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D02" w:rsidRDefault="00DD7D02" w:rsidP="000E7207">
      <w:pPr>
        <w:spacing w:line="276" w:lineRule="auto"/>
        <w:ind w:right="-1"/>
        <w:jc w:val="both"/>
        <w:textAlignment w:val="baseline"/>
        <w:outlineLvl w:val="0"/>
        <w:rPr>
          <w:rFonts w:ascii="Verdana" w:hAnsi="Verdana"/>
          <w:b/>
          <w:sz w:val="18"/>
          <w:szCs w:val="18"/>
        </w:rPr>
      </w:pPr>
    </w:p>
    <w:p w:rsidR="00DB5089" w:rsidRPr="00DB5089" w:rsidRDefault="00776085" w:rsidP="00DB5089">
      <w:pPr>
        <w:spacing w:line="276" w:lineRule="auto"/>
        <w:ind w:right="-1"/>
        <w:jc w:val="both"/>
        <w:textAlignment w:val="baseline"/>
        <w:outlineLvl w:val="0"/>
        <w:rPr>
          <w:rFonts w:ascii="Verdana" w:eastAsia="Calibri" w:hAnsi="Verdana" w:cs="Arial"/>
          <w:b/>
          <w:color w:val="000000"/>
          <w:sz w:val="18"/>
          <w:szCs w:val="18"/>
          <w:lang w:val="en-US" w:eastAsia="ru-RU"/>
        </w:rPr>
      </w:pPr>
      <w:r w:rsidRPr="00DE5B93">
        <w:rPr>
          <w:noProof/>
          <w:lang w:val="ru-RU" w:eastAsia="ru-RU"/>
        </w:rPr>
        <mc:AlternateContent>
          <mc:Choice Requires="wps">
            <w:drawing>
              <wp:anchor distT="0" distB="0" distL="114300" distR="114300" simplePos="0" relativeHeight="251662336" behindDoc="0" locked="0" layoutInCell="1" allowOverlap="1" wp14:anchorId="6D1B79D3" wp14:editId="521D8D8F">
                <wp:simplePos x="0" y="0"/>
                <wp:positionH relativeFrom="column">
                  <wp:posOffset>5141595</wp:posOffset>
                </wp:positionH>
                <wp:positionV relativeFrom="paragraph">
                  <wp:posOffset>-1316355</wp:posOffset>
                </wp:positionV>
                <wp:extent cx="1463040" cy="94361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943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98385E" w:rsidTr="00B65567">
                              <w:tc>
                                <w:tcPr>
                                  <w:tcW w:w="1951" w:type="dxa"/>
                                </w:tcPr>
                                <w:p w:rsidR="0098385E" w:rsidRPr="00126A1F" w:rsidRDefault="00126A1F" w:rsidP="00395776">
                                  <w:pPr>
                                    <w:spacing w:after="600"/>
                                    <w:ind w:right="-153"/>
                                    <w:contextualSpacing/>
                                    <w:rPr>
                                      <w:rFonts w:ascii="Neo Sans Pro" w:eastAsia="MS Mincho" w:hAnsi="Neo Sans Pro" w:cs="Times New Roman"/>
                                      <w:color w:val="7F7F7F"/>
                                      <w:sz w:val="28"/>
                                      <w:szCs w:val="28"/>
                                    </w:rPr>
                                  </w:pPr>
                                  <w:r>
                                    <w:rPr>
                                      <w:rFonts w:ascii="Neo Sans Pro" w:eastAsia="MS Mincho" w:hAnsi="Neo Sans Pro" w:cs="Times New Roman"/>
                                      <w:color w:val="7F7F7F"/>
                                      <w:sz w:val="28"/>
                                      <w:szCs w:val="28"/>
                                    </w:rPr>
                                    <w:t>SPECIAL MESSAGE</w:t>
                                  </w:r>
                                </w:p>
                                <w:p w:rsidR="00395776" w:rsidRPr="00B22FC3" w:rsidRDefault="00DF7F9B" w:rsidP="00395776">
                                  <w:pPr>
                                    <w:spacing w:after="600"/>
                                    <w:ind w:right="-153"/>
                                    <w:contextualSpacing/>
                                    <w:rPr>
                                      <w:rFonts w:ascii="Neo Sans Pro" w:eastAsia="MS Mincho" w:hAnsi="Neo Sans Pro" w:cs="Times New Roman"/>
                                      <w:color w:val="7F7F7F"/>
                                      <w:sz w:val="28"/>
                                      <w:szCs w:val="28"/>
                                    </w:rPr>
                                  </w:pPr>
                                  <w:r w:rsidRPr="00CB2D7C">
                                    <w:rPr>
                                      <w:rFonts w:ascii="Neo Sans Pro" w:eastAsia="MS Mincho" w:hAnsi="Neo Sans Pro" w:cs="Times New Roman"/>
                                      <w:color w:val="7F7F7F"/>
                                      <w:sz w:val="28"/>
                                      <w:szCs w:val="28"/>
                                    </w:rPr>
                                    <w:t xml:space="preserve">Nr. </w:t>
                                  </w:r>
                                  <w:r w:rsidR="00782C7B">
                                    <w:rPr>
                                      <w:rFonts w:ascii="Neo Sans Pro" w:eastAsia="MS Mincho" w:hAnsi="Neo Sans Pro" w:cs="Times New Roman"/>
                                      <w:color w:val="7F7F7F"/>
                                      <w:sz w:val="28"/>
                                      <w:szCs w:val="28"/>
                                    </w:rPr>
                                    <w:t>0</w:t>
                                  </w:r>
                                  <w:r w:rsidR="00DB5089">
                                    <w:rPr>
                                      <w:rFonts w:ascii="Neo Sans Pro" w:eastAsia="MS Mincho" w:hAnsi="Neo Sans Pro" w:cs="Times New Roman"/>
                                      <w:color w:val="7F7F7F"/>
                                      <w:sz w:val="28"/>
                                      <w:szCs w:val="28"/>
                                    </w:rPr>
                                    <w:t>1</w:t>
                                  </w:r>
                                  <w:r w:rsidR="003F0DCE" w:rsidRPr="0095226E">
                                    <w:rPr>
                                      <w:rFonts w:ascii="Neo Sans Pro" w:eastAsia="MS Mincho" w:hAnsi="Neo Sans Pro" w:cs="Times New Roman"/>
                                      <w:color w:val="7F7F7F"/>
                                      <w:sz w:val="28"/>
                                      <w:szCs w:val="28"/>
                                    </w:rPr>
                                    <w:t>/202</w:t>
                                  </w:r>
                                  <w:r w:rsidR="00782C7B">
                                    <w:rPr>
                                      <w:rFonts w:ascii="Neo Sans Pro" w:eastAsia="MS Mincho" w:hAnsi="Neo Sans Pro" w:cs="Times New Roman"/>
                                      <w:color w:val="7F7F7F"/>
                                      <w:sz w:val="28"/>
                                      <w:szCs w:val="28"/>
                                    </w:rPr>
                                    <w:t>1</w:t>
                                  </w:r>
                                </w:p>
                                <w:p w:rsidR="00B55FD7" w:rsidRPr="00E04504" w:rsidRDefault="00B55FD7" w:rsidP="00395776">
                                  <w:pPr>
                                    <w:spacing w:after="600"/>
                                    <w:ind w:right="-153"/>
                                    <w:contextualSpacing/>
                                    <w:rPr>
                                      <w:rFonts w:ascii="Neo Sans Pro" w:eastAsia="MS Mincho" w:hAnsi="Neo Sans Pro" w:cs="Times New Roman"/>
                                      <w:color w:val="7F7F7F"/>
                                      <w:sz w:val="32"/>
                                      <w:szCs w:val="26"/>
                                    </w:rPr>
                                  </w:pPr>
                                </w:p>
                                <w:p w:rsidR="00443E52" w:rsidRPr="00DF7F9B" w:rsidRDefault="00443E52" w:rsidP="00395776">
                                  <w:pPr>
                                    <w:spacing w:after="600"/>
                                    <w:ind w:right="-153"/>
                                    <w:contextualSpacing/>
                                    <w:rPr>
                                      <w:rFonts w:ascii="Neo Sans Pro" w:eastAsia="MS Mincho" w:hAnsi="Neo Sans Pro" w:cs="Times New Roman"/>
                                      <w:color w:val="7F7F7F"/>
                                      <w:sz w:val="32"/>
                                      <w:szCs w:val="26"/>
                                    </w:rPr>
                                  </w:pPr>
                                </w:p>
                              </w:tc>
                            </w:tr>
                            <w:tr w:rsidR="0098385E" w:rsidTr="00B65567">
                              <w:tc>
                                <w:tcPr>
                                  <w:tcW w:w="1951" w:type="dxa"/>
                                </w:tcPr>
                                <w:p w:rsidR="00DB5089" w:rsidRDefault="00DB5089" w:rsidP="005A57E7">
                                  <w:pPr>
                                    <w:spacing w:before="240"/>
                                    <w:ind w:right="-151"/>
                                    <w:rPr>
                                      <w:rFonts w:ascii="Verdana" w:eastAsia="MS Mincho" w:hAnsi="Verdana" w:cs="Times New Roman"/>
                                      <w:b/>
                                      <w:sz w:val="18"/>
                                      <w:szCs w:val="18"/>
                                    </w:rPr>
                                  </w:pPr>
                                </w:p>
                                <w:p w:rsidR="0098385E" w:rsidRPr="00FF4E81" w:rsidRDefault="00A41230" w:rsidP="005A57E7">
                                  <w:pPr>
                                    <w:spacing w:before="240"/>
                                    <w:ind w:right="-151"/>
                                    <w:rPr>
                                      <w:rFonts w:ascii="Verdana" w:eastAsia="MS Mincho" w:hAnsi="Verdana" w:cs="Times New Roman"/>
                                      <w:b/>
                                      <w:sz w:val="18"/>
                                      <w:szCs w:val="18"/>
                                    </w:rPr>
                                  </w:pPr>
                                  <w:r>
                                    <w:rPr>
                                      <w:rFonts w:ascii="Verdana" w:eastAsia="MS Mincho" w:hAnsi="Verdana" w:cs="Times New Roman"/>
                                      <w:b/>
                                      <w:sz w:val="18"/>
                                      <w:szCs w:val="18"/>
                                      <w:lang w:val="ru-RU"/>
                                    </w:rPr>
                                    <w:t>1</w:t>
                                  </w:r>
                                  <w:r w:rsidR="001D4EE7">
                                    <w:rPr>
                                      <w:rFonts w:ascii="Verdana" w:eastAsia="MS Mincho" w:hAnsi="Verdana" w:cs="Times New Roman"/>
                                      <w:b/>
                                      <w:sz w:val="18"/>
                                      <w:szCs w:val="18"/>
                                    </w:rPr>
                                    <w:t>8</w:t>
                                  </w:r>
                                  <w:r w:rsidR="001957CA" w:rsidRPr="00FF4E81">
                                    <w:rPr>
                                      <w:rFonts w:ascii="Verdana" w:eastAsia="MS Mincho" w:hAnsi="Verdana" w:cs="Times New Roman"/>
                                      <w:b/>
                                      <w:sz w:val="18"/>
                                      <w:szCs w:val="18"/>
                                    </w:rPr>
                                    <w:t>.</w:t>
                                  </w:r>
                                  <w:r w:rsidR="00782C7B">
                                    <w:rPr>
                                      <w:rFonts w:ascii="Verdana" w:eastAsia="MS Mincho" w:hAnsi="Verdana" w:cs="Times New Roman"/>
                                      <w:b/>
                                      <w:sz w:val="18"/>
                                      <w:szCs w:val="18"/>
                                    </w:rPr>
                                    <w:t>0</w:t>
                                  </w:r>
                                  <w:r w:rsidR="001D4EE7">
                                    <w:rPr>
                                      <w:rFonts w:ascii="Verdana" w:eastAsia="MS Mincho" w:hAnsi="Verdana" w:cs="Times New Roman"/>
                                      <w:b/>
                                      <w:sz w:val="18"/>
                                      <w:szCs w:val="18"/>
                                    </w:rPr>
                                    <w:t>1</w:t>
                                  </w:r>
                                  <w:r w:rsidR="00782C7B">
                                    <w:rPr>
                                      <w:rFonts w:ascii="Verdana" w:eastAsia="MS Mincho" w:hAnsi="Verdana" w:cs="Times New Roman"/>
                                      <w:b/>
                                      <w:sz w:val="18"/>
                                      <w:szCs w:val="18"/>
                                    </w:rPr>
                                    <w:t>.2021</w:t>
                                  </w:r>
                                </w:p>
                                <w:p w:rsidR="0098385E" w:rsidRDefault="0098385E" w:rsidP="007B0FB1">
                                  <w:pPr>
                                    <w:spacing w:after="2800"/>
                                    <w:rPr>
                                      <w:rFonts w:ascii="Verdana" w:eastAsia="Times New Roman" w:hAnsi="Verdana" w:cs="Arial"/>
                                      <w:b/>
                                      <w:color w:val="000000"/>
                                      <w:sz w:val="18"/>
                                      <w:szCs w:val="18"/>
                                      <w:shd w:val="clear" w:color="auto" w:fill="FFFFFF"/>
                                      <w:lang w:eastAsia="ru-RU"/>
                                    </w:rPr>
                                  </w:pPr>
                                </w:p>
                              </w:tc>
                            </w:tr>
                            <w:tr w:rsidR="0098385E" w:rsidTr="00B65567">
                              <w:tc>
                                <w:tcPr>
                                  <w:tcW w:w="1951" w:type="dxa"/>
                                </w:tcPr>
                                <w:p w:rsidR="0098385E" w:rsidRPr="00DB5089" w:rsidRDefault="0098385E" w:rsidP="007B0FB1">
                                  <w:pPr>
                                    <w:ind w:right="-151"/>
                                    <w:rPr>
                                      <w:rFonts w:ascii="Neo Sans Pro" w:eastAsia="MS Mincho" w:hAnsi="Neo Sans Pro" w:cs="Times New Roman"/>
                                      <w:color w:val="FF6600"/>
                                      <w:sz w:val="14"/>
                                      <w:szCs w:val="14"/>
                                      <w:lang w:val="en-US"/>
                                    </w:rPr>
                                  </w:pPr>
                                  <w:r w:rsidRPr="00DB5089">
                                    <w:rPr>
                                      <w:rFonts w:ascii="Neo Sans Pro" w:eastAsia="MS Mincho" w:hAnsi="Neo Sans Pro" w:cs="Times New Roman"/>
                                      <w:color w:val="FF6600"/>
                                      <w:sz w:val="14"/>
                                      <w:szCs w:val="14"/>
                                      <w:lang w:val="en-US"/>
                                    </w:rPr>
                                    <w:t>SWILAR</w:t>
                                  </w:r>
                                  <w:r w:rsidRPr="00DB5089">
                                    <w:rPr>
                                      <w:rFonts w:ascii="Neo Sans Pro" w:eastAsia="MS Mincho" w:hAnsi="Neo Sans Pro" w:cs="Times New Roman"/>
                                      <w:sz w:val="14"/>
                                      <w:szCs w:val="14"/>
                                      <w:lang w:val="en-US"/>
                                    </w:rPr>
                                    <w:t xml:space="preserve"> OOO</w:t>
                                  </w:r>
                                </w:p>
                                <w:p w:rsidR="0098385E" w:rsidRPr="00DB5089" w:rsidRDefault="0098385E" w:rsidP="007B0FB1">
                                  <w:pPr>
                                    <w:ind w:right="-151"/>
                                    <w:rPr>
                                      <w:rFonts w:ascii="Neo Sans Pro" w:eastAsia="MS Mincho" w:hAnsi="Neo Sans Pro" w:cs="Times New Roman"/>
                                      <w:color w:val="FF6600"/>
                                      <w:sz w:val="14"/>
                                      <w:szCs w:val="14"/>
                                      <w:lang w:val="en-US"/>
                                    </w:rPr>
                                  </w:pPr>
                                </w:p>
                                <w:p w:rsidR="0098385E" w:rsidRPr="00DB5089" w:rsidRDefault="00126A1F"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CEO</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Daria Pogodina</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ul. Lesnaja 43</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127055 Mos</w:t>
                                  </w:r>
                                  <w:r w:rsidR="00126A1F" w:rsidRPr="00DB5089">
                                    <w:rPr>
                                      <w:rFonts w:ascii="Neo Sans Pro" w:eastAsia="MS Mincho" w:hAnsi="Neo Sans Pro" w:cs="Times New Roman"/>
                                      <w:color w:val="808080"/>
                                      <w:sz w:val="14"/>
                                      <w:szCs w:val="14"/>
                                      <w:lang w:val="en-US"/>
                                    </w:rPr>
                                    <w:t>cow</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Tel.: +7 499 978 3787</w:t>
                                  </w:r>
                                </w:p>
                                <w:p w:rsidR="0098385E" w:rsidRPr="00DB5089" w:rsidRDefault="0098385E" w:rsidP="007B0FB1">
                                  <w:pPr>
                                    <w:ind w:right="-151"/>
                                    <w:rPr>
                                      <w:rFonts w:ascii="Neo Sans Pro" w:eastAsia="MS Mincho" w:hAnsi="Neo Sans Pro" w:cs="Times New Roman"/>
                                      <w:color w:val="808080"/>
                                      <w:sz w:val="14"/>
                                      <w:szCs w:val="14"/>
                                      <w:lang w:val="en-US"/>
                                    </w:rPr>
                                  </w:pPr>
                                </w:p>
                                <w:p w:rsidR="0098385E" w:rsidRPr="00DB5089" w:rsidRDefault="0098385E" w:rsidP="007B0FB1">
                                  <w:pPr>
                                    <w:ind w:right="-151"/>
                                    <w:rPr>
                                      <w:rFonts w:ascii="Neo Sans Pro" w:eastAsia="MS Mincho" w:hAnsi="Neo Sans Pro" w:cs="Times New Roman"/>
                                      <w:color w:val="808080"/>
                                      <w:sz w:val="14"/>
                                      <w:szCs w:val="14"/>
                                      <w:lang w:val="en-US"/>
                                    </w:rPr>
                                  </w:pPr>
                                </w:p>
                                <w:p w:rsidR="0098385E" w:rsidRPr="00DB5089" w:rsidRDefault="0098385E" w:rsidP="007B0FB1">
                                  <w:pPr>
                                    <w:ind w:right="-151"/>
                                    <w:rPr>
                                      <w:rFonts w:ascii="Neo Sans Pro" w:eastAsia="MS Mincho" w:hAnsi="Neo Sans Pro" w:cs="Times New Roman"/>
                                      <w:color w:val="808080"/>
                                      <w:sz w:val="14"/>
                                      <w:szCs w:val="14"/>
                                      <w:lang w:val="en-US"/>
                                    </w:rPr>
                                  </w:pPr>
                                </w:p>
                                <w:p w:rsidR="0098385E" w:rsidRPr="00DB5089" w:rsidRDefault="0098385E" w:rsidP="007B0FB1">
                                  <w:pPr>
                                    <w:ind w:right="-151"/>
                                    <w:rPr>
                                      <w:rFonts w:ascii="Neo Sans Pro" w:eastAsia="MS Mincho" w:hAnsi="Neo Sans Pro" w:cs="Times New Roman"/>
                                      <w:color w:val="E36C0A"/>
                                      <w:sz w:val="14"/>
                                      <w:szCs w:val="14"/>
                                      <w:lang w:val="en-US"/>
                                    </w:rPr>
                                  </w:pPr>
                                  <w:r w:rsidRPr="00DB5089">
                                    <w:rPr>
                                      <w:rFonts w:ascii="Neo Sans Pro" w:eastAsia="MS Mincho" w:hAnsi="Neo Sans Pro" w:cs="Times New Roman"/>
                                      <w:color w:val="E36C0A"/>
                                      <w:sz w:val="14"/>
                                      <w:szCs w:val="14"/>
                                      <w:lang w:val="en-US"/>
                                    </w:rPr>
                                    <w:t xml:space="preserve">swilar </w:t>
                                  </w:r>
                                  <w:r w:rsidRPr="00DB5089">
                                    <w:rPr>
                                      <w:rFonts w:ascii="Neo Sans Pro" w:eastAsia="MS Mincho" w:hAnsi="Neo Sans Pro" w:cs="Times New Roman"/>
                                      <w:sz w:val="14"/>
                                      <w:szCs w:val="14"/>
                                      <w:lang w:val="en-US"/>
                                    </w:rPr>
                                    <w:t>GmbH</w:t>
                                  </w:r>
                                </w:p>
                                <w:p w:rsidR="0098385E" w:rsidRPr="00DB5089" w:rsidRDefault="0098385E" w:rsidP="007B0FB1">
                                  <w:pPr>
                                    <w:ind w:right="-151"/>
                                    <w:rPr>
                                      <w:rFonts w:ascii="Neo Sans Pro" w:eastAsia="MS Mincho" w:hAnsi="Neo Sans Pro" w:cs="Times New Roman"/>
                                      <w:color w:val="E36C0A"/>
                                      <w:sz w:val="14"/>
                                      <w:szCs w:val="14"/>
                                      <w:lang w:val="en-US"/>
                                    </w:rPr>
                                  </w:pPr>
                                </w:p>
                                <w:p w:rsidR="0098385E" w:rsidRPr="00DB5089" w:rsidRDefault="00126A1F"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CEO</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Tobias Schmid</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Erikaweg 32</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 xml:space="preserve">D-86899 Landsberg </w:t>
                                  </w:r>
                                  <w:r w:rsidR="00126A1F" w:rsidRPr="00DB5089">
                                    <w:rPr>
                                      <w:rFonts w:ascii="Neo Sans Pro" w:eastAsia="MS Mincho" w:hAnsi="Neo Sans Pro" w:cs="Times New Roman"/>
                                      <w:color w:val="808080"/>
                                      <w:sz w:val="14"/>
                                      <w:szCs w:val="14"/>
                                    </w:rPr>
                                    <w:t>/</w:t>
                                  </w:r>
                                  <w:r w:rsidRPr="003E747D">
                                    <w:rPr>
                                      <w:rFonts w:ascii="Neo Sans Pro" w:eastAsia="MS Mincho" w:hAnsi="Neo Sans Pro" w:cs="Times New Roman"/>
                                      <w:color w:val="808080"/>
                                      <w:sz w:val="14"/>
                                      <w:szCs w:val="14"/>
                                    </w:rPr>
                                    <w:t xml:space="preserve"> Lech</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 xml:space="preserve">Tel.: +49 8191 9898377 </w:t>
                                  </w:r>
                                </w:p>
                                <w:p w:rsidR="0098385E" w:rsidRPr="003E747D" w:rsidRDefault="0098385E" w:rsidP="007B0FB1">
                                  <w:pPr>
                                    <w:ind w:right="-151"/>
                                    <w:rPr>
                                      <w:rFonts w:ascii="Neo Sans Pro" w:eastAsia="MS Mincho" w:hAnsi="Neo Sans Pro" w:cs="Times New Roman"/>
                                      <w:color w:val="808080"/>
                                      <w:sz w:val="14"/>
                                      <w:szCs w:val="14"/>
                                    </w:rPr>
                                  </w:pPr>
                                </w:p>
                                <w:p w:rsidR="0098385E" w:rsidRPr="003E747D" w:rsidRDefault="00126A1F" w:rsidP="007B0FB1">
                                  <w:pPr>
                                    <w:ind w:right="-151"/>
                                    <w:rPr>
                                      <w:rFonts w:ascii="Neo Sans Pro" w:eastAsia="MS Mincho" w:hAnsi="Neo Sans Pro" w:cs="Times New Roman"/>
                                      <w:color w:val="808080"/>
                                      <w:sz w:val="14"/>
                                      <w:szCs w:val="14"/>
                                    </w:rPr>
                                  </w:pPr>
                                  <w:r>
                                    <w:rPr>
                                      <w:rFonts w:ascii="Neo Sans Pro" w:eastAsia="MS Mincho" w:hAnsi="Neo Sans Pro" w:cs="Times New Roman"/>
                                      <w:color w:val="808080"/>
                                      <w:sz w:val="14"/>
                                      <w:szCs w:val="14"/>
                                    </w:rPr>
                                    <w:t>CEO</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Dr. Georg Schneider</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Schlehenweg 14</w:t>
                                  </w:r>
                                </w:p>
                                <w:p w:rsidR="0098385E" w:rsidRPr="003E747D" w:rsidRDefault="0098385E" w:rsidP="007B0FB1">
                                  <w:pPr>
                                    <w:ind w:right="-151"/>
                                    <w:rPr>
                                      <w:rFonts w:ascii="Neo Sans Pro" w:eastAsia="MS Mincho" w:hAnsi="Neo Sans Pro" w:cs="Times New Roman"/>
                                      <w:color w:val="808080"/>
                                      <w:sz w:val="14"/>
                                      <w:szCs w:val="14"/>
                                      <w:lang w:val="en-US"/>
                                    </w:rPr>
                                  </w:pPr>
                                  <w:r w:rsidRPr="003E747D">
                                    <w:rPr>
                                      <w:rFonts w:ascii="Neo Sans Pro" w:eastAsia="MS Mincho" w:hAnsi="Neo Sans Pro" w:cs="Times New Roman"/>
                                      <w:color w:val="808080"/>
                                      <w:sz w:val="14"/>
                                      <w:szCs w:val="14"/>
                                      <w:lang w:val="en-US"/>
                                    </w:rPr>
                                    <w:t>D-53913 Swisttal</w:t>
                                  </w:r>
                                </w:p>
                                <w:p w:rsidR="0098385E" w:rsidRPr="003E747D" w:rsidRDefault="0098385E" w:rsidP="007B0FB1">
                                  <w:pPr>
                                    <w:ind w:right="-151"/>
                                    <w:rPr>
                                      <w:rFonts w:ascii="Neo Sans Pro" w:eastAsia="MS Mincho" w:hAnsi="Neo Sans Pro" w:cs="Times New Roman"/>
                                      <w:color w:val="808080"/>
                                      <w:sz w:val="14"/>
                                      <w:szCs w:val="14"/>
                                      <w:lang w:val="en-US"/>
                                    </w:rPr>
                                  </w:pPr>
                                  <w:r w:rsidRPr="003E747D">
                                    <w:rPr>
                                      <w:rFonts w:ascii="Neo Sans Pro" w:eastAsia="MS Mincho" w:hAnsi="Neo Sans Pro" w:cs="Times New Roman"/>
                                      <w:color w:val="808080"/>
                                      <w:sz w:val="14"/>
                                      <w:szCs w:val="14"/>
                                      <w:lang w:val="en-US"/>
                                    </w:rPr>
                                    <w:t>Tel.: +49 2226 908258</w:t>
                                  </w:r>
                                </w:p>
                                <w:p w:rsidR="0098385E" w:rsidRDefault="0098385E" w:rsidP="007B0FB1">
                                  <w:pPr>
                                    <w:spacing w:after="3800"/>
                                    <w:rPr>
                                      <w:rFonts w:ascii="Verdana" w:eastAsia="Times New Roman" w:hAnsi="Verdana" w:cs="Arial"/>
                                      <w:b/>
                                      <w:color w:val="000000"/>
                                      <w:sz w:val="18"/>
                                      <w:szCs w:val="18"/>
                                      <w:shd w:val="clear" w:color="auto" w:fill="FFFFFF"/>
                                      <w:lang w:eastAsia="ru-RU"/>
                                    </w:rPr>
                                  </w:pPr>
                                </w:p>
                              </w:tc>
                            </w:tr>
                            <w:tr w:rsidR="00B65567" w:rsidRPr="003E747D" w:rsidTr="00B65567">
                              <w:tc>
                                <w:tcPr>
                                  <w:tcW w:w="1951" w:type="dxa"/>
                                </w:tcPr>
                                <w:p w:rsidR="00B65567" w:rsidRPr="003E747D" w:rsidRDefault="00B65567" w:rsidP="005000B7">
                                  <w:pPr>
                                    <w:ind w:right="-151"/>
                                    <w:rPr>
                                      <w:rFonts w:ascii="Neo Sans Pro" w:eastAsiaTheme="minorHAnsi" w:hAnsi="Neo Sans Pro"/>
                                      <w:color w:val="FF6600"/>
                                      <w:sz w:val="16"/>
                                      <w:szCs w:val="16"/>
                                      <w:lang w:val="en-US" w:eastAsia="en-US"/>
                                    </w:rPr>
                                  </w:pPr>
                                </w:p>
                              </w:tc>
                            </w:tr>
                          </w:tbl>
                          <w:p w:rsidR="007809C0" w:rsidRPr="00D51AD9" w:rsidRDefault="007809C0" w:rsidP="00526C8D">
                            <w:pPr>
                              <w:ind w:right="-151"/>
                              <w:rPr>
                                <w:rFonts w:ascii="Neo Sans Pro" w:hAnsi="Neo Sans Pro"/>
                                <w:color w:val="FF66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1B79D3" id="_x0000_t202" coordsize="21600,21600" o:spt="202" path="m,l,21600r21600,l21600,xe">
                <v:stroke joinstyle="miter"/>
                <v:path gradientshapeok="t" o:connecttype="rect"/>
              </v:shapetype>
              <v:shape id="Textfeld 2" o:spid="_x0000_s1026" type="#_x0000_t202" style="position:absolute;left:0;text-align:left;margin-left:404.85pt;margin-top:-103.65pt;width:115.2pt;height:7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" filled="f" stroked="f">
                <v:textbox>
                  <w:txbx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98385E" w:rsidTr="00B65567">
                        <w:tc>
                          <w:tcPr>
                            <w:tcW w:w="1951" w:type="dxa"/>
                          </w:tcPr>
                          <w:p w:rsidR="0098385E" w:rsidRPr="00126A1F" w:rsidRDefault="00126A1F" w:rsidP="00395776">
                            <w:pPr>
                              <w:spacing w:after="600"/>
                              <w:ind w:right="-153"/>
                              <w:contextualSpacing/>
                              <w:rPr>
                                <w:rFonts w:ascii="Neo Sans Pro" w:eastAsia="MS Mincho" w:hAnsi="Neo Sans Pro" w:cs="Times New Roman"/>
                                <w:color w:val="7F7F7F"/>
                                <w:sz w:val="28"/>
                                <w:szCs w:val="28"/>
                              </w:rPr>
                            </w:pPr>
                            <w:r>
                              <w:rPr>
                                <w:rFonts w:ascii="Neo Sans Pro" w:eastAsia="MS Mincho" w:hAnsi="Neo Sans Pro" w:cs="Times New Roman"/>
                                <w:color w:val="7F7F7F"/>
                                <w:sz w:val="28"/>
                                <w:szCs w:val="28"/>
                              </w:rPr>
                              <w:t>SPECIAL MESSAGE</w:t>
                            </w:r>
                          </w:p>
                          <w:p w:rsidR="00395776" w:rsidRPr="00B22FC3" w:rsidRDefault="00DF7F9B" w:rsidP="00395776">
                            <w:pPr>
                              <w:spacing w:after="600"/>
                              <w:ind w:right="-153"/>
                              <w:contextualSpacing/>
                              <w:rPr>
                                <w:rFonts w:ascii="Neo Sans Pro" w:eastAsia="MS Mincho" w:hAnsi="Neo Sans Pro" w:cs="Times New Roman"/>
                                <w:color w:val="7F7F7F"/>
                                <w:sz w:val="28"/>
                                <w:szCs w:val="28"/>
                              </w:rPr>
                            </w:pPr>
                            <w:r w:rsidRPr="00CB2D7C">
                              <w:rPr>
                                <w:rFonts w:ascii="Neo Sans Pro" w:eastAsia="MS Mincho" w:hAnsi="Neo Sans Pro" w:cs="Times New Roman"/>
                                <w:color w:val="7F7F7F"/>
                                <w:sz w:val="28"/>
                                <w:szCs w:val="28"/>
                              </w:rPr>
                              <w:t xml:space="preserve">Nr. </w:t>
                            </w:r>
                            <w:r w:rsidR="00782C7B">
                              <w:rPr>
                                <w:rFonts w:ascii="Neo Sans Pro" w:eastAsia="MS Mincho" w:hAnsi="Neo Sans Pro" w:cs="Times New Roman"/>
                                <w:color w:val="7F7F7F"/>
                                <w:sz w:val="28"/>
                                <w:szCs w:val="28"/>
                              </w:rPr>
                              <w:t>0</w:t>
                            </w:r>
                            <w:r w:rsidR="00DB5089">
                              <w:rPr>
                                <w:rFonts w:ascii="Neo Sans Pro" w:eastAsia="MS Mincho" w:hAnsi="Neo Sans Pro" w:cs="Times New Roman"/>
                                <w:color w:val="7F7F7F"/>
                                <w:sz w:val="28"/>
                                <w:szCs w:val="28"/>
                              </w:rPr>
                              <w:t>1</w:t>
                            </w:r>
                            <w:r w:rsidR="003F0DCE" w:rsidRPr="0095226E">
                              <w:rPr>
                                <w:rFonts w:ascii="Neo Sans Pro" w:eastAsia="MS Mincho" w:hAnsi="Neo Sans Pro" w:cs="Times New Roman"/>
                                <w:color w:val="7F7F7F"/>
                                <w:sz w:val="28"/>
                                <w:szCs w:val="28"/>
                              </w:rPr>
                              <w:t>/202</w:t>
                            </w:r>
                            <w:r w:rsidR="00782C7B">
                              <w:rPr>
                                <w:rFonts w:ascii="Neo Sans Pro" w:eastAsia="MS Mincho" w:hAnsi="Neo Sans Pro" w:cs="Times New Roman"/>
                                <w:color w:val="7F7F7F"/>
                                <w:sz w:val="28"/>
                                <w:szCs w:val="28"/>
                              </w:rPr>
                              <w:t>1</w:t>
                            </w:r>
                          </w:p>
                          <w:p w:rsidR="00B55FD7" w:rsidRPr="00E04504" w:rsidRDefault="00B55FD7" w:rsidP="00395776">
                            <w:pPr>
                              <w:spacing w:after="600"/>
                              <w:ind w:right="-153"/>
                              <w:contextualSpacing/>
                              <w:rPr>
                                <w:rFonts w:ascii="Neo Sans Pro" w:eastAsia="MS Mincho" w:hAnsi="Neo Sans Pro" w:cs="Times New Roman"/>
                                <w:color w:val="7F7F7F"/>
                                <w:sz w:val="32"/>
                                <w:szCs w:val="26"/>
                              </w:rPr>
                            </w:pPr>
                          </w:p>
                          <w:p w:rsidR="00443E52" w:rsidRPr="00DF7F9B" w:rsidRDefault="00443E52" w:rsidP="00395776">
                            <w:pPr>
                              <w:spacing w:after="600"/>
                              <w:ind w:right="-153"/>
                              <w:contextualSpacing/>
                              <w:rPr>
                                <w:rFonts w:ascii="Neo Sans Pro" w:eastAsia="MS Mincho" w:hAnsi="Neo Sans Pro" w:cs="Times New Roman"/>
                                <w:color w:val="7F7F7F"/>
                                <w:sz w:val="32"/>
                                <w:szCs w:val="26"/>
                              </w:rPr>
                            </w:pPr>
                          </w:p>
                        </w:tc>
                      </w:tr>
                      <w:tr w:rsidR="0098385E" w:rsidTr="00B65567">
                        <w:tc>
                          <w:tcPr>
                            <w:tcW w:w="1951" w:type="dxa"/>
                          </w:tcPr>
                          <w:p w:rsidR="00DB5089" w:rsidRDefault="00DB5089" w:rsidP="005A57E7">
                            <w:pPr>
                              <w:spacing w:before="240"/>
                              <w:ind w:right="-151"/>
                              <w:rPr>
                                <w:rFonts w:ascii="Verdana" w:eastAsia="MS Mincho" w:hAnsi="Verdana" w:cs="Times New Roman"/>
                                <w:b/>
                                <w:sz w:val="18"/>
                                <w:szCs w:val="18"/>
                              </w:rPr>
                            </w:pPr>
                          </w:p>
                          <w:p w:rsidR="0098385E" w:rsidRPr="00FF4E81" w:rsidRDefault="00A41230" w:rsidP="005A57E7">
                            <w:pPr>
                              <w:spacing w:before="240"/>
                              <w:ind w:right="-151"/>
                              <w:rPr>
                                <w:rFonts w:ascii="Verdana" w:eastAsia="MS Mincho" w:hAnsi="Verdana" w:cs="Times New Roman"/>
                                <w:b/>
                                <w:sz w:val="18"/>
                                <w:szCs w:val="18"/>
                              </w:rPr>
                            </w:pPr>
                            <w:r>
                              <w:rPr>
                                <w:rFonts w:ascii="Verdana" w:eastAsia="MS Mincho" w:hAnsi="Verdana" w:cs="Times New Roman"/>
                                <w:b/>
                                <w:sz w:val="18"/>
                                <w:szCs w:val="18"/>
                                <w:lang w:val="ru-RU"/>
                              </w:rPr>
                              <w:t>1</w:t>
                            </w:r>
                            <w:r w:rsidR="001D4EE7">
                              <w:rPr>
                                <w:rFonts w:ascii="Verdana" w:eastAsia="MS Mincho" w:hAnsi="Verdana" w:cs="Times New Roman"/>
                                <w:b/>
                                <w:sz w:val="18"/>
                                <w:szCs w:val="18"/>
                              </w:rPr>
                              <w:t>8</w:t>
                            </w:r>
                            <w:r w:rsidR="001957CA" w:rsidRPr="00FF4E81">
                              <w:rPr>
                                <w:rFonts w:ascii="Verdana" w:eastAsia="MS Mincho" w:hAnsi="Verdana" w:cs="Times New Roman"/>
                                <w:b/>
                                <w:sz w:val="18"/>
                                <w:szCs w:val="18"/>
                              </w:rPr>
                              <w:t>.</w:t>
                            </w:r>
                            <w:r w:rsidR="00782C7B">
                              <w:rPr>
                                <w:rFonts w:ascii="Verdana" w:eastAsia="MS Mincho" w:hAnsi="Verdana" w:cs="Times New Roman"/>
                                <w:b/>
                                <w:sz w:val="18"/>
                                <w:szCs w:val="18"/>
                              </w:rPr>
                              <w:t>0</w:t>
                            </w:r>
                            <w:r w:rsidR="001D4EE7">
                              <w:rPr>
                                <w:rFonts w:ascii="Verdana" w:eastAsia="MS Mincho" w:hAnsi="Verdana" w:cs="Times New Roman"/>
                                <w:b/>
                                <w:sz w:val="18"/>
                                <w:szCs w:val="18"/>
                              </w:rPr>
                              <w:t>1</w:t>
                            </w:r>
                            <w:r w:rsidR="00782C7B">
                              <w:rPr>
                                <w:rFonts w:ascii="Verdana" w:eastAsia="MS Mincho" w:hAnsi="Verdana" w:cs="Times New Roman"/>
                                <w:b/>
                                <w:sz w:val="18"/>
                                <w:szCs w:val="18"/>
                              </w:rPr>
                              <w:t>.2021</w:t>
                            </w:r>
                          </w:p>
                          <w:p w:rsidR="0098385E" w:rsidRDefault="0098385E" w:rsidP="007B0FB1">
                            <w:pPr>
                              <w:spacing w:after="2800"/>
                              <w:rPr>
                                <w:rFonts w:ascii="Verdana" w:eastAsia="Times New Roman" w:hAnsi="Verdana" w:cs="Arial"/>
                                <w:b/>
                                <w:color w:val="000000"/>
                                <w:sz w:val="18"/>
                                <w:szCs w:val="18"/>
                                <w:shd w:val="clear" w:color="auto" w:fill="FFFFFF"/>
                                <w:lang w:eastAsia="ru-RU"/>
                              </w:rPr>
                            </w:pPr>
                          </w:p>
                        </w:tc>
                      </w:tr>
                      <w:tr w:rsidR="0098385E" w:rsidTr="00B65567">
                        <w:tc>
                          <w:tcPr>
                            <w:tcW w:w="1951" w:type="dxa"/>
                          </w:tcPr>
                          <w:p w:rsidR="0098385E" w:rsidRPr="00DB5089" w:rsidRDefault="0098385E" w:rsidP="007B0FB1">
                            <w:pPr>
                              <w:ind w:right="-151"/>
                              <w:rPr>
                                <w:rFonts w:ascii="Neo Sans Pro" w:eastAsia="MS Mincho" w:hAnsi="Neo Sans Pro" w:cs="Times New Roman"/>
                                <w:color w:val="FF6600"/>
                                <w:sz w:val="14"/>
                                <w:szCs w:val="14"/>
                                <w:lang w:val="en-US"/>
                              </w:rPr>
                            </w:pPr>
                            <w:r w:rsidRPr="00DB5089">
                              <w:rPr>
                                <w:rFonts w:ascii="Neo Sans Pro" w:eastAsia="MS Mincho" w:hAnsi="Neo Sans Pro" w:cs="Times New Roman"/>
                                <w:color w:val="FF6600"/>
                                <w:sz w:val="14"/>
                                <w:szCs w:val="14"/>
                                <w:lang w:val="en-US"/>
                              </w:rPr>
                              <w:t>SWILAR</w:t>
                            </w:r>
                            <w:r w:rsidRPr="00DB5089">
                              <w:rPr>
                                <w:rFonts w:ascii="Neo Sans Pro" w:eastAsia="MS Mincho" w:hAnsi="Neo Sans Pro" w:cs="Times New Roman"/>
                                <w:sz w:val="14"/>
                                <w:szCs w:val="14"/>
                                <w:lang w:val="en-US"/>
                              </w:rPr>
                              <w:t xml:space="preserve"> OOO</w:t>
                            </w:r>
                          </w:p>
                          <w:p w:rsidR="0098385E" w:rsidRPr="00DB5089" w:rsidRDefault="0098385E" w:rsidP="007B0FB1">
                            <w:pPr>
                              <w:ind w:right="-151"/>
                              <w:rPr>
                                <w:rFonts w:ascii="Neo Sans Pro" w:eastAsia="MS Mincho" w:hAnsi="Neo Sans Pro" w:cs="Times New Roman"/>
                                <w:color w:val="FF6600"/>
                                <w:sz w:val="14"/>
                                <w:szCs w:val="14"/>
                                <w:lang w:val="en-US"/>
                              </w:rPr>
                            </w:pPr>
                          </w:p>
                          <w:p w:rsidR="0098385E" w:rsidRPr="00DB5089" w:rsidRDefault="00126A1F"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CEO</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Daria Pogodina</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ul. Lesnaja 43</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127055 Mos</w:t>
                            </w:r>
                            <w:r w:rsidR="00126A1F" w:rsidRPr="00DB5089">
                              <w:rPr>
                                <w:rFonts w:ascii="Neo Sans Pro" w:eastAsia="MS Mincho" w:hAnsi="Neo Sans Pro" w:cs="Times New Roman"/>
                                <w:color w:val="808080"/>
                                <w:sz w:val="14"/>
                                <w:szCs w:val="14"/>
                                <w:lang w:val="en-US"/>
                              </w:rPr>
                              <w:t>cow</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Tel.: +7 499 978 3787</w:t>
                            </w:r>
                          </w:p>
                          <w:p w:rsidR="0098385E" w:rsidRPr="00DB5089" w:rsidRDefault="0098385E" w:rsidP="007B0FB1">
                            <w:pPr>
                              <w:ind w:right="-151"/>
                              <w:rPr>
                                <w:rFonts w:ascii="Neo Sans Pro" w:eastAsia="MS Mincho" w:hAnsi="Neo Sans Pro" w:cs="Times New Roman"/>
                                <w:color w:val="808080"/>
                                <w:sz w:val="14"/>
                                <w:szCs w:val="14"/>
                                <w:lang w:val="en-US"/>
                              </w:rPr>
                            </w:pPr>
                          </w:p>
                          <w:p w:rsidR="0098385E" w:rsidRPr="00DB5089" w:rsidRDefault="0098385E" w:rsidP="007B0FB1">
                            <w:pPr>
                              <w:ind w:right="-151"/>
                              <w:rPr>
                                <w:rFonts w:ascii="Neo Sans Pro" w:eastAsia="MS Mincho" w:hAnsi="Neo Sans Pro" w:cs="Times New Roman"/>
                                <w:color w:val="808080"/>
                                <w:sz w:val="14"/>
                                <w:szCs w:val="14"/>
                                <w:lang w:val="en-US"/>
                              </w:rPr>
                            </w:pPr>
                          </w:p>
                          <w:p w:rsidR="0098385E" w:rsidRPr="00DB5089" w:rsidRDefault="0098385E" w:rsidP="007B0FB1">
                            <w:pPr>
                              <w:ind w:right="-151"/>
                              <w:rPr>
                                <w:rFonts w:ascii="Neo Sans Pro" w:eastAsia="MS Mincho" w:hAnsi="Neo Sans Pro" w:cs="Times New Roman"/>
                                <w:color w:val="808080"/>
                                <w:sz w:val="14"/>
                                <w:szCs w:val="14"/>
                                <w:lang w:val="en-US"/>
                              </w:rPr>
                            </w:pPr>
                          </w:p>
                          <w:p w:rsidR="0098385E" w:rsidRPr="00DB5089" w:rsidRDefault="0098385E" w:rsidP="007B0FB1">
                            <w:pPr>
                              <w:ind w:right="-151"/>
                              <w:rPr>
                                <w:rFonts w:ascii="Neo Sans Pro" w:eastAsia="MS Mincho" w:hAnsi="Neo Sans Pro" w:cs="Times New Roman"/>
                                <w:color w:val="E36C0A"/>
                                <w:sz w:val="14"/>
                                <w:szCs w:val="14"/>
                                <w:lang w:val="en-US"/>
                              </w:rPr>
                            </w:pPr>
                            <w:r w:rsidRPr="00DB5089">
                              <w:rPr>
                                <w:rFonts w:ascii="Neo Sans Pro" w:eastAsia="MS Mincho" w:hAnsi="Neo Sans Pro" w:cs="Times New Roman"/>
                                <w:color w:val="E36C0A"/>
                                <w:sz w:val="14"/>
                                <w:szCs w:val="14"/>
                                <w:lang w:val="en-US"/>
                              </w:rPr>
                              <w:t xml:space="preserve">swilar </w:t>
                            </w:r>
                            <w:r w:rsidRPr="00DB5089">
                              <w:rPr>
                                <w:rFonts w:ascii="Neo Sans Pro" w:eastAsia="MS Mincho" w:hAnsi="Neo Sans Pro" w:cs="Times New Roman"/>
                                <w:sz w:val="14"/>
                                <w:szCs w:val="14"/>
                                <w:lang w:val="en-US"/>
                              </w:rPr>
                              <w:t>GmbH</w:t>
                            </w:r>
                          </w:p>
                          <w:p w:rsidR="0098385E" w:rsidRPr="00DB5089" w:rsidRDefault="0098385E" w:rsidP="007B0FB1">
                            <w:pPr>
                              <w:ind w:right="-151"/>
                              <w:rPr>
                                <w:rFonts w:ascii="Neo Sans Pro" w:eastAsia="MS Mincho" w:hAnsi="Neo Sans Pro" w:cs="Times New Roman"/>
                                <w:color w:val="E36C0A"/>
                                <w:sz w:val="14"/>
                                <w:szCs w:val="14"/>
                                <w:lang w:val="en-US"/>
                              </w:rPr>
                            </w:pPr>
                          </w:p>
                          <w:p w:rsidR="0098385E" w:rsidRPr="00DB5089" w:rsidRDefault="00126A1F"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CEO</w:t>
                            </w:r>
                          </w:p>
                          <w:p w:rsidR="0098385E" w:rsidRPr="00DB5089" w:rsidRDefault="0098385E" w:rsidP="007B0FB1">
                            <w:pPr>
                              <w:ind w:right="-151"/>
                              <w:rPr>
                                <w:rFonts w:ascii="Neo Sans Pro" w:eastAsia="MS Mincho" w:hAnsi="Neo Sans Pro" w:cs="Times New Roman"/>
                                <w:color w:val="808080"/>
                                <w:sz w:val="14"/>
                                <w:szCs w:val="14"/>
                                <w:lang w:val="en-US"/>
                              </w:rPr>
                            </w:pPr>
                            <w:r w:rsidRPr="00DB5089">
                              <w:rPr>
                                <w:rFonts w:ascii="Neo Sans Pro" w:eastAsia="MS Mincho" w:hAnsi="Neo Sans Pro" w:cs="Times New Roman"/>
                                <w:color w:val="808080"/>
                                <w:sz w:val="14"/>
                                <w:szCs w:val="14"/>
                                <w:lang w:val="en-US"/>
                              </w:rPr>
                              <w:t>Tobias Schmid</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Erikaweg 32</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 xml:space="preserve">D-86899 Landsberg </w:t>
                            </w:r>
                            <w:r w:rsidR="00126A1F" w:rsidRPr="00DB5089">
                              <w:rPr>
                                <w:rFonts w:ascii="Neo Sans Pro" w:eastAsia="MS Mincho" w:hAnsi="Neo Sans Pro" w:cs="Times New Roman"/>
                                <w:color w:val="808080"/>
                                <w:sz w:val="14"/>
                                <w:szCs w:val="14"/>
                              </w:rPr>
                              <w:t>/</w:t>
                            </w:r>
                            <w:r w:rsidRPr="003E747D">
                              <w:rPr>
                                <w:rFonts w:ascii="Neo Sans Pro" w:eastAsia="MS Mincho" w:hAnsi="Neo Sans Pro" w:cs="Times New Roman"/>
                                <w:color w:val="808080"/>
                                <w:sz w:val="14"/>
                                <w:szCs w:val="14"/>
                              </w:rPr>
                              <w:t xml:space="preserve"> Lech</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 xml:space="preserve">Tel.: +49 8191 9898377 </w:t>
                            </w:r>
                          </w:p>
                          <w:p w:rsidR="0098385E" w:rsidRPr="003E747D" w:rsidRDefault="0098385E" w:rsidP="007B0FB1">
                            <w:pPr>
                              <w:ind w:right="-151"/>
                              <w:rPr>
                                <w:rFonts w:ascii="Neo Sans Pro" w:eastAsia="MS Mincho" w:hAnsi="Neo Sans Pro" w:cs="Times New Roman"/>
                                <w:color w:val="808080"/>
                                <w:sz w:val="14"/>
                                <w:szCs w:val="14"/>
                              </w:rPr>
                            </w:pPr>
                          </w:p>
                          <w:p w:rsidR="0098385E" w:rsidRPr="003E747D" w:rsidRDefault="00126A1F" w:rsidP="007B0FB1">
                            <w:pPr>
                              <w:ind w:right="-151"/>
                              <w:rPr>
                                <w:rFonts w:ascii="Neo Sans Pro" w:eastAsia="MS Mincho" w:hAnsi="Neo Sans Pro" w:cs="Times New Roman"/>
                                <w:color w:val="808080"/>
                                <w:sz w:val="14"/>
                                <w:szCs w:val="14"/>
                              </w:rPr>
                            </w:pPr>
                            <w:r>
                              <w:rPr>
                                <w:rFonts w:ascii="Neo Sans Pro" w:eastAsia="MS Mincho" w:hAnsi="Neo Sans Pro" w:cs="Times New Roman"/>
                                <w:color w:val="808080"/>
                                <w:sz w:val="14"/>
                                <w:szCs w:val="14"/>
                              </w:rPr>
                              <w:t>CEO</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Dr. Georg Schneider</w:t>
                            </w:r>
                          </w:p>
                          <w:p w:rsidR="0098385E" w:rsidRPr="003E747D" w:rsidRDefault="0098385E" w:rsidP="007B0FB1">
                            <w:pPr>
                              <w:ind w:right="-151"/>
                              <w:rPr>
                                <w:rFonts w:ascii="Neo Sans Pro" w:eastAsia="MS Mincho" w:hAnsi="Neo Sans Pro" w:cs="Times New Roman"/>
                                <w:color w:val="808080"/>
                                <w:sz w:val="14"/>
                                <w:szCs w:val="14"/>
                              </w:rPr>
                            </w:pPr>
                            <w:r w:rsidRPr="003E747D">
                              <w:rPr>
                                <w:rFonts w:ascii="Neo Sans Pro" w:eastAsia="MS Mincho" w:hAnsi="Neo Sans Pro" w:cs="Times New Roman"/>
                                <w:color w:val="808080"/>
                                <w:sz w:val="14"/>
                                <w:szCs w:val="14"/>
                              </w:rPr>
                              <w:t>Schlehenweg 14</w:t>
                            </w:r>
                          </w:p>
                          <w:p w:rsidR="0098385E" w:rsidRPr="003E747D" w:rsidRDefault="0098385E" w:rsidP="007B0FB1">
                            <w:pPr>
                              <w:ind w:right="-151"/>
                              <w:rPr>
                                <w:rFonts w:ascii="Neo Sans Pro" w:eastAsia="MS Mincho" w:hAnsi="Neo Sans Pro" w:cs="Times New Roman"/>
                                <w:color w:val="808080"/>
                                <w:sz w:val="14"/>
                                <w:szCs w:val="14"/>
                                <w:lang w:val="en-US"/>
                              </w:rPr>
                            </w:pPr>
                            <w:r w:rsidRPr="003E747D">
                              <w:rPr>
                                <w:rFonts w:ascii="Neo Sans Pro" w:eastAsia="MS Mincho" w:hAnsi="Neo Sans Pro" w:cs="Times New Roman"/>
                                <w:color w:val="808080"/>
                                <w:sz w:val="14"/>
                                <w:szCs w:val="14"/>
                                <w:lang w:val="en-US"/>
                              </w:rPr>
                              <w:t>D-53913 Swisttal</w:t>
                            </w:r>
                          </w:p>
                          <w:p w:rsidR="0098385E" w:rsidRPr="003E747D" w:rsidRDefault="0098385E" w:rsidP="007B0FB1">
                            <w:pPr>
                              <w:ind w:right="-151"/>
                              <w:rPr>
                                <w:rFonts w:ascii="Neo Sans Pro" w:eastAsia="MS Mincho" w:hAnsi="Neo Sans Pro" w:cs="Times New Roman"/>
                                <w:color w:val="808080"/>
                                <w:sz w:val="14"/>
                                <w:szCs w:val="14"/>
                                <w:lang w:val="en-US"/>
                              </w:rPr>
                            </w:pPr>
                            <w:r w:rsidRPr="003E747D">
                              <w:rPr>
                                <w:rFonts w:ascii="Neo Sans Pro" w:eastAsia="MS Mincho" w:hAnsi="Neo Sans Pro" w:cs="Times New Roman"/>
                                <w:color w:val="808080"/>
                                <w:sz w:val="14"/>
                                <w:szCs w:val="14"/>
                                <w:lang w:val="en-US"/>
                              </w:rPr>
                              <w:t>Tel.: +49 2226 908258</w:t>
                            </w:r>
                          </w:p>
                          <w:p w:rsidR="0098385E" w:rsidRDefault="0098385E" w:rsidP="007B0FB1">
                            <w:pPr>
                              <w:spacing w:after="3800"/>
                              <w:rPr>
                                <w:rFonts w:ascii="Verdana" w:eastAsia="Times New Roman" w:hAnsi="Verdana" w:cs="Arial"/>
                                <w:b/>
                                <w:color w:val="000000"/>
                                <w:sz w:val="18"/>
                                <w:szCs w:val="18"/>
                                <w:shd w:val="clear" w:color="auto" w:fill="FFFFFF"/>
                                <w:lang w:eastAsia="ru-RU"/>
                              </w:rPr>
                            </w:pPr>
                          </w:p>
                        </w:tc>
                      </w:tr>
                      <w:tr w:rsidR="00B65567" w:rsidRPr="003E747D" w:rsidTr="00B65567">
                        <w:tc>
                          <w:tcPr>
                            <w:tcW w:w="1951" w:type="dxa"/>
                          </w:tcPr>
                          <w:p w:rsidR="00B65567" w:rsidRPr="003E747D" w:rsidRDefault="00B65567" w:rsidP="005000B7">
                            <w:pPr>
                              <w:ind w:right="-151"/>
                              <w:rPr>
                                <w:rFonts w:ascii="Neo Sans Pro" w:eastAsiaTheme="minorHAnsi" w:hAnsi="Neo Sans Pro"/>
                                <w:color w:val="FF6600"/>
                                <w:sz w:val="16"/>
                                <w:szCs w:val="16"/>
                                <w:lang w:val="en-US" w:eastAsia="en-US"/>
                              </w:rPr>
                            </w:pPr>
                          </w:p>
                        </w:tc>
                      </w:tr>
                    </w:tbl>
                    <w:p w:rsidR="007809C0" w:rsidRPr="00D51AD9" w:rsidRDefault="007809C0" w:rsidP="00526C8D">
                      <w:pPr>
                        <w:ind w:right="-151"/>
                        <w:rPr>
                          <w:rFonts w:ascii="Neo Sans Pro" w:hAnsi="Neo Sans Pro"/>
                          <w:color w:val="FF6600"/>
                          <w:sz w:val="16"/>
                          <w:szCs w:val="16"/>
                          <w:lang w:val="en-US"/>
                        </w:rPr>
                      </w:pPr>
                    </w:p>
                  </w:txbxContent>
                </v:textbox>
                <w10:wrap type="square"/>
              </v:shape>
            </w:pict>
          </mc:Fallback>
        </mc:AlternateContent>
      </w:r>
    </w:p>
    <w:p w:rsidR="00A41230" w:rsidRPr="00055D43" w:rsidRDefault="00DB5089" w:rsidP="00A41230">
      <w:pPr>
        <w:spacing w:after="200" w:line="276" w:lineRule="auto"/>
        <w:contextualSpacing/>
        <w:jc w:val="both"/>
        <w:rPr>
          <w:rFonts w:ascii="Verdana" w:hAnsi="Verdana"/>
          <w:b/>
          <w:sz w:val="18"/>
          <w:szCs w:val="18"/>
          <w:lang w:val="en-US"/>
        </w:rPr>
      </w:pPr>
      <w:r>
        <w:rPr>
          <w:rFonts w:ascii="Verdana" w:hAnsi="Verdana"/>
          <w:b/>
          <w:sz w:val="18"/>
          <w:szCs w:val="18"/>
          <w:lang w:val="en-US"/>
        </w:rPr>
        <w:br/>
      </w:r>
      <w:r w:rsidR="00A41230" w:rsidRPr="00055D43">
        <w:rPr>
          <w:rFonts w:ascii="Verdana" w:hAnsi="Verdana"/>
          <w:b/>
          <w:sz w:val="18"/>
          <w:szCs w:val="18"/>
          <w:lang w:val="en-US"/>
        </w:rPr>
        <w:t xml:space="preserve">CHANGES IN THE ALGORITHM FOR PAYMENT OF BENEFITS FOR TEMPORARY DISABILITY, MATERNITY AND CHILDHOOD </w:t>
      </w:r>
      <w:r w:rsidR="00055D43" w:rsidRPr="00055D43">
        <w:rPr>
          <w:rFonts w:ascii="Verdana" w:hAnsi="Verdana"/>
          <w:b/>
          <w:sz w:val="18"/>
          <w:szCs w:val="18"/>
          <w:lang w:val="en-US"/>
        </w:rPr>
        <w:t xml:space="preserve"> </w:t>
      </w:r>
      <w:r w:rsidR="00A41230" w:rsidRPr="00055D43">
        <w:rPr>
          <w:rFonts w:ascii="Verdana" w:hAnsi="Verdana"/>
          <w:b/>
          <w:sz w:val="18"/>
          <w:szCs w:val="18"/>
          <w:lang w:val="en-US"/>
        </w:rPr>
        <w:t>STARTING FROM JANUARY 1, 2021</w:t>
      </w:r>
    </w:p>
    <w:p w:rsidR="00A41230" w:rsidRPr="00A41230" w:rsidRDefault="00A41230" w:rsidP="00A41230">
      <w:pPr>
        <w:spacing w:after="200" w:line="276" w:lineRule="auto"/>
        <w:contextualSpacing/>
        <w:jc w:val="both"/>
        <w:rPr>
          <w:rFonts w:ascii="Verdana" w:hAnsi="Verdana"/>
          <w:sz w:val="18"/>
          <w:szCs w:val="18"/>
          <w:lang w:val="en-US"/>
        </w:rPr>
      </w:pPr>
    </w:p>
    <w:p w:rsidR="00A41230" w:rsidRPr="00055D43" w:rsidRDefault="00A41230" w:rsidP="00A41230">
      <w:pPr>
        <w:spacing w:after="200" w:line="276" w:lineRule="auto"/>
        <w:contextualSpacing/>
        <w:jc w:val="both"/>
        <w:rPr>
          <w:rFonts w:ascii="Verdana" w:hAnsi="Verdana"/>
          <w:b/>
          <w:sz w:val="18"/>
          <w:szCs w:val="18"/>
          <w:lang w:val="en-US"/>
        </w:rPr>
      </w:pPr>
    </w:p>
    <w:p w:rsidR="00A41230" w:rsidRPr="00055D43" w:rsidRDefault="00A41230" w:rsidP="00A41230">
      <w:pPr>
        <w:spacing w:after="200" w:line="276" w:lineRule="auto"/>
        <w:contextualSpacing/>
        <w:jc w:val="both"/>
        <w:rPr>
          <w:rFonts w:ascii="Verdana" w:hAnsi="Verdana"/>
          <w:b/>
          <w:sz w:val="18"/>
          <w:szCs w:val="18"/>
          <w:lang w:val="en-US"/>
        </w:rPr>
      </w:pPr>
      <w:r w:rsidRPr="00055D43">
        <w:rPr>
          <w:rFonts w:ascii="Verdana" w:hAnsi="Verdana"/>
          <w:b/>
          <w:sz w:val="18"/>
          <w:szCs w:val="18"/>
          <w:lang w:val="en-US"/>
        </w:rPr>
        <w:t>Dear clients and partners,</w:t>
      </w:r>
    </w:p>
    <w:p w:rsidR="00A41230" w:rsidRPr="00A41230" w:rsidRDefault="00A41230" w:rsidP="00A41230">
      <w:pPr>
        <w:spacing w:after="200" w:line="276" w:lineRule="auto"/>
        <w:contextualSpacing/>
        <w:jc w:val="both"/>
        <w:rPr>
          <w:rFonts w:ascii="Verdana" w:hAnsi="Verdana"/>
          <w:sz w:val="18"/>
          <w:szCs w:val="18"/>
          <w:lang w:val="en-US"/>
        </w:rPr>
      </w:pPr>
    </w:p>
    <w:p w:rsidR="00A41230" w:rsidRPr="00A41230" w:rsidRDefault="00A41230" w:rsidP="00A41230">
      <w:pPr>
        <w:spacing w:after="200" w:line="276" w:lineRule="auto"/>
        <w:contextualSpacing/>
        <w:jc w:val="both"/>
        <w:rPr>
          <w:rFonts w:ascii="Verdana" w:hAnsi="Verdana"/>
          <w:sz w:val="18"/>
          <w:szCs w:val="18"/>
          <w:lang w:val="en-US"/>
        </w:rPr>
      </w:pPr>
      <w:r w:rsidRPr="00A41230">
        <w:rPr>
          <w:rFonts w:ascii="Verdana" w:hAnsi="Verdana"/>
          <w:sz w:val="18"/>
          <w:szCs w:val="18"/>
          <w:lang w:val="en-US"/>
        </w:rPr>
        <w:t xml:space="preserve">The Ministry of Labor and Social Protection of the Russian Federation has prepared a draft of amendments to Federal Law № 125-FZ dd. 24.07.1998 and Federal Law № 255-FZ dd. 29.12.2006, which will come into force </w:t>
      </w:r>
      <w:r w:rsidRPr="00055D43">
        <w:rPr>
          <w:rFonts w:ascii="Verdana" w:hAnsi="Verdana"/>
          <w:b/>
          <w:sz w:val="18"/>
          <w:szCs w:val="18"/>
          <w:lang w:val="en-US"/>
        </w:rPr>
        <w:t>from January 1, 2021</w:t>
      </w:r>
      <w:r w:rsidRPr="00A41230">
        <w:rPr>
          <w:rFonts w:ascii="Verdana" w:hAnsi="Verdana"/>
          <w:sz w:val="18"/>
          <w:szCs w:val="18"/>
          <w:lang w:val="en-US"/>
        </w:rPr>
        <w:t xml:space="preserve"> in terms of payment of benefits for temporary disability, maternity and childhood. </w:t>
      </w:r>
    </w:p>
    <w:p w:rsidR="00A41230" w:rsidRPr="00A41230" w:rsidRDefault="00A41230" w:rsidP="00A41230">
      <w:pPr>
        <w:spacing w:after="200" w:line="276" w:lineRule="auto"/>
        <w:contextualSpacing/>
        <w:jc w:val="both"/>
        <w:rPr>
          <w:rFonts w:ascii="Verdana" w:hAnsi="Verdana"/>
          <w:sz w:val="18"/>
          <w:szCs w:val="18"/>
          <w:lang w:val="en-US"/>
        </w:rPr>
      </w:pPr>
    </w:p>
    <w:p w:rsidR="00A41230" w:rsidRPr="00A41230" w:rsidRDefault="00A41230" w:rsidP="00A41230">
      <w:pPr>
        <w:spacing w:after="200" w:line="276" w:lineRule="auto"/>
        <w:contextualSpacing/>
        <w:jc w:val="both"/>
        <w:rPr>
          <w:rFonts w:ascii="Verdana" w:hAnsi="Verdana"/>
          <w:sz w:val="18"/>
          <w:szCs w:val="18"/>
          <w:lang w:val="en-US"/>
        </w:rPr>
      </w:pPr>
      <w:r w:rsidRPr="00055D43">
        <w:rPr>
          <w:rFonts w:ascii="Verdana" w:hAnsi="Verdana"/>
          <w:b/>
          <w:sz w:val="18"/>
          <w:szCs w:val="18"/>
          <w:lang w:val="en-US"/>
        </w:rPr>
        <w:t>"Direct payments"</w:t>
      </w:r>
      <w:r w:rsidRPr="00A41230">
        <w:rPr>
          <w:rFonts w:ascii="Verdana" w:hAnsi="Verdana"/>
          <w:sz w:val="18"/>
          <w:szCs w:val="18"/>
          <w:lang w:val="en-US"/>
        </w:rPr>
        <w:t xml:space="preserve"> is a project implemented by the Social Insurance Fund of the Russian Federation since 2011. During this time, 77 regions of the Russian Federation have already joined it. The remaining 8 largest regions (Moscow, St. Petersburg, Krasnodar and Perm, Moscow, Sverdlovsk and Chelyabinsk regions, the Khanty-Mansi Autonomous District) will move to direct payments from January 1, 2021.</w:t>
      </w:r>
    </w:p>
    <w:p w:rsidR="00A41230" w:rsidRPr="00055D43" w:rsidRDefault="00A41230" w:rsidP="00A41230">
      <w:pPr>
        <w:spacing w:after="200" w:line="276" w:lineRule="auto"/>
        <w:contextualSpacing/>
        <w:jc w:val="both"/>
        <w:rPr>
          <w:rFonts w:ascii="Verdana" w:hAnsi="Verdana"/>
          <w:b/>
          <w:sz w:val="18"/>
          <w:szCs w:val="18"/>
          <w:lang w:val="en-US"/>
        </w:rPr>
      </w:pPr>
      <w:r w:rsidRPr="00A41230">
        <w:rPr>
          <w:rFonts w:ascii="Verdana" w:hAnsi="Verdana"/>
          <w:sz w:val="18"/>
          <w:szCs w:val="18"/>
          <w:lang w:val="en-US"/>
        </w:rPr>
        <w:t xml:space="preserve">Thus, </w:t>
      </w:r>
      <w:r w:rsidRPr="00055D43">
        <w:rPr>
          <w:rFonts w:ascii="Verdana" w:hAnsi="Verdana"/>
          <w:b/>
          <w:sz w:val="18"/>
          <w:szCs w:val="18"/>
          <w:lang w:val="en-US"/>
        </w:rPr>
        <w:t>the system of "direct payments" will be effective throughout the Russian Federation from January 2021.</w:t>
      </w:r>
    </w:p>
    <w:p w:rsidR="00A41230" w:rsidRPr="00A41230" w:rsidRDefault="00A41230" w:rsidP="00A41230">
      <w:pPr>
        <w:spacing w:after="200" w:line="276" w:lineRule="auto"/>
        <w:contextualSpacing/>
        <w:jc w:val="both"/>
        <w:rPr>
          <w:rFonts w:ascii="Verdana" w:hAnsi="Verdana"/>
          <w:sz w:val="18"/>
          <w:szCs w:val="18"/>
          <w:lang w:val="en-US"/>
        </w:rPr>
      </w:pPr>
    </w:p>
    <w:p w:rsidR="00A41230" w:rsidRPr="00A41230" w:rsidRDefault="00A41230" w:rsidP="00A41230">
      <w:pPr>
        <w:spacing w:after="200" w:line="276" w:lineRule="auto"/>
        <w:contextualSpacing/>
        <w:jc w:val="both"/>
        <w:rPr>
          <w:rFonts w:ascii="Verdana" w:hAnsi="Verdana"/>
          <w:sz w:val="18"/>
          <w:szCs w:val="18"/>
          <w:lang w:val="en-US"/>
        </w:rPr>
      </w:pPr>
      <w:r w:rsidRPr="00A41230">
        <w:rPr>
          <w:rFonts w:ascii="Verdana" w:hAnsi="Verdana"/>
          <w:sz w:val="18"/>
          <w:szCs w:val="18"/>
          <w:lang w:val="en-US"/>
        </w:rPr>
        <w:t xml:space="preserve">The point of the amendments is that </w:t>
      </w:r>
      <w:r w:rsidRPr="00055D43">
        <w:rPr>
          <w:rFonts w:ascii="Verdana" w:hAnsi="Verdana"/>
          <w:b/>
          <w:sz w:val="18"/>
          <w:szCs w:val="18"/>
          <w:lang w:val="en-US"/>
        </w:rPr>
        <w:t>from 1 January 2021 all benefits (with few exceptions) will be paid directly to employees by the Social Insurance Fund (FSS).</w:t>
      </w:r>
      <w:r w:rsidRPr="00A41230">
        <w:rPr>
          <w:rFonts w:ascii="Verdana" w:hAnsi="Verdana"/>
          <w:sz w:val="18"/>
          <w:szCs w:val="18"/>
          <w:lang w:val="en-US"/>
        </w:rPr>
        <w:t xml:space="preserve"> </w:t>
      </w:r>
    </w:p>
    <w:p w:rsidR="00A41230" w:rsidRPr="00A41230" w:rsidRDefault="00A41230" w:rsidP="00A41230">
      <w:pPr>
        <w:spacing w:after="200" w:line="276" w:lineRule="auto"/>
        <w:contextualSpacing/>
        <w:jc w:val="both"/>
        <w:rPr>
          <w:rFonts w:ascii="Verdana" w:hAnsi="Verdana"/>
          <w:sz w:val="18"/>
          <w:szCs w:val="18"/>
          <w:lang w:val="en-US"/>
        </w:rPr>
      </w:pPr>
    </w:p>
    <w:p w:rsidR="00A41230" w:rsidRPr="00055D43" w:rsidRDefault="00A41230" w:rsidP="00A41230">
      <w:pPr>
        <w:spacing w:after="200" w:line="276" w:lineRule="auto"/>
        <w:contextualSpacing/>
        <w:jc w:val="both"/>
        <w:rPr>
          <w:rFonts w:ascii="Verdana" w:hAnsi="Verdana"/>
          <w:b/>
          <w:sz w:val="18"/>
          <w:szCs w:val="18"/>
          <w:lang w:val="en-US"/>
        </w:rPr>
      </w:pPr>
      <w:r w:rsidRPr="00A41230">
        <w:rPr>
          <w:rFonts w:ascii="Verdana" w:hAnsi="Verdana"/>
          <w:sz w:val="18"/>
          <w:szCs w:val="18"/>
          <w:lang w:val="en-US"/>
        </w:rPr>
        <w:t xml:space="preserve">Besides, employers will transfer </w:t>
      </w:r>
      <w:r w:rsidRPr="00055D43">
        <w:rPr>
          <w:rFonts w:ascii="Verdana" w:hAnsi="Verdana"/>
          <w:b/>
          <w:sz w:val="18"/>
          <w:szCs w:val="18"/>
          <w:lang w:val="en-US"/>
        </w:rPr>
        <w:t>insurance payments to FSS</w:t>
      </w:r>
      <w:r w:rsidRPr="00A41230">
        <w:rPr>
          <w:rFonts w:ascii="Verdana" w:hAnsi="Verdana"/>
          <w:sz w:val="18"/>
          <w:szCs w:val="18"/>
          <w:lang w:val="en-US"/>
        </w:rPr>
        <w:t xml:space="preserve"> (including contributions for accidents at work and occupational diseases</w:t>
      </w:r>
      <w:r w:rsidRPr="00055D43">
        <w:rPr>
          <w:rFonts w:ascii="Verdana" w:hAnsi="Verdana"/>
          <w:b/>
          <w:sz w:val="18"/>
          <w:szCs w:val="18"/>
          <w:lang w:val="en-US"/>
        </w:rPr>
        <w:t>) in full, i.e. without reducing the amount of benefits paid to employees.</w:t>
      </w:r>
    </w:p>
    <w:p w:rsidR="00A41230" w:rsidRPr="00A41230" w:rsidRDefault="00A41230" w:rsidP="00A41230">
      <w:pPr>
        <w:spacing w:after="200" w:line="276" w:lineRule="auto"/>
        <w:contextualSpacing/>
        <w:jc w:val="both"/>
        <w:rPr>
          <w:rFonts w:ascii="Verdana" w:hAnsi="Verdana"/>
          <w:sz w:val="18"/>
          <w:szCs w:val="18"/>
          <w:lang w:val="en-US"/>
        </w:rPr>
      </w:pPr>
    </w:p>
    <w:p w:rsidR="00A41230" w:rsidRPr="00A41230" w:rsidRDefault="00A41230" w:rsidP="00A41230">
      <w:pPr>
        <w:spacing w:after="200" w:line="276" w:lineRule="auto"/>
        <w:contextualSpacing/>
        <w:jc w:val="both"/>
        <w:rPr>
          <w:rFonts w:ascii="Verdana" w:hAnsi="Verdana"/>
          <w:sz w:val="18"/>
          <w:szCs w:val="18"/>
          <w:lang w:val="en-US"/>
        </w:rPr>
      </w:pPr>
      <w:r w:rsidRPr="00055D43">
        <w:rPr>
          <w:rFonts w:ascii="Verdana" w:hAnsi="Verdana"/>
          <w:b/>
          <w:sz w:val="18"/>
          <w:szCs w:val="18"/>
          <w:lang w:val="en-US"/>
        </w:rPr>
        <w:t>Direct payments of employee benefits</w:t>
      </w:r>
      <w:r w:rsidRPr="00A41230">
        <w:rPr>
          <w:rFonts w:ascii="Verdana" w:hAnsi="Verdana"/>
          <w:sz w:val="18"/>
          <w:szCs w:val="18"/>
          <w:lang w:val="en-US"/>
        </w:rPr>
        <w:t xml:space="preserve"> from the Social Insurance Fund, which are considered in the draft, include: </w:t>
      </w:r>
    </w:p>
    <w:p w:rsidR="00055D43"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055D43">
        <w:rPr>
          <w:rFonts w:ascii="Verdana" w:hAnsi="Verdana"/>
          <w:sz w:val="18"/>
          <w:szCs w:val="18"/>
          <w:lang w:val="en-US"/>
        </w:rPr>
        <w:t xml:space="preserve"> temporary disability </w:t>
      </w:r>
      <w:r w:rsidR="00055D43" w:rsidRPr="00055D43">
        <w:rPr>
          <w:rFonts w:ascii="Verdana" w:hAnsi="Verdana"/>
          <w:sz w:val="18"/>
          <w:szCs w:val="18"/>
          <w:lang w:val="en-US"/>
        </w:rPr>
        <w:t xml:space="preserve"> allowance </w:t>
      </w:r>
      <w:r w:rsidRPr="00055D43">
        <w:rPr>
          <w:rFonts w:ascii="Verdana" w:hAnsi="Verdana"/>
          <w:sz w:val="18"/>
          <w:szCs w:val="18"/>
          <w:lang w:val="en-US"/>
        </w:rPr>
        <w:t>(including in the case of an accident at work and (or) occupational disease);</w:t>
      </w:r>
    </w:p>
    <w:p w:rsidR="00055D43"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055D43">
        <w:rPr>
          <w:rFonts w:ascii="Verdana" w:hAnsi="Verdana"/>
          <w:sz w:val="18"/>
          <w:szCs w:val="18"/>
          <w:lang w:val="en-US"/>
        </w:rPr>
        <w:t>maternity allowance;</w:t>
      </w:r>
    </w:p>
    <w:p w:rsidR="00055D43" w:rsidRDefault="00055D43" w:rsidP="00A41230">
      <w:pPr>
        <w:pStyle w:val="af1"/>
        <w:widowControl/>
        <w:numPr>
          <w:ilvl w:val="0"/>
          <w:numId w:val="18"/>
        </w:numPr>
        <w:spacing w:after="200" w:line="276" w:lineRule="auto"/>
        <w:contextualSpacing/>
        <w:jc w:val="both"/>
        <w:rPr>
          <w:rFonts w:ascii="Verdana" w:hAnsi="Verdana"/>
          <w:sz w:val="18"/>
          <w:szCs w:val="18"/>
          <w:lang w:val="en-US"/>
        </w:rPr>
      </w:pPr>
      <w:r>
        <w:rPr>
          <w:rFonts w:ascii="Verdana" w:hAnsi="Verdana"/>
          <w:sz w:val="18"/>
          <w:szCs w:val="18"/>
          <w:lang w:val="en-US"/>
        </w:rPr>
        <w:t>o</w:t>
      </w:r>
      <w:r w:rsidR="00A41230" w:rsidRPr="00055D43">
        <w:rPr>
          <w:rFonts w:ascii="Verdana" w:hAnsi="Verdana"/>
          <w:sz w:val="18"/>
          <w:szCs w:val="18"/>
          <w:lang w:val="en-US"/>
        </w:rPr>
        <w:t>ne-time allowance for women who have registered at medical institutions in the early stages of pregnancy;</w:t>
      </w:r>
    </w:p>
    <w:p w:rsidR="00055D43"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055D43">
        <w:rPr>
          <w:rFonts w:ascii="Verdana" w:hAnsi="Verdana"/>
          <w:sz w:val="18"/>
          <w:szCs w:val="18"/>
          <w:lang w:val="en-US"/>
        </w:rPr>
        <w:t>one-time allowances upon the birth of a child;</w:t>
      </w:r>
    </w:p>
    <w:p w:rsidR="00055D43"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055D43">
        <w:rPr>
          <w:rFonts w:ascii="Verdana" w:hAnsi="Verdana"/>
          <w:sz w:val="18"/>
          <w:szCs w:val="18"/>
          <w:lang w:val="en-US"/>
        </w:rPr>
        <w:t>monthly child care allowance;</w:t>
      </w:r>
    </w:p>
    <w:p w:rsidR="00A41230" w:rsidRPr="00055D43"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055D43">
        <w:rPr>
          <w:rFonts w:ascii="Verdana" w:hAnsi="Verdana"/>
          <w:sz w:val="18"/>
          <w:szCs w:val="18"/>
          <w:lang w:val="en-US"/>
        </w:rPr>
        <w:t xml:space="preserve">payment of leave (in excess of the annual paid leave) to an insured person who was injured at work. </w:t>
      </w:r>
    </w:p>
    <w:p w:rsidR="00A41230" w:rsidRPr="00A41230" w:rsidRDefault="00A41230" w:rsidP="00A41230">
      <w:pPr>
        <w:spacing w:after="200" w:line="276" w:lineRule="auto"/>
        <w:contextualSpacing/>
        <w:jc w:val="both"/>
        <w:rPr>
          <w:rFonts w:ascii="Verdana" w:hAnsi="Verdana"/>
          <w:sz w:val="18"/>
          <w:szCs w:val="18"/>
          <w:lang w:val="en-US"/>
        </w:rPr>
      </w:pPr>
      <w:r w:rsidRPr="00A41230">
        <w:rPr>
          <w:rFonts w:ascii="Verdana" w:hAnsi="Verdana"/>
          <w:sz w:val="18"/>
          <w:szCs w:val="18"/>
          <w:lang w:val="en-US"/>
        </w:rPr>
        <w:t xml:space="preserve">Temporary disability </w:t>
      </w:r>
      <w:r w:rsidRPr="00055D43">
        <w:rPr>
          <w:rFonts w:ascii="Verdana" w:hAnsi="Verdana"/>
          <w:b/>
          <w:sz w:val="18"/>
          <w:szCs w:val="18"/>
          <w:lang w:val="en-US"/>
        </w:rPr>
        <w:t>benefits</w:t>
      </w:r>
      <w:r w:rsidRPr="00A41230">
        <w:rPr>
          <w:rFonts w:ascii="Verdana" w:hAnsi="Verdana"/>
          <w:sz w:val="18"/>
          <w:szCs w:val="18"/>
          <w:lang w:val="en-US"/>
        </w:rPr>
        <w:t xml:space="preserve"> for the first 3 days of an employee's illness will be assigned and paid, as before, only by the employer.</w:t>
      </w:r>
    </w:p>
    <w:p w:rsidR="00A41230" w:rsidRPr="00A41230" w:rsidRDefault="00A41230" w:rsidP="00A41230">
      <w:pPr>
        <w:spacing w:after="200" w:line="276" w:lineRule="auto"/>
        <w:contextualSpacing/>
        <w:jc w:val="both"/>
        <w:rPr>
          <w:rFonts w:ascii="Verdana" w:hAnsi="Verdana"/>
          <w:sz w:val="18"/>
          <w:szCs w:val="18"/>
          <w:lang w:val="en-US"/>
        </w:rPr>
      </w:pPr>
    </w:p>
    <w:p w:rsidR="00A41230" w:rsidRPr="00A41230" w:rsidRDefault="00A41230" w:rsidP="00A41230">
      <w:pPr>
        <w:spacing w:after="200" w:line="276" w:lineRule="auto"/>
        <w:contextualSpacing/>
        <w:jc w:val="both"/>
        <w:rPr>
          <w:rFonts w:ascii="Verdana" w:hAnsi="Verdana"/>
          <w:sz w:val="18"/>
          <w:szCs w:val="18"/>
          <w:lang w:val="en-US"/>
        </w:rPr>
      </w:pPr>
      <w:r w:rsidRPr="00055D43">
        <w:rPr>
          <w:rFonts w:ascii="Verdana" w:hAnsi="Verdana"/>
          <w:b/>
          <w:sz w:val="18"/>
          <w:szCs w:val="18"/>
          <w:lang w:val="en-US"/>
        </w:rPr>
        <w:t>With subsequent reimbursement from the Social Insurance Fund</w:t>
      </w:r>
      <w:r w:rsidRPr="00A41230">
        <w:rPr>
          <w:rFonts w:ascii="Verdana" w:hAnsi="Verdana"/>
          <w:sz w:val="18"/>
          <w:szCs w:val="18"/>
          <w:lang w:val="en-US"/>
        </w:rPr>
        <w:t>, the employer will assign, and pay to working citizens the following types of benefits (the mechanism remains the same):</w:t>
      </w:r>
    </w:p>
    <w:p w:rsidR="00055D43"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055D43">
        <w:rPr>
          <w:rFonts w:ascii="Verdana" w:hAnsi="Verdana"/>
          <w:sz w:val="18"/>
          <w:szCs w:val="18"/>
          <w:lang w:val="en-US"/>
        </w:rPr>
        <w:t>payment of 4 additional days off to care for children with disabilities;</w:t>
      </w:r>
    </w:p>
    <w:p w:rsidR="00055D43"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055D43">
        <w:rPr>
          <w:rFonts w:ascii="Verdana" w:hAnsi="Verdana"/>
          <w:sz w:val="18"/>
          <w:szCs w:val="18"/>
          <w:lang w:val="en-US"/>
        </w:rPr>
        <w:t>funeral allowance;</w:t>
      </w:r>
    </w:p>
    <w:p w:rsidR="00A41230" w:rsidRPr="00055D43"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055D43">
        <w:rPr>
          <w:rFonts w:ascii="Verdana" w:hAnsi="Verdana"/>
          <w:sz w:val="18"/>
          <w:szCs w:val="18"/>
          <w:lang w:val="en-US"/>
        </w:rPr>
        <w:lastRenderedPageBreak/>
        <w:t>payment of temporary disability benefits from inter-budgetary transfers (to persons exposed to radiation).</w:t>
      </w:r>
    </w:p>
    <w:p w:rsidR="00A41230" w:rsidRPr="00055D43" w:rsidRDefault="00A41230" w:rsidP="00A41230">
      <w:pPr>
        <w:spacing w:after="200" w:line="276" w:lineRule="auto"/>
        <w:contextualSpacing/>
        <w:jc w:val="both"/>
        <w:rPr>
          <w:rFonts w:ascii="Verdana" w:hAnsi="Verdana"/>
          <w:b/>
          <w:sz w:val="18"/>
          <w:szCs w:val="18"/>
          <w:lang w:val="en-US"/>
        </w:rPr>
      </w:pPr>
      <w:r w:rsidRPr="00055D43">
        <w:rPr>
          <w:rFonts w:ascii="Verdana" w:hAnsi="Verdana"/>
          <w:b/>
          <w:sz w:val="18"/>
          <w:szCs w:val="18"/>
          <w:lang w:val="en-US"/>
        </w:rPr>
        <w:t>The mechanism of direct payments is as follows:</w:t>
      </w:r>
    </w:p>
    <w:p w:rsidR="00055D43"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055D43">
        <w:rPr>
          <w:rFonts w:ascii="Verdana" w:hAnsi="Verdana"/>
          <w:sz w:val="18"/>
          <w:szCs w:val="18"/>
          <w:lang w:val="en-US"/>
        </w:rPr>
        <w:t xml:space="preserve"> The employee </w:t>
      </w:r>
      <w:r w:rsidR="00055D43">
        <w:rPr>
          <w:rFonts w:ascii="Verdana" w:hAnsi="Verdana"/>
          <w:sz w:val="18"/>
          <w:szCs w:val="18"/>
          <w:lang w:val="en-US"/>
        </w:rPr>
        <w:t xml:space="preserve">must </w:t>
      </w:r>
      <w:r w:rsidRPr="00055D43">
        <w:rPr>
          <w:rFonts w:ascii="Verdana" w:hAnsi="Verdana"/>
          <w:sz w:val="18"/>
          <w:szCs w:val="18"/>
          <w:lang w:val="en-US"/>
        </w:rPr>
        <w:t>submit to the employer:</w:t>
      </w:r>
    </w:p>
    <w:p w:rsidR="00055D43" w:rsidRDefault="00A41230" w:rsidP="00A41230">
      <w:pPr>
        <w:pStyle w:val="af1"/>
        <w:widowControl/>
        <w:numPr>
          <w:ilvl w:val="0"/>
          <w:numId w:val="19"/>
        </w:numPr>
        <w:spacing w:after="200" w:line="276" w:lineRule="auto"/>
        <w:contextualSpacing/>
        <w:jc w:val="both"/>
        <w:rPr>
          <w:rFonts w:ascii="Verdana" w:hAnsi="Verdana"/>
          <w:sz w:val="18"/>
          <w:szCs w:val="18"/>
          <w:lang w:val="en-US"/>
        </w:rPr>
      </w:pPr>
      <w:r w:rsidRPr="00055D43">
        <w:rPr>
          <w:rFonts w:ascii="Verdana" w:hAnsi="Verdana"/>
          <w:sz w:val="18"/>
          <w:szCs w:val="18"/>
          <w:lang w:val="en-US"/>
        </w:rPr>
        <w:t xml:space="preserve">a certificate of the amount of earnings (if he/she worked for other (other) employers during the calculation period); </w:t>
      </w:r>
    </w:p>
    <w:p w:rsidR="00055D43" w:rsidRDefault="00055D43" w:rsidP="00A41230">
      <w:pPr>
        <w:pStyle w:val="af1"/>
        <w:widowControl/>
        <w:numPr>
          <w:ilvl w:val="0"/>
          <w:numId w:val="19"/>
        </w:numPr>
        <w:spacing w:after="200" w:line="276" w:lineRule="auto"/>
        <w:contextualSpacing/>
        <w:jc w:val="both"/>
        <w:rPr>
          <w:rFonts w:ascii="Verdana" w:hAnsi="Verdana"/>
          <w:sz w:val="18"/>
          <w:szCs w:val="18"/>
          <w:lang w:val="en-US"/>
        </w:rPr>
      </w:pPr>
      <w:r>
        <w:rPr>
          <w:rFonts w:ascii="Verdana" w:hAnsi="Verdana"/>
          <w:sz w:val="18"/>
          <w:szCs w:val="18"/>
          <w:lang w:val="en-US"/>
        </w:rPr>
        <w:t>confirming</w:t>
      </w:r>
      <w:r w:rsidR="00A41230" w:rsidRPr="00055D43">
        <w:rPr>
          <w:rFonts w:ascii="Verdana" w:hAnsi="Verdana"/>
          <w:sz w:val="18"/>
          <w:szCs w:val="18"/>
          <w:lang w:val="en-US"/>
        </w:rPr>
        <w:t xml:space="preserve"> documents (certificate of </w:t>
      </w:r>
      <w:r>
        <w:rPr>
          <w:rFonts w:ascii="Verdana" w:hAnsi="Verdana"/>
          <w:sz w:val="18"/>
          <w:szCs w:val="18"/>
          <w:lang w:val="en-US"/>
        </w:rPr>
        <w:t>disability</w:t>
      </w:r>
      <w:r w:rsidR="00A41230" w:rsidRPr="00055D43">
        <w:rPr>
          <w:rFonts w:ascii="Verdana" w:hAnsi="Verdana"/>
          <w:sz w:val="18"/>
          <w:szCs w:val="18"/>
          <w:lang w:val="en-US"/>
        </w:rPr>
        <w:t xml:space="preserve"> for work, certificate of registration at a medical institution in the early stages of pregnancy, certificate of birth of a child, etc.)</w:t>
      </w:r>
      <w:r>
        <w:rPr>
          <w:rFonts w:ascii="Verdana" w:hAnsi="Verdana"/>
          <w:sz w:val="18"/>
          <w:szCs w:val="18"/>
          <w:lang w:val="en-US"/>
        </w:rPr>
        <w:t>;</w:t>
      </w:r>
    </w:p>
    <w:p w:rsidR="00A41230" w:rsidRPr="00055D43" w:rsidRDefault="00055D43" w:rsidP="00A41230">
      <w:pPr>
        <w:pStyle w:val="af1"/>
        <w:widowControl/>
        <w:numPr>
          <w:ilvl w:val="0"/>
          <w:numId w:val="19"/>
        </w:numPr>
        <w:spacing w:after="200" w:line="276" w:lineRule="auto"/>
        <w:contextualSpacing/>
        <w:jc w:val="both"/>
        <w:rPr>
          <w:rFonts w:ascii="Verdana" w:hAnsi="Verdana"/>
          <w:sz w:val="18"/>
          <w:szCs w:val="18"/>
          <w:lang w:val="en-US"/>
        </w:rPr>
      </w:pPr>
      <w:r>
        <w:rPr>
          <w:rFonts w:ascii="Verdana" w:hAnsi="Verdana"/>
          <w:sz w:val="18"/>
          <w:szCs w:val="18"/>
          <w:lang w:val="en-US"/>
        </w:rPr>
        <w:t>a</w:t>
      </w:r>
      <w:r w:rsidR="00A41230" w:rsidRPr="00055D43">
        <w:rPr>
          <w:rFonts w:ascii="Verdana" w:hAnsi="Verdana"/>
          <w:sz w:val="18"/>
          <w:szCs w:val="18"/>
          <w:lang w:val="en-US"/>
        </w:rPr>
        <w:t xml:space="preserve">pplication, where details for the transfer of the allowance are specified. </w:t>
      </w:r>
    </w:p>
    <w:p w:rsidR="00A41230" w:rsidRPr="00055D43" w:rsidRDefault="00055D43" w:rsidP="00A41230">
      <w:pPr>
        <w:spacing w:after="200" w:line="276" w:lineRule="auto"/>
        <w:contextualSpacing/>
        <w:jc w:val="both"/>
        <w:rPr>
          <w:rFonts w:ascii="Verdana" w:hAnsi="Verdana"/>
          <w:b/>
          <w:sz w:val="18"/>
          <w:szCs w:val="18"/>
          <w:lang w:val="en-US"/>
        </w:rPr>
      </w:pPr>
      <w:r w:rsidRPr="00055D43">
        <w:rPr>
          <w:rFonts w:ascii="Verdana" w:hAnsi="Verdana"/>
          <w:b/>
          <w:i/>
          <w:sz w:val="18"/>
          <w:szCs w:val="18"/>
          <w:lang w:val="en-US"/>
        </w:rPr>
        <w:t>Please be awared</w:t>
      </w:r>
      <w:r w:rsidR="00A41230" w:rsidRPr="00A41230">
        <w:rPr>
          <w:rFonts w:ascii="Verdana" w:hAnsi="Verdana"/>
          <w:sz w:val="18"/>
          <w:szCs w:val="18"/>
          <w:lang w:val="en-US"/>
        </w:rPr>
        <w:t xml:space="preserve">, that allowance will be paid by FSS only </w:t>
      </w:r>
      <w:r w:rsidR="00A41230" w:rsidRPr="00055D43">
        <w:rPr>
          <w:rFonts w:ascii="Verdana" w:hAnsi="Verdana"/>
          <w:b/>
          <w:sz w:val="18"/>
          <w:szCs w:val="18"/>
          <w:lang w:val="en-US"/>
        </w:rPr>
        <w:t>to the card of payment system MIR.</w:t>
      </w:r>
    </w:p>
    <w:p w:rsidR="00A41230" w:rsidRPr="00A41230" w:rsidRDefault="00A41230" w:rsidP="00A41230">
      <w:pPr>
        <w:spacing w:after="200" w:line="276" w:lineRule="auto"/>
        <w:contextualSpacing/>
        <w:jc w:val="both"/>
        <w:rPr>
          <w:rFonts w:ascii="Verdana" w:hAnsi="Verdana"/>
          <w:sz w:val="18"/>
          <w:szCs w:val="18"/>
          <w:lang w:val="en-US"/>
        </w:rPr>
      </w:pPr>
    </w:p>
    <w:p w:rsidR="00A41230" w:rsidRPr="00A41230" w:rsidRDefault="00A41230" w:rsidP="00A41230">
      <w:pPr>
        <w:spacing w:after="200" w:line="276" w:lineRule="auto"/>
        <w:contextualSpacing/>
        <w:jc w:val="both"/>
        <w:rPr>
          <w:rFonts w:ascii="Verdana" w:hAnsi="Verdana"/>
          <w:sz w:val="18"/>
          <w:szCs w:val="18"/>
          <w:lang w:val="en-US"/>
        </w:rPr>
      </w:pPr>
      <w:r w:rsidRPr="00055D43">
        <w:rPr>
          <w:rFonts w:ascii="Verdana" w:hAnsi="Verdana"/>
          <w:b/>
          <w:sz w:val="18"/>
          <w:szCs w:val="18"/>
          <w:lang w:val="en-US"/>
        </w:rPr>
        <w:t>Important</w:t>
      </w:r>
      <w:r w:rsidR="00055D43" w:rsidRPr="00055D43">
        <w:rPr>
          <w:rFonts w:ascii="Verdana" w:hAnsi="Verdana"/>
          <w:b/>
          <w:sz w:val="18"/>
          <w:szCs w:val="18"/>
          <w:lang w:val="en-US"/>
        </w:rPr>
        <w:t>!</w:t>
      </w:r>
      <w:r w:rsidR="00055D43">
        <w:rPr>
          <w:rFonts w:ascii="Verdana" w:hAnsi="Verdana"/>
          <w:sz w:val="18"/>
          <w:szCs w:val="18"/>
          <w:lang w:val="en-US"/>
        </w:rPr>
        <w:t xml:space="preserve"> </w:t>
      </w:r>
      <w:r w:rsidRPr="00055D43">
        <w:rPr>
          <w:rFonts w:ascii="Verdana" w:hAnsi="Verdana"/>
          <w:b/>
          <w:sz w:val="18"/>
          <w:szCs w:val="18"/>
          <w:lang w:val="en-US"/>
        </w:rPr>
        <w:t>The term</w:t>
      </w:r>
      <w:r w:rsidRPr="00A41230">
        <w:rPr>
          <w:rFonts w:ascii="Verdana" w:hAnsi="Verdana"/>
          <w:sz w:val="18"/>
          <w:szCs w:val="18"/>
          <w:lang w:val="en-US"/>
        </w:rPr>
        <w:t xml:space="preserve"> for submission of the sick leave and other documents confirming the occurrence of an insured event </w:t>
      </w:r>
      <w:r w:rsidRPr="008B1DA0">
        <w:rPr>
          <w:rFonts w:ascii="Verdana" w:hAnsi="Verdana"/>
          <w:b/>
          <w:sz w:val="18"/>
          <w:szCs w:val="18"/>
          <w:lang w:val="en-US"/>
        </w:rPr>
        <w:t>is 6 months after the sick leave is closed.</w:t>
      </w:r>
    </w:p>
    <w:p w:rsidR="008B1DA0"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8B1DA0">
        <w:rPr>
          <w:rFonts w:ascii="Verdana" w:hAnsi="Verdana"/>
          <w:sz w:val="18"/>
          <w:szCs w:val="18"/>
          <w:lang w:val="en-US"/>
        </w:rPr>
        <w:t xml:space="preserve"> The employer within 5 calendar days sends a package of documents to the FSS. </w:t>
      </w:r>
    </w:p>
    <w:p w:rsidR="008B1DA0"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8B1DA0">
        <w:rPr>
          <w:rFonts w:ascii="Verdana" w:hAnsi="Verdana"/>
          <w:sz w:val="18"/>
          <w:szCs w:val="18"/>
          <w:lang w:val="en-US"/>
        </w:rPr>
        <w:t>The FSS within 10 calendar days checks the documents provided by the employer and makes a decision on the assignment or refusal to pay the allowance.</w:t>
      </w:r>
    </w:p>
    <w:p w:rsidR="008B1DA0"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8B1DA0">
        <w:rPr>
          <w:rFonts w:ascii="Verdana" w:hAnsi="Verdana"/>
          <w:sz w:val="18"/>
          <w:szCs w:val="18"/>
          <w:lang w:val="en-US"/>
        </w:rPr>
        <w:t xml:space="preserve">If the decision is positive, the allowance is transferred to the employee's current account or sent by mail. </w:t>
      </w:r>
    </w:p>
    <w:p w:rsidR="00A41230" w:rsidRPr="008B1DA0"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8B1DA0">
        <w:rPr>
          <w:rFonts w:ascii="Verdana" w:hAnsi="Verdana"/>
          <w:sz w:val="18"/>
          <w:szCs w:val="18"/>
          <w:lang w:val="en-US"/>
        </w:rPr>
        <w:t>If the documents are insufficient or incorrect, the FSS sends a notification to the employer. Within 5 calendar days the insured is obliged to replace them, or provide the missing documents.</w:t>
      </w:r>
    </w:p>
    <w:p w:rsidR="00A41230" w:rsidRPr="00A41230" w:rsidRDefault="00A41230" w:rsidP="00A41230">
      <w:pPr>
        <w:spacing w:after="200" w:line="276" w:lineRule="auto"/>
        <w:contextualSpacing/>
        <w:jc w:val="both"/>
        <w:rPr>
          <w:rFonts w:ascii="Verdana" w:hAnsi="Verdana"/>
          <w:sz w:val="18"/>
          <w:szCs w:val="18"/>
          <w:lang w:val="en-US"/>
        </w:rPr>
      </w:pPr>
      <w:r w:rsidRPr="008B1DA0">
        <w:rPr>
          <w:rFonts w:ascii="Verdana" w:hAnsi="Verdana"/>
          <w:b/>
          <w:sz w:val="18"/>
          <w:szCs w:val="18"/>
          <w:lang w:val="en-US"/>
        </w:rPr>
        <w:t>The way of sending data to the FSS</w:t>
      </w:r>
      <w:r w:rsidRPr="00A41230">
        <w:rPr>
          <w:rFonts w:ascii="Verdana" w:hAnsi="Verdana"/>
          <w:sz w:val="18"/>
          <w:szCs w:val="18"/>
          <w:lang w:val="en-US"/>
        </w:rPr>
        <w:t xml:space="preserve"> depends on the average number of employees:</w:t>
      </w:r>
    </w:p>
    <w:p w:rsidR="008B1DA0"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8B1DA0">
        <w:rPr>
          <w:rFonts w:ascii="Verdana" w:hAnsi="Verdana"/>
          <w:sz w:val="18"/>
          <w:szCs w:val="18"/>
          <w:lang w:val="en-US"/>
        </w:rPr>
        <w:t xml:space="preserve">25 </w:t>
      </w:r>
      <w:r w:rsidR="008B1DA0">
        <w:rPr>
          <w:rFonts w:ascii="Verdana" w:hAnsi="Verdana"/>
          <w:sz w:val="18"/>
          <w:szCs w:val="18"/>
          <w:lang w:val="en-US"/>
        </w:rPr>
        <w:t>people</w:t>
      </w:r>
      <w:r w:rsidRPr="008B1DA0">
        <w:rPr>
          <w:rFonts w:ascii="Verdana" w:hAnsi="Verdana"/>
          <w:sz w:val="18"/>
          <w:szCs w:val="18"/>
          <w:lang w:val="en-US"/>
        </w:rPr>
        <w:t xml:space="preserve"> and more - the documents, including the register of information, are sent to the FSS </w:t>
      </w:r>
      <w:r w:rsidR="008B1DA0">
        <w:rPr>
          <w:rFonts w:ascii="Verdana" w:hAnsi="Verdana"/>
          <w:sz w:val="18"/>
          <w:szCs w:val="18"/>
          <w:lang w:val="en-US"/>
        </w:rPr>
        <w:t>digitaly</w:t>
      </w:r>
      <w:r w:rsidRPr="008B1DA0">
        <w:rPr>
          <w:rFonts w:ascii="Verdana" w:hAnsi="Verdana"/>
          <w:sz w:val="18"/>
          <w:szCs w:val="18"/>
          <w:lang w:val="en-US"/>
        </w:rPr>
        <w:t>;</w:t>
      </w:r>
    </w:p>
    <w:p w:rsidR="00A41230" w:rsidRPr="008B1DA0"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8B1DA0">
        <w:rPr>
          <w:rFonts w:ascii="Verdana" w:hAnsi="Verdana"/>
          <w:sz w:val="18"/>
          <w:szCs w:val="18"/>
          <w:lang w:val="en-US"/>
        </w:rPr>
        <w:t xml:space="preserve">24 people and less - the documents, including the inventory, can be sent to the FSS both </w:t>
      </w:r>
      <w:r w:rsidR="008B1DA0">
        <w:rPr>
          <w:rFonts w:ascii="Verdana" w:hAnsi="Verdana"/>
          <w:sz w:val="18"/>
          <w:szCs w:val="18"/>
          <w:lang w:val="en-US"/>
        </w:rPr>
        <w:t>digitaly</w:t>
      </w:r>
      <w:r w:rsidRPr="008B1DA0">
        <w:rPr>
          <w:rFonts w:ascii="Verdana" w:hAnsi="Verdana"/>
          <w:sz w:val="18"/>
          <w:szCs w:val="18"/>
          <w:lang w:val="en-US"/>
        </w:rPr>
        <w:t xml:space="preserve"> and on paper.</w:t>
      </w:r>
    </w:p>
    <w:p w:rsidR="00A41230" w:rsidRPr="00A41230" w:rsidRDefault="00A41230" w:rsidP="00A41230">
      <w:pPr>
        <w:spacing w:after="200" w:line="276" w:lineRule="auto"/>
        <w:contextualSpacing/>
        <w:jc w:val="both"/>
        <w:rPr>
          <w:rFonts w:ascii="Verdana" w:hAnsi="Verdana"/>
          <w:sz w:val="18"/>
          <w:szCs w:val="18"/>
          <w:lang w:val="en-US"/>
        </w:rPr>
      </w:pPr>
      <w:r w:rsidRPr="008B1DA0">
        <w:rPr>
          <w:rFonts w:ascii="Verdana" w:hAnsi="Verdana"/>
          <w:b/>
          <w:sz w:val="18"/>
          <w:szCs w:val="18"/>
          <w:lang w:val="en-US"/>
        </w:rPr>
        <w:t>The amount and methodology of benefit calculation</w:t>
      </w:r>
      <w:r w:rsidRPr="00A41230">
        <w:rPr>
          <w:rFonts w:ascii="Verdana" w:hAnsi="Verdana"/>
          <w:sz w:val="18"/>
          <w:szCs w:val="18"/>
          <w:lang w:val="en-US"/>
        </w:rPr>
        <w:t xml:space="preserve"> remain the same.</w:t>
      </w:r>
    </w:p>
    <w:p w:rsidR="00A41230" w:rsidRPr="00A41230" w:rsidRDefault="00A41230" w:rsidP="00A41230">
      <w:pPr>
        <w:spacing w:after="200" w:line="276" w:lineRule="auto"/>
        <w:contextualSpacing/>
        <w:jc w:val="both"/>
        <w:rPr>
          <w:rFonts w:ascii="Verdana" w:hAnsi="Verdana"/>
          <w:sz w:val="18"/>
          <w:szCs w:val="18"/>
          <w:lang w:val="en-US"/>
        </w:rPr>
      </w:pPr>
    </w:p>
    <w:p w:rsidR="00A41230" w:rsidRPr="00A41230" w:rsidRDefault="00A41230" w:rsidP="00A41230">
      <w:pPr>
        <w:spacing w:after="200" w:line="276" w:lineRule="auto"/>
        <w:contextualSpacing/>
        <w:jc w:val="both"/>
        <w:rPr>
          <w:rFonts w:ascii="Verdana" w:hAnsi="Verdana"/>
          <w:sz w:val="18"/>
          <w:szCs w:val="18"/>
          <w:lang w:val="en-US"/>
        </w:rPr>
      </w:pPr>
      <w:r w:rsidRPr="008B1DA0">
        <w:rPr>
          <w:rFonts w:ascii="Verdana" w:hAnsi="Verdana"/>
          <w:b/>
          <w:sz w:val="18"/>
          <w:szCs w:val="18"/>
          <w:lang w:val="en-US"/>
        </w:rPr>
        <w:t xml:space="preserve">Monthly child care </w:t>
      </w:r>
      <w:r w:rsidR="008B1DA0">
        <w:rPr>
          <w:rFonts w:ascii="Verdana" w:hAnsi="Verdana"/>
          <w:b/>
          <w:sz w:val="18"/>
          <w:szCs w:val="18"/>
          <w:lang w:val="en-US"/>
        </w:rPr>
        <w:t>allowance</w:t>
      </w:r>
      <w:r w:rsidRPr="008B1DA0">
        <w:rPr>
          <w:rFonts w:ascii="Verdana" w:hAnsi="Verdana"/>
          <w:b/>
          <w:sz w:val="18"/>
          <w:szCs w:val="18"/>
          <w:lang w:val="en-US"/>
        </w:rPr>
        <w:t xml:space="preserve"> awarded in 2019-2020 and continuing into 2021</w:t>
      </w:r>
      <w:r w:rsidRPr="00A41230">
        <w:rPr>
          <w:rFonts w:ascii="Verdana" w:hAnsi="Verdana"/>
          <w:sz w:val="18"/>
          <w:szCs w:val="18"/>
          <w:lang w:val="en-US"/>
        </w:rPr>
        <w:t xml:space="preserve"> are paid as follows:</w:t>
      </w:r>
    </w:p>
    <w:p w:rsidR="008B1DA0"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8B1DA0">
        <w:rPr>
          <w:rFonts w:ascii="Verdana" w:hAnsi="Verdana"/>
          <w:sz w:val="18"/>
          <w:szCs w:val="18"/>
          <w:lang w:val="en-US"/>
        </w:rPr>
        <w:t xml:space="preserve">The employer pays the December 2020 </w:t>
      </w:r>
      <w:r w:rsidR="008B1DA0">
        <w:rPr>
          <w:rFonts w:ascii="Verdana" w:hAnsi="Verdana"/>
          <w:sz w:val="18"/>
          <w:szCs w:val="18"/>
          <w:lang w:val="en-US"/>
        </w:rPr>
        <w:t>allowance</w:t>
      </w:r>
      <w:r w:rsidRPr="008B1DA0">
        <w:rPr>
          <w:rFonts w:ascii="Verdana" w:hAnsi="Verdana"/>
          <w:sz w:val="18"/>
          <w:szCs w:val="18"/>
          <w:lang w:val="en-US"/>
        </w:rPr>
        <w:t xml:space="preserve"> to the employee in the regular order;</w:t>
      </w:r>
    </w:p>
    <w:p w:rsidR="00A41230" w:rsidRPr="008B1DA0" w:rsidRDefault="00A41230" w:rsidP="00A41230">
      <w:pPr>
        <w:pStyle w:val="af1"/>
        <w:widowControl/>
        <w:numPr>
          <w:ilvl w:val="0"/>
          <w:numId w:val="18"/>
        </w:numPr>
        <w:spacing w:after="200" w:line="276" w:lineRule="auto"/>
        <w:contextualSpacing/>
        <w:jc w:val="both"/>
        <w:rPr>
          <w:rFonts w:ascii="Verdana" w:hAnsi="Verdana"/>
          <w:sz w:val="18"/>
          <w:szCs w:val="18"/>
          <w:lang w:val="en-US"/>
        </w:rPr>
      </w:pPr>
      <w:r w:rsidRPr="008B1DA0">
        <w:rPr>
          <w:rFonts w:ascii="Verdana" w:hAnsi="Verdana"/>
          <w:sz w:val="18"/>
          <w:szCs w:val="18"/>
          <w:lang w:val="en-US"/>
        </w:rPr>
        <w:t>To process a</w:t>
      </w:r>
      <w:r w:rsidR="008B1DA0">
        <w:rPr>
          <w:rFonts w:ascii="Verdana" w:hAnsi="Verdana"/>
          <w:sz w:val="18"/>
          <w:szCs w:val="18"/>
          <w:lang w:val="en-US"/>
        </w:rPr>
        <w:t xml:space="preserve">n allowance </w:t>
      </w:r>
      <w:r w:rsidRPr="008B1DA0">
        <w:rPr>
          <w:rFonts w:ascii="Verdana" w:hAnsi="Verdana"/>
          <w:sz w:val="18"/>
          <w:szCs w:val="18"/>
          <w:lang w:val="en-US"/>
        </w:rPr>
        <w:t xml:space="preserve">payment from 2021 directly from the FSS: </w:t>
      </w:r>
    </w:p>
    <w:p w:rsidR="008B1DA0" w:rsidRDefault="00A41230" w:rsidP="00A41230">
      <w:pPr>
        <w:pStyle w:val="af1"/>
        <w:numPr>
          <w:ilvl w:val="0"/>
          <w:numId w:val="21"/>
        </w:numPr>
        <w:spacing w:after="200" w:line="276" w:lineRule="auto"/>
        <w:contextualSpacing/>
        <w:jc w:val="both"/>
        <w:rPr>
          <w:rFonts w:ascii="Verdana" w:hAnsi="Verdana"/>
          <w:sz w:val="18"/>
          <w:szCs w:val="18"/>
          <w:lang w:val="en-US"/>
        </w:rPr>
      </w:pPr>
      <w:r w:rsidRPr="008B1DA0">
        <w:rPr>
          <w:rFonts w:ascii="Verdana" w:hAnsi="Verdana"/>
          <w:sz w:val="18"/>
          <w:szCs w:val="18"/>
          <w:lang w:val="en-US"/>
        </w:rPr>
        <w:t xml:space="preserve">the employee must submit to the employer an application for the allowance directly from the regional branch of the FSS in the </w:t>
      </w:r>
      <w:r w:rsidR="008B1DA0">
        <w:rPr>
          <w:rFonts w:ascii="Verdana" w:hAnsi="Verdana"/>
          <w:sz w:val="18"/>
          <w:szCs w:val="18"/>
          <w:lang w:val="en-US"/>
        </w:rPr>
        <w:t xml:space="preserve">standard </w:t>
      </w:r>
      <w:r w:rsidRPr="008B1DA0">
        <w:rPr>
          <w:rFonts w:ascii="Verdana" w:hAnsi="Verdana"/>
          <w:sz w:val="18"/>
          <w:szCs w:val="18"/>
          <w:lang w:val="en-US"/>
        </w:rPr>
        <w:t>form and the necessary documents;</w:t>
      </w:r>
    </w:p>
    <w:p w:rsidR="00A41230" w:rsidRPr="008B1DA0" w:rsidRDefault="008B1DA0" w:rsidP="00A41230">
      <w:pPr>
        <w:pStyle w:val="af1"/>
        <w:numPr>
          <w:ilvl w:val="0"/>
          <w:numId w:val="21"/>
        </w:numPr>
        <w:spacing w:after="200" w:line="276" w:lineRule="auto"/>
        <w:contextualSpacing/>
        <w:jc w:val="both"/>
        <w:rPr>
          <w:rFonts w:ascii="Verdana" w:hAnsi="Verdana"/>
          <w:sz w:val="18"/>
          <w:szCs w:val="18"/>
          <w:lang w:val="en-US"/>
        </w:rPr>
      </w:pPr>
      <w:r>
        <w:rPr>
          <w:rFonts w:ascii="Verdana" w:hAnsi="Verdana"/>
          <w:sz w:val="18"/>
          <w:szCs w:val="18"/>
          <w:lang w:val="en-US"/>
        </w:rPr>
        <w:t>t</w:t>
      </w:r>
      <w:r w:rsidR="00A41230" w:rsidRPr="008B1DA0">
        <w:rPr>
          <w:rFonts w:ascii="Verdana" w:hAnsi="Verdana"/>
          <w:sz w:val="18"/>
          <w:szCs w:val="18"/>
          <w:lang w:val="en-US"/>
        </w:rPr>
        <w:t>he employer within 5 calendar days is obliged to transfer the data (inventory, application and documents from the employee or register) to the FSS.</w:t>
      </w:r>
    </w:p>
    <w:p w:rsidR="00A41230" w:rsidRPr="00A41230" w:rsidRDefault="00A41230" w:rsidP="00A41230">
      <w:pPr>
        <w:spacing w:after="200" w:line="276" w:lineRule="auto"/>
        <w:contextualSpacing/>
        <w:jc w:val="both"/>
        <w:rPr>
          <w:rFonts w:ascii="Verdana" w:hAnsi="Verdana"/>
          <w:sz w:val="18"/>
          <w:szCs w:val="18"/>
          <w:lang w:val="en-US"/>
        </w:rPr>
      </w:pPr>
      <w:r w:rsidRPr="00A41230">
        <w:rPr>
          <w:rFonts w:ascii="Verdana" w:hAnsi="Verdana"/>
          <w:sz w:val="18"/>
          <w:szCs w:val="18"/>
          <w:lang w:val="en-US"/>
        </w:rPr>
        <w:lastRenderedPageBreak/>
        <w:t xml:space="preserve"> </w:t>
      </w:r>
    </w:p>
    <w:p w:rsidR="00DB5089" w:rsidRPr="00DB5089" w:rsidRDefault="00A41230" w:rsidP="00A41230">
      <w:pPr>
        <w:spacing w:after="200" w:line="276" w:lineRule="auto"/>
        <w:contextualSpacing/>
        <w:jc w:val="both"/>
        <w:rPr>
          <w:rFonts w:ascii="Verdana" w:hAnsi="Verdana"/>
          <w:sz w:val="18"/>
          <w:szCs w:val="18"/>
          <w:lang w:val="en-US"/>
        </w:rPr>
      </w:pPr>
      <w:r w:rsidRPr="00A41230">
        <w:rPr>
          <w:rFonts w:ascii="Verdana" w:hAnsi="Verdana"/>
          <w:sz w:val="18"/>
          <w:szCs w:val="18"/>
          <w:lang w:val="en-US"/>
        </w:rPr>
        <w:t>The monthly child care allowance will be transferred from the 1st to the 15th of the month following the month for which the allowance is paid. The allowance for care of the child till 1,5 years at transition to direct payments from FSS, is not subject to recalculation, the sum of the allowance appointed till 01.01.2021, does not change.</w:t>
      </w:r>
    </w:p>
    <w:p w:rsidR="00DB5089" w:rsidRPr="00DB5089" w:rsidRDefault="00DB5089" w:rsidP="00DB5089">
      <w:pPr>
        <w:spacing w:after="200" w:line="276" w:lineRule="auto"/>
        <w:contextualSpacing/>
        <w:jc w:val="both"/>
        <w:rPr>
          <w:rFonts w:ascii="Verdana" w:hAnsi="Verdana"/>
          <w:b/>
          <w:sz w:val="18"/>
          <w:szCs w:val="18"/>
          <w:lang w:val="en-US"/>
        </w:rPr>
      </w:pPr>
    </w:p>
    <w:p w:rsidR="00C04022" w:rsidRPr="00126A1F" w:rsidRDefault="00C04022" w:rsidP="00C04022">
      <w:pPr>
        <w:spacing w:after="200" w:line="276" w:lineRule="auto"/>
        <w:contextualSpacing/>
        <w:jc w:val="both"/>
        <w:rPr>
          <w:rFonts w:ascii="Verdana" w:hAnsi="Verdana"/>
          <w:sz w:val="18"/>
          <w:szCs w:val="18"/>
          <w:lang w:val="en-US"/>
        </w:rPr>
      </w:pPr>
    </w:p>
    <w:p w:rsidR="00C04022" w:rsidRPr="00126A1F" w:rsidRDefault="00C04022" w:rsidP="00C04022">
      <w:pPr>
        <w:spacing w:after="200" w:line="276" w:lineRule="auto"/>
        <w:contextualSpacing/>
        <w:jc w:val="both"/>
        <w:rPr>
          <w:rFonts w:ascii="Verdana" w:hAnsi="Verdana"/>
          <w:sz w:val="18"/>
          <w:szCs w:val="18"/>
          <w:lang w:val="en-US"/>
        </w:rPr>
      </w:pPr>
      <w:r w:rsidRPr="00126A1F">
        <w:rPr>
          <w:rFonts w:ascii="Verdana" w:hAnsi="Verdana"/>
          <w:sz w:val="18"/>
          <w:szCs w:val="18"/>
          <w:lang w:val="en-US"/>
        </w:rPr>
        <w:t xml:space="preserve">We will be </w:t>
      </w:r>
      <w:r w:rsidR="00126A1F">
        <w:rPr>
          <w:rFonts w:ascii="Verdana" w:hAnsi="Verdana"/>
          <w:sz w:val="18"/>
          <w:szCs w:val="18"/>
          <w:lang w:val="en-US"/>
        </w:rPr>
        <w:t>happy</w:t>
      </w:r>
      <w:r w:rsidRPr="00126A1F">
        <w:rPr>
          <w:rFonts w:ascii="Verdana" w:hAnsi="Verdana"/>
          <w:sz w:val="18"/>
          <w:szCs w:val="18"/>
          <w:lang w:val="en-US"/>
        </w:rPr>
        <w:t xml:space="preserve"> to answer your questions!</w:t>
      </w:r>
    </w:p>
    <w:p w:rsidR="00C04022" w:rsidRPr="00C04022" w:rsidRDefault="00C04022" w:rsidP="00C04022">
      <w:pPr>
        <w:spacing w:after="200" w:line="276" w:lineRule="auto"/>
        <w:contextualSpacing/>
        <w:jc w:val="both"/>
        <w:rPr>
          <w:rFonts w:ascii="Verdana" w:hAnsi="Verdana"/>
          <w:b/>
          <w:sz w:val="18"/>
          <w:szCs w:val="18"/>
          <w:lang w:val="en-US"/>
        </w:rPr>
      </w:pPr>
    </w:p>
    <w:p w:rsidR="000E7207" w:rsidRPr="00126A1F" w:rsidRDefault="000E7207" w:rsidP="000E7207">
      <w:pPr>
        <w:jc w:val="both"/>
        <w:textAlignment w:val="baseline"/>
        <w:rPr>
          <w:rFonts w:ascii="Verdana" w:hAnsi="Verdana"/>
          <w:bCs/>
          <w:color w:val="000000" w:themeColor="text1"/>
          <w:sz w:val="18"/>
          <w:szCs w:val="18"/>
          <w:lang w:val="en-US"/>
        </w:rPr>
      </w:pPr>
    </w:p>
    <w:p w:rsidR="000E7207" w:rsidRPr="00126A1F" w:rsidRDefault="00126A1F" w:rsidP="000E7207">
      <w:pPr>
        <w:jc w:val="both"/>
        <w:textAlignment w:val="baseline"/>
        <w:rPr>
          <w:rFonts w:ascii="Verdana" w:eastAsia="Times New Roman" w:hAnsi="Verdana" w:cs="Arial"/>
          <w:i/>
          <w:color w:val="000000"/>
          <w:sz w:val="18"/>
          <w:szCs w:val="18"/>
          <w:lang w:val="en-US" w:eastAsia="ru-RU"/>
        </w:rPr>
      </w:pPr>
      <w:r w:rsidRPr="00126A1F">
        <w:rPr>
          <w:rFonts w:ascii="Verdana" w:eastAsia="Times New Roman" w:hAnsi="Verdana" w:cs="Arial"/>
          <w:i/>
          <w:color w:val="000000"/>
          <w:sz w:val="18"/>
          <w:szCs w:val="18"/>
          <w:lang w:val="en-US" w:eastAsia="ru-RU"/>
        </w:rPr>
        <w:t>Contacts</w:t>
      </w:r>
      <w:r>
        <w:rPr>
          <w:rFonts w:ascii="Verdana" w:eastAsia="Times New Roman" w:hAnsi="Verdana" w:cs="Arial"/>
          <w:i/>
          <w:color w:val="000000"/>
          <w:sz w:val="18"/>
          <w:szCs w:val="18"/>
          <w:lang w:val="en-US" w:eastAsia="ru-RU"/>
        </w:rPr>
        <w:t>:</w:t>
      </w:r>
    </w:p>
    <w:p w:rsidR="000E7207" w:rsidRPr="00126A1F" w:rsidRDefault="000E7207" w:rsidP="000E7207">
      <w:pPr>
        <w:jc w:val="both"/>
        <w:textAlignment w:val="baseline"/>
        <w:rPr>
          <w:rFonts w:ascii="Verdana" w:eastAsia="Times New Roman" w:hAnsi="Verdana" w:cs="Arial"/>
          <w:i/>
          <w:color w:val="000000"/>
          <w:sz w:val="18"/>
          <w:szCs w:val="18"/>
          <w:lang w:val="en-US" w:eastAsia="ru-RU"/>
        </w:rPr>
      </w:pPr>
    </w:p>
    <w:p w:rsidR="000E7207" w:rsidRPr="00126A1F" w:rsidRDefault="008B1DA0" w:rsidP="000E7207">
      <w:pPr>
        <w:jc w:val="both"/>
        <w:textAlignment w:val="baseline"/>
        <w:rPr>
          <w:rFonts w:ascii="Verdana" w:eastAsia="Times New Roman" w:hAnsi="Verdana" w:cs="Arial"/>
          <w:color w:val="000000"/>
          <w:sz w:val="18"/>
          <w:szCs w:val="18"/>
          <w:lang w:val="en-US" w:eastAsia="ru-RU"/>
        </w:rPr>
      </w:pPr>
      <w:r>
        <w:rPr>
          <w:rFonts w:ascii="Verdana" w:eastAsia="Times New Roman" w:hAnsi="Verdana" w:cs="Arial"/>
          <w:color w:val="000000"/>
          <w:sz w:val="18"/>
          <w:szCs w:val="18"/>
          <w:lang w:val="en-US" w:eastAsia="ru-RU"/>
        </w:rPr>
        <w:t>Natalia Safiulina</w:t>
      </w:r>
      <w:r w:rsidR="000E7207" w:rsidRPr="00126A1F">
        <w:rPr>
          <w:rFonts w:ascii="Verdana" w:eastAsia="Times New Roman" w:hAnsi="Verdana" w:cs="Arial"/>
          <w:color w:val="000000"/>
          <w:sz w:val="18"/>
          <w:szCs w:val="18"/>
          <w:lang w:val="en-US" w:eastAsia="ru-RU"/>
        </w:rPr>
        <w:t xml:space="preserve">, </w:t>
      </w:r>
      <w:r>
        <w:rPr>
          <w:rFonts w:ascii="Verdana" w:eastAsia="Times New Roman" w:hAnsi="Verdana" w:cs="Arial"/>
          <w:color w:val="000000"/>
          <w:sz w:val="18"/>
          <w:szCs w:val="18"/>
          <w:lang w:val="en-US" w:eastAsia="ru-RU"/>
        </w:rPr>
        <w:t>Chief accountant</w:t>
      </w:r>
      <w:r w:rsidR="000E7207" w:rsidRPr="00126A1F">
        <w:rPr>
          <w:rFonts w:ascii="Verdana" w:eastAsia="Times New Roman" w:hAnsi="Verdana" w:cs="Arial"/>
          <w:color w:val="000000"/>
          <w:sz w:val="18"/>
          <w:szCs w:val="18"/>
          <w:lang w:val="en-US" w:eastAsia="ru-RU"/>
        </w:rPr>
        <w:t xml:space="preserve"> </w:t>
      </w:r>
      <w:r w:rsidR="000E7207" w:rsidRPr="00126A1F">
        <w:rPr>
          <w:rFonts w:ascii="Verdana" w:eastAsia="Times New Roman" w:hAnsi="Verdana" w:cs="Arial"/>
          <w:color w:val="E36C0A"/>
          <w:sz w:val="18"/>
          <w:szCs w:val="18"/>
          <w:lang w:val="en-US" w:eastAsia="ru-RU"/>
        </w:rPr>
        <w:t>swilar</w:t>
      </w:r>
      <w:r w:rsidR="000E7207" w:rsidRPr="00126A1F">
        <w:rPr>
          <w:rFonts w:ascii="Verdana" w:eastAsia="Times New Roman" w:hAnsi="Verdana" w:cs="Arial"/>
          <w:color w:val="000000"/>
          <w:sz w:val="18"/>
          <w:szCs w:val="18"/>
          <w:lang w:val="en-US" w:eastAsia="ru-RU"/>
        </w:rPr>
        <w:t xml:space="preserve"> OOO</w:t>
      </w:r>
    </w:p>
    <w:p w:rsidR="000E7207" w:rsidRPr="006D0E99" w:rsidRDefault="000E7207" w:rsidP="000E7207">
      <w:pPr>
        <w:jc w:val="both"/>
        <w:textAlignment w:val="baseline"/>
        <w:rPr>
          <w:rFonts w:ascii="Verdana" w:eastAsia="Times New Roman" w:hAnsi="Verdana" w:cs="Arial"/>
          <w:color w:val="000000"/>
          <w:sz w:val="18"/>
          <w:szCs w:val="18"/>
          <w:lang w:eastAsia="ru-RU"/>
        </w:rPr>
      </w:pPr>
      <w:r w:rsidRPr="006D0E99">
        <w:rPr>
          <w:rFonts w:ascii="Verdana" w:eastAsia="Times New Roman" w:hAnsi="Verdana" w:cs="Arial"/>
          <w:color w:val="000000"/>
          <w:sz w:val="18"/>
          <w:szCs w:val="18"/>
          <w:lang w:eastAsia="ru-RU"/>
        </w:rPr>
        <w:t xml:space="preserve">M: </w:t>
      </w:r>
      <w:r w:rsidR="008B1DA0" w:rsidRPr="00855925">
        <w:rPr>
          <w:rFonts w:ascii="Verdana" w:eastAsia="Times New Roman" w:hAnsi="Verdana" w:cs="Arial"/>
          <w:color w:val="0000FF"/>
          <w:sz w:val="18"/>
          <w:szCs w:val="18"/>
          <w:u w:val="single"/>
          <w:lang w:eastAsia="ru-RU"/>
        </w:rPr>
        <w:t>natalia</w:t>
      </w:r>
      <w:r w:rsidR="008B1DA0" w:rsidRPr="004D3E17">
        <w:rPr>
          <w:rFonts w:ascii="Verdana" w:eastAsia="Times New Roman" w:hAnsi="Verdana" w:cs="Arial"/>
          <w:color w:val="0000FF"/>
          <w:sz w:val="18"/>
          <w:szCs w:val="18"/>
          <w:u w:val="single"/>
          <w:lang w:eastAsia="ru-RU"/>
        </w:rPr>
        <w:t>.</w:t>
      </w:r>
      <w:r w:rsidR="008B1DA0" w:rsidRPr="00855925">
        <w:rPr>
          <w:rFonts w:ascii="Verdana" w:eastAsia="Times New Roman" w:hAnsi="Verdana" w:cs="Arial"/>
          <w:color w:val="0000FF"/>
          <w:sz w:val="18"/>
          <w:szCs w:val="18"/>
          <w:u w:val="single"/>
          <w:lang w:eastAsia="ru-RU"/>
        </w:rPr>
        <w:t>safiulina</w:t>
      </w:r>
      <w:r w:rsidR="008B1DA0" w:rsidRPr="004D3E17">
        <w:rPr>
          <w:rFonts w:ascii="Verdana" w:eastAsia="Times New Roman" w:hAnsi="Verdana" w:cs="Arial"/>
          <w:color w:val="0000FF"/>
          <w:sz w:val="18"/>
          <w:szCs w:val="18"/>
          <w:u w:val="single"/>
          <w:lang w:eastAsia="ru-RU"/>
        </w:rPr>
        <w:t>@</w:t>
      </w:r>
      <w:r w:rsidR="008B1DA0" w:rsidRPr="00855925">
        <w:rPr>
          <w:rFonts w:ascii="Verdana" w:eastAsia="Times New Roman" w:hAnsi="Verdana" w:cs="Arial"/>
          <w:color w:val="0000FF"/>
          <w:sz w:val="18"/>
          <w:szCs w:val="18"/>
          <w:u w:val="single"/>
          <w:lang w:eastAsia="ru-RU"/>
        </w:rPr>
        <w:t>swilar</w:t>
      </w:r>
      <w:r w:rsidR="008B1DA0" w:rsidRPr="004D3E17">
        <w:rPr>
          <w:rFonts w:ascii="Verdana" w:eastAsia="Times New Roman" w:hAnsi="Verdana" w:cs="Arial"/>
          <w:color w:val="0000FF"/>
          <w:sz w:val="18"/>
          <w:szCs w:val="18"/>
          <w:u w:val="single"/>
          <w:lang w:eastAsia="ru-RU"/>
        </w:rPr>
        <w:t>.</w:t>
      </w:r>
      <w:r w:rsidR="008B1DA0" w:rsidRPr="00855925">
        <w:rPr>
          <w:rFonts w:ascii="Verdana" w:eastAsia="Times New Roman" w:hAnsi="Verdana" w:cs="Arial"/>
          <w:color w:val="0000FF"/>
          <w:sz w:val="18"/>
          <w:szCs w:val="18"/>
          <w:u w:val="single"/>
          <w:lang w:eastAsia="ru-RU"/>
        </w:rPr>
        <w:t>ru</w:t>
      </w:r>
      <w:r w:rsidRPr="006D0E99">
        <w:rPr>
          <w:rFonts w:ascii="Verdana" w:eastAsia="Times New Roman" w:hAnsi="Verdana" w:cs="Arial"/>
          <w:color w:val="000000"/>
          <w:sz w:val="18"/>
          <w:szCs w:val="18"/>
          <w:lang w:eastAsia="ru-RU"/>
        </w:rPr>
        <w:t>, T: + 7 499 978 37 87</w:t>
      </w:r>
      <w:r>
        <w:rPr>
          <w:rFonts w:ascii="Verdana" w:eastAsia="Times New Roman" w:hAnsi="Verdana" w:cs="Arial"/>
          <w:color w:val="000000"/>
          <w:sz w:val="18"/>
          <w:szCs w:val="18"/>
          <w:lang w:eastAsia="ru-RU"/>
        </w:rPr>
        <w:t xml:space="preserve"> (ext. 30</w:t>
      </w:r>
      <w:r w:rsidR="008B1DA0">
        <w:rPr>
          <w:rFonts w:ascii="Verdana" w:eastAsia="Times New Roman" w:hAnsi="Verdana" w:cs="Arial"/>
          <w:color w:val="000000"/>
          <w:sz w:val="18"/>
          <w:szCs w:val="18"/>
          <w:lang w:eastAsia="ru-RU"/>
        </w:rPr>
        <w:t>4</w:t>
      </w:r>
      <w:r>
        <w:rPr>
          <w:rFonts w:ascii="Verdana" w:eastAsia="Times New Roman" w:hAnsi="Verdana" w:cs="Arial"/>
          <w:color w:val="000000"/>
          <w:sz w:val="18"/>
          <w:szCs w:val="18"/>
          <w:lang w:eastAsia="ru-RU"/>
        </w:rPr>
        <w:t>)</w:t>
      </w:r>
    </w:p>
    <w:p w:rsidR="000E7207" w:rsidRPr="006D0E99" w:rsidRDefault="000E7207" w:rsidP="000E7207">
      <w:pPr>
        <w:jc w:val="both"/>
        <w:textAlignment w:val="baseline"/>
        <w:rPr>
          <w:rFonts w:ascii="Verdana" w:eastAsia="Times New Roman" w:hAnsi="Verdana" w:cs="Arial"/>
          <w:color w:val="000000"/>
          <w:sz w:val="18"/>
          <w:szCs w:val="18"/>
          <w:lang w:eastAsia="ru-RU"/>
        </w:rPr>
      </w:pPr>
    </w:p>
    <w:p w:rsidR="000E7207" w:rsidRPr="006D0E99" w:rsidRDefault="008B1DA0" w:rsidP="000E7207">
      <w:pPr>
        <w:jc w:val="both"/>
        <w:rPr>
          <w:rFonts w:ascii="Verdana" w:eastAsia="Times New Roman" w:hAnsi="Verdana" w:cs="Times New Roman"/>
          <w:sz w:val="18"/>
          <w:szCs w:val="18"/>
          <w:lang w:val="en-US" w:eastAsia="ru-RU"/>
        </w:rPr>
      </w:pPr>
      <w:r>
        <w:rPr>
          <w:rFonts w:ascii="Verdana" w:eastAsia="Times New Roman" w:hAnsi="Verdana" w:cs="Times New Roman"/>
          <w:sz w:val="18"/>
          <w:szCs w:val="18"/>
          <w:lang w:val="en-US" w:eastAsia="ru-RU"/>
        </w:rPr>
        <w:t>Ekaterina Babenko</w:t>
      </w:r>
      <w:r w:rsidR="000E7207" w:rsidRPr="006D0E99">
        <w:rPr>
          <w:rFonts w:ascii="Verdana" w:eastAsia="Times New Roman" w:hAnsi="Verdana" w:cs="Times New Roman"/>
          <w:sz w:val="18"/>
          <w:szCs w:val="18"/>
          <w:lang w:val="en-US" w:eastAsia="ru-RU"/>
        </w:rPr>
        <w:t xml:space="preserve">, </w:t>
      </w:r>
      <w:r w:rsidRPr="008B1DA0">
        <w:rPr>
          <w:rFonts w:ascii="Verdana" w:eastAsia="Times New Roman" w:hAnsi="Verdana" w:cs="Arial"/>
          <w:color w:val="000000"/>
          <w:sz w:val="18"/>
          <w:szCs w:val="18"/>
          <w:lang w:val="en-US" w:eastAsia="ru-RU"/>
        </w:rPr>
        <w:t>Deputy C</w:t>
      </w:r>
      <w:r>
        <w:rPr>
          <w:rFonts w:ascii="Verdana" w:eastAsia="Times New Roman" w:hAnsi="Verdana" w:cs="Arial"/>
          <w:color w:val="000000"/>
          <w:sz w:val="18"/>
          <w:szCs w:val="18"/>
          <w:lang w:val="en-US" w:eastAsia="ru-RU"/>
        </w:rPr>
        <w:t>hief accountant</w:t>
      </w:r>
      <w:r>
        <w:rPr>
          <w:rFonts w:ascii="Verdana" w:eastAsia="Times New Roman" w:hAnsi="Verdana" w:cs="Times New Roman"/>
          <w:sz w:val="18"/>
          <w:szCs w:val="18"/>
          <w:lang w:val="en-US" w:eastAsia="ru-RU"/>
        </w:rPr>
        <w:t xml:space="preserve"> </w:t>
      </w:r>
      <w:r w:rsidR="000E7207" w:rsidRPr="006D0E99">
        <w:rPr>
          <w:rFonts w:ascii="Verdana" w:eastAsia="Times New Roman" w:hAnsi="Verdana" w:cs="Times New Roman"/>
          <w:sz w:val="18"/>
          <w:szCs w:val="18"/>
          <w:lang w:val="en-US" w:eastAsia="ru-RU"/>
        </w:rPr>
        <w:t xml:space="preserve"> </w:t>
      </w:r>
      <w:r w:rsidR="000E7207" w:rsidRPr="006D0E99">
        <w:rPr>
          <w:rFonts w:ascii="Verdana" w:eastAsia="Times New Roman" w:hAnsi="Verdana" w:cs="Arial"/>
          <w:color w:val="E36C0A"/>
          <w:sz w:val="18"/>
          <w:szCs w:val="18"/>
          <w:lang w:val="en-US" w:eastAsia="ru-RU"/>
        </w:rPr>
        <w:t>swilar</w:t>
      </w:r>
      <w:r w:rsidR="000E7207" w:rsidRPr="006D0E99">
        <w:rPr>
          <w:rFonts w:ascii="Verdana" w:eastAsia="Times New Roman" w:hAnsi="Verdana" w:cs="Arial"/>
          <w:color w:val="000000"/>
          <w:sz w:val="18"/>
          <w:szCs w:val="18"/>
          <w:lang w:val="en-US" w:eastAsia="ru-RU"/>
        </w:rPr>
        <w:t xml:space="preserve"> OOO</w:t>
      </w:r>
    </w:p>
    <w:p w:rsidR="000E7207" w:rsidRPr="00DB5089" w:rsidRDefault="000E7207" w:rsidP="000E7207">
      <w:pPr>
        <w:jc w:val="both"/>
        <w:rPr>
          <w:rFonts w:ascii="Verdana" w:eastAsia="Times New Roman" w:hAnsi="Verdana" w:cs="Times New Roman"/>
          <w:sz w:val="18"/>
          <w:szCs w:val="18"/>
          <w:lang w:eastAsia="ru-RU"/>
        </w:rPr>
      </w:pPr>
      <w:r w:rsidRPr="00DB5089">
        <w:rPr>
          <w:rFonts w:ascii="Verdana" w:eastAsia="Times New Roman" w:hAnsi="Verdana" w:cs="Times New Roman"/>
          <w:sz w:val="18"/>
          <w:szCs w:val="18"/>
          <w:lang w:eastAsia="ru-RU"/>
        </w:rPr>
        <w:t xml:space="preserve">M: </w:t>
      </w:r>
      <w:r w:rsidR="008B1DA0" w:rsidRPr="008B1DA0">
        <w:rPr>
          <w:rFonts w:ascii="Verdana" w:eastAsia="Times New Roman" w:hAnsi="Verdana" w:cs="Arial"/>
          <w:color w:val="0000FF"/>
          <w:sz w:val="18"/>
          <w:szCs w:val="18"/>
          <w:u w:val="single"/>
          <w:lang w:eastAsia="ru-RU"/>
        </w:rPr>
        <w:t>ekaterina.babenko@swilar.ru</w:t>
      </w:r>
      <w:r w:rsidRPr="00DB5089">
        <w:rPr>
          <w:rFonts w:ascii="Verdana" w:eastAsia="Times New Roman" w:hAnsi="Verdana" w:cs="Times New Roman"/>
          <w:sz w:val="18"/>
          <w:szCs w:val="18"/>
          <w:lang w:eastAsia="ru-RU"/>
        </w:rPr>
        <w:t xml:space="preserve">, T: +7 499 978 37 87 </w:t>
      </w:r>
      <w:r w:rsidRPr="00DB5089">
        <w:rPr>
          <w:rFonts w:ascii="Verdana" w:eastAsia="Times New Roman" w:hAnsi="Verdana" w:cs="Arial"/>
          <w:color w:val="000000"/>
          <w:sz w:val="18"/>
          <w:szCs w:val="18"/>
          <w:lang w:eastAsia="ru-RU"/>
        </w:rPr>
        <w:t>(ext. 30</w:t>
      </w:r>
      <w:r w:rsidR="008B1DA0">
        <w:rPr>
          <w:rFonts w:ascii="Verdana" w:eastAsia="Times New Roman" w:hAnsi="Verdana" w:cs="Arial"/>
          <w:color w:val="000000"/>
          <w:sz w:val="18"/>
          <w:szCs w:val="18"/>
          <w:lang w:eastAsia="ru-RU"/>
        </w:rPr>
        <w:t>5</w:t>
      </w:r>
      <w:bookmarkStart w:id="0" w:name="_GoBack"/>
      <w:bookmarkEnd w:id="0"/>
      <w:r w:rsidRPr="00DB5089">
        <w:rPr>
          <w:rFonts w:ascii="Verdana" w:eastAsia="Times New Roman" w:hAnsi="Verdana" w:cs="Arial"/>
          <w:color w:val="000000"/>
          <w:sz w:val="18"/>
          <w:szCs w:val="18"/>
          <w:lang w:eastAsia="ru-RU"/>
        </w:rPr>
        <w:t>)</w:t>
      </w:r>
    </w:p>
    <w:p w:rsidR="000E7207" w:rsidRPr="00DB5089" w:rsidRDefault="000E7207" w:rsidP="000E7207">
      <w:pPr>
        <w:spacing w:line="276" w:lineRule="auto"/>
        <w:ind w:right="-1"/>
        <w:jc w:val="both"/>
        <w:textAlignment w:val="baseline"/>
        <w:outlineLvl w:val="0"/>
        <w:rPr>
          <w:rFonts w:ascii="Verdana" w:eastAsia="Times New Roman" w:hAnsi="Verdana" w:cs="Arial"/>
          <w:color w:val="000000"/>
          <w:sz w:val="18"/>
          <w:szCs w:val="18"/>
          <w:lang w:eastAsia="ru-RU"/>
        </w:rPr>
      </w:pPr>
    </w:p>
    <w:p w:rsidR="00C03F4A" w:rsidRPr="00DB5089" w:rsidRDefault="00C03F4A" w:rsidP="000E7207">
      <w:pPr>
        <w:spacing w:after="200" w:line="276" w:lineRule="auto"/>
        <w:contextualSpacing/>
        <w:jc w:val="both"/>
        <w:rPr>
          <w:rFonts w:ascii="Verdana" w:eastAsia="Times New Roman" w:hAnsi="Verdana" w:cs="Arial"/>
          <w:color w:val="000000"/>
          <w:sz w:val="18"/>
          <w:szCs w:val="18"/>
          <w:lang w:eastAsia="ru-RU"/>
        </w:rPr>
      </w:pPr>
    </w:p>
    <w:sectPr w:rsidR="00C03F4A" w:rsidRPr="00DB5089" w:rsidSect="00F63228">
      <w:headerReference w:type="default" r:id="rId8"/>
      <w:footerReference w:type="even" r:id="rId9"/>
      <w:footerReference w:type="default" r:id="rId10"/>
      <w:pgSz w:w="11900" w:h="16840"/>
      <w:pgMar w:top="2240" w:right="268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D6C" w:rsidRDefault="00967D6C" w:rsidP="007738AC">
      <w:r>
        <w:separator/>
      </w:r>
    </w:p>
  </w:endnote>
  <w:endnote w:type="continuationSeparator" w:id="0">
    <w:p w:rsidR="00967D6C" w:rsidRDefault="00967D6C" w:rsidP="0077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o Sans Pro">
    <w:panose1 w:val="020B0504030504040204"/>
    <w:charset w:val="00"/>
    <w:family w:val="swiss"/>
    <w:notTrueType/>
    <w:pitch w:val="variable"/>
    <w:sig w:usb0="A00002AF" w:usb1="5000205B" w:usb2="00000000" w:usb3="00000000" w:csb0="0000009F" w:csb1="00000000"/>
  </w:font>
  <w:font w:name="Neo Sans Pro Light">
    <w:panose1 w:val="020B0304030504040204"/>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2957"/>
      <w:gridCol w:w="2095"/>
      <w:gridCol w:w="2958"/>
    </w:tblGrid>
    <w:tr w:rsidR="007809C0" w:rsidTr="007738AC">
      <w:trPr>
        <w:trHeight w:val="151"/>
      </w:trPr>
      <w:tc>
        <w:tcPr>
          <w:tcW w:w="2250" w:type="pct"/>
          <w:tcBorders>
            <w:top w:val="nil"/>
            <w:left w:val="nil"/>
            <w:bottom w:val="single" w:sz="4" w:space="0" w:color="4F81BD" w:themeColor="accent1"/>
            <w:right w:val="nil"/>
          </w:tcBorders>
        </w:tcPr>
        <w:p w:rsidR="007809C0" w:rsidRDefault="007809C0">
          <w:pPr>
            <w:pStyle w:val="a6"/>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7809C0" w:rsidRDefault="008B1DA0">
          <w:pPr>
            <w:pStyle w:val="aa"/>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AD2D5D5A5375F4891BE2840603A3892"/>
              </w:placeholder>
              <w:temporary/>
              <w:showingPlcHdr/>
            </w:sdtPr>
            <w:sdtEndPr/>
            <w:sdtContent>
              <w:r w:rsidR="00383112">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7809C0" w:rsidRDefault="007809C0">
          <w:pPr>
            <w:pStyle w:val="a6"/>
            <w:spacing w:line="276" w:lineRule="auto"/>
            <w:rPr>
              <w:rFonts w:asciiTheme="majorHAnsi" w:eastAsiaTheme="majorEastAsia" w:hAnsiTheme="majorHAnsi" w:cstheme="majorBidi"/>
              <w:b/>
              <w:bCs/>
              <w:color w:val="4F81BD" w:themeColor="accent1"/>
            </w:rPr>
          </w:pPr>
        </w:p>
      </w:tc>
    </w:tr>
    <w:tr w:rsidR="007809C0" w:rsidTr="007738AC">
      <w:trPr>
        <w:trHeight w:val="150"/>
      </w:trPr>
      <w:tc>
        <w:tcPr>
          <w:tcW w:w="2250" w:type="pct"/>
          <w:tcBorders>
            <w:top w:val="single" w:sz="4" w:space="0" w:color="4F81BD" w:themeColor="accent1"/>
            <w:left w:val="nil"/>
            <w:bottom w:val="nil"/>
            <w:right w:val="nil"/>
          </w:tcBorders>
        </w:tcPr>
        <w:p w:rsidR="007809C0" w:rsidRDefault="007809C0">
          <w:pPr>
            <w:pStyle w:val="a6"/>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809C0" w:rsidRDefault="007809C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7809C0" w:rsidRDefault="007809C0">
          <w:pPr>
            <w:pStyle w:val="a6"/>
            <w:spacing w:line="276" w:lineRule="auto"/>
            <w:rPr>
              <w:rFonts w:asciiTheme="majorHAnsi" w:eastAsiaTheme="majorEastAsia" w:hAnsiTheme="majorHAnsi" w:cstheme="majorBidi"/>
              <w:b/>
              <w:bCs/>
              <w:color w:val="4F81BD" w:themeColor="accent1"/>
            </w:rPr>
          </w:pPr>
        </w:p>
      </w:tc>
    </w:tr>
  </w:tbl>
  <w:p w:rsidR="007809C0" w:rsidRDefault="007809C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C0" w:rsidRPr="004B56E1" w:rsidRDefault="002F135A" w:rsidP="004B56E1">
    <w:pPr>
      <w:pStyle w:val="a8"/>
      <w:tabs>
        <w:tab w:val="clear" w:pos="9072"/>
        <w:tab w:val="right" w:pos="9639"/>
      </w:tabs>
      <w:ind w:right="-1845"/>
      <w:rPr>
        <w:rFonts w:ascii="Verdana" w:hAnsi="Verdana"/>
        <w:sz w:val="16"/>
        <w:szCs w:val="16"/>
        <w:lang w:val="ru-RU"/>
      </w:rPr>
    </w:pPr>
    <w:r w:rsidRPr="002F135A">
      <w:rPr>
        <w:rFonts w:ascii="Verdana" w:hAnsi="Verdana" w:cs="Times New Roman"/>
        <w:sz w:val="16"/>
        <w:szCs w:val="16"/>
      </w:rPr>
      <w:t>Seite</w:t>
    </w:r>
    <w:r w:rsidR="00FD1DED" w:rsidRPr="00E6783C">
      <w:rPr>
        <w:rFonts w:ascii="Verdana" w:hAnsi="Verdana" w:cs="Times New Roman"/>
        <w:sz w:val="16"/>
        <w:szCs w:val="16"/>
      </w:rPr>
      <w:t xml:space="preserve"> </w:t>
    </w:r>
    <w:r w:rsidR="00FD1DED" w:rsidRPr="00E6783C">
      <w:rPr>
        <w:rFonts w:ascii="Verdana" w:hAnsi="Verdana" w:cs="Times New Roman"/>
        <w:sz w:val="16"/>
        <w:szCs w:val="16"/>
      </w:rPr>
      <w:fldChar w:fldCharType="begin"/>
    </w:r>
    <w:r w:rsidR="00FD1DED" w:rsidRPr="00E6783C">
      <w:rPr>
        <w:rFonts w:ascii="Verdana" w:hAnsi="Verdana" w:cs="Times New Roman"/>
        <w:sz w:val="16"/>
        <w:szCs w:val="16"/>
      </w:rPr>
      <w:instrText>PAGE  \* Arabic  \* MERGEFORMAT</w:instrText>
    </w:r>
    <w:r w:rsidR="00FD1DED" w:rsidRPr="00E6783C">
      <w:rPr>
        <w:rFonts w:ascii="Verdana" w:hAnsi="Verdana" w:cs="Times New Roman"/>
        <w:sz w:val="16"/>
        <w:szCs w:val="16"/>
      </w:rPr>
      <w:fldChar w:fldCharType="separate"/>
    </w:r>
    <w:r w:rsidR="006854A7">
      <w:rPr>
        <w:rFonts w:ascii="Verdana" w:hAnsi="Verdana" w:cs="Times New Roman"/>
        <w:noProof/>
        <w:sz w:val="16"/>
        <w:szCs w:val="16"/>
      </w:rPr>
      <w:t>1</w:t>
    </w:r>
    <w:r w:rsidR="00FD1DED" w:rsidRPr="00E6783C">
      <w:rPr>
        <w:rFonts w:ascii="Verdana" w:hAnsi="Verdana" w:cs="Times New Roman"/>
        <w:sz w:val="16"/>
        <w:szCs w:val="16"/>
      </w:rPr>
      <w:fldChar w:fldCharType="end"/>
    </w:r>
    <w:r w:rsidR="00FD1DED" w:rsidRPr="00E6783C">
      <w:rPr>
        <w:rFonts w:ascii="Verdana" w:hAnsi="Verdana" w:cs="Times New Roman"/>
        <w:sz w:val="16"/>
        <w:szCs w:val="16"/>
      </w:rPr>
      <w:t xml:space="preserve"> </w:t>
    </w:r>
    <w:r>
      <w:rPr>
        <w:rFonts w:ascii="Verdana" w:hAnsi="Verdana" w:cs="Times New Roman"/>
        <w:sz w:val="16"/>
        <w:szCs w:val="16"/>
        <w:lang w:val="en-US"/>
      </w:rPr>
      <w:t>von</w:t>
    </w:r>
    <w:r w:rsidR="00FD1DED" w:rsidRPr="00E6783C">
      <w:rPr>
        <w:rFonts w:ascii="Verdana" w:hAnsi="Verdana" w:cs="Times New Roman"/>
        <w:sz w:val="16"/>
        <w:szCs w:val="16"/>
      </w:rPr>
      <w:t xml:space="preserve"> </w:t>
    </w:r>
    <w:r w:rsidR="00FD1DED" w:rsidRPr="00E6783C">
      <w:rPr>
        <w:rFonts w:ascii="Verdana" w:hAnsi="Verdana" w:cs="Times New Roman"/>
        <w:sz w:val="16"/>
        <w:szCs w:val="16"/>
      </w:rPr>
      <w:fldChar w:fldCharType="begin"/>
    </w:r>
    <w:r w:rsidR="00FD1DED" w:rsidRPr="00E6783C">
      <w:rPr>
        <w:rFonts w:ascii="Verdana" w:hAnsi="Verdana" w:cs="Times New Roman"/>
        <w:sz w:val="16"/>
        <w:szCs w:val="16"/>
      </w:rPr>
      <w:instrText>NUMPAGES  \* Arabic  \* MERGEFORMAT</w:instrText>
    </w:r>
    <w:r w:rsidR="00FD1DED" w:rsidRPr="00E6783C">
      <w:rPr>
        <w:rFonts w:ascii="Verdana" w:hAnsi="Verdana" w:cs="Times New Roman"/>
        <w:sz w:val="16"/>
        <w:szCs w:val="16"/>
      </w:rPr>
      <w:fldChar w:fldCharType="separate"/>
    </w:r>
    <w:r w:rsidR="006854A7">
      <w:rPr>
        <w:rFonts w:ascii="Verdana" w:hAnsi="Verdana" w:cs="Times New Roman"/>
        <w:noProof/>
        <w:sz w:val="16"/>
        <w:szCs w:val="16"/>
      </w:rPr>
      <w:t>1</w:t>
    </w:r>
    <w:r w:rsidR="00FD1DED" w:rsidRPr="00E6783C">
      <w:rPr>
        <w:rFonts w:ascii="Verdana" w:hAnsi="Verdana" w:cs="Times New Roman"/>
        <w:sz w:val="16"/>
        <w:szCs w:val="16"/>
      </w:rPr>
      <w:fldChar w:fldCharType="end"/>
    </w:r>
    <w:r w:rsidR="004B56E1">
      <w:rPr>
        <w:rFonts w:ascii="Verdana" w:hAnsi="Verdana" w:cs="Times New Roman"/>
        <w:sz w:val="16"/>
        <w:szCs w:val="16"/>
        <w:lang w:val="ru-RU"/>
      </w:rPr>
      <w:t xml:space="preserve">                                                                                                                              </w:t>
    </w:r>
    <w:r w:rsidR="004B56E1" w:rsidRPr="00D51AD9">
      <w:rPr>
        <w:rFonts w:ascii="Neo Sans Pro" w:hAnsi="Neo Sans Pro"/>
        <w:color w:val="FF6600"/>
        <w:sz w:val="16"/>
        <w:szCs w:val="16"/>
        <w:lang w:val="en-US"/>
      </w:rPr>
      <w:t>www.swil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D6C" w:rsidRDefault="00967D6C" w:rsidP="007738AC">
      <w:r>
        <w:separator/>
      </w:r>
    </w:p>
  </w:footnote>
  <w:footnote w:type="continuationSeparator" w:id="0">
    <w:p w:rsidR="00967D6C" w:rsidRDefault="00967D6C" w:rsidP="0077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C0" w:rsidRDefault="007809C0" w:rsidP="00E77527">
    <w:pPr>
      <w:ind w:right="-151"/>
      <w:jc w:val="right"/>
      <w:rPr>
        <w:rFonts w:ascii="Neo Sans Pro Light" w:hAnsi="Neo Sans Pro Light"/>
        <w:b/>
        <w:color w:val="808080" w:themeColor="background1" w:themeShade="80"/>
        <w:szCs w:val="18"/>
      </w:rPr>
    </w:pPr>
    <w:r>
      <w:rPr>
        <w:noProof/>
        <w:lang w:val="ru-RU" w:eastAsia="ru-RU"/>
      </w:rPr>
      <w:drawing>
        <wp:anchor distT="0" distB="0" distL="114300" distR="114300" simplePos="0" relativeHeight="251659264" behindDoc="1" locked="0" layoutInCell="1" allowOverlap="1" wp14:anchorId="12867A23" wp14:editId="4C085799">
          <wp:simplePos x="0" y="0"/>
          <wp:positionH relativeFrom="column">
            <wp:posOffset>-914400</wp:posOffset>
          </wp:positionH>
          <wp:positionV relativeFrom="paragraph">
            <wp:posOffset>-513080</wp:posOffset>
          </wp:positionV>
          <wp:extent cx="8001000" cy="10894213"/>
          <wp:effectExtent l="0" t="0" r="0" b="254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dBalken.jpg"/>
                  <pic:cNvPicPr/>
                </pic:nvPicPr>
                <pic:blipFill>
                  <a:blip r:embed="rId1">
                    <a:extLst>
                      <a:ext uri="{28A0092B-C50C-407E-A947-70E740481C1C}">
                        <a14:useLocalDpi xmlns:a14="http://schemas.microsoft.com/office/drawing/2010/main" val="0"/>
                      </a:ext>
                    </a:extLst>
                  </a:blip>
                  <a:stretch>
                    <a:fillRect/>
                  </a:stretch>
                </pic:blipFill>
                <pic:spPr>
                  <a:xfrm>
                    <a:off x="0" y="0"/>
                    <a:ext cx="8001000" cy="10894213"/>
                  </a:xfrm>
                  <a:prstGeom prst="rect">
                    <a:avLst/>
                  </a:prstGeom>
                </pic:spPr>
              </pic:pic>
            </a:graphicData>
          </a:graphic>
          <wp14:sizeRelH relativeFrom="margin">
            <wp14:pctWidth>0</wp14:pctWidth>
          </wp14:sizeRelH>
          <wp14:sizeRelV relativeFrom="margin">
            <wp14:pctHeight>0</wp14:pctHeight>
          </wp14:sizeRelV>
        </wp:anchor>
      </w:drawing>
    </w:r>
  </w:p>
  <w:p w:rsidR="007809C0" w:rsidRDefault="007809C0" w:rsidP="00E775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9.8pt" o:bullet="t">
        <v:imagedata r:id="rId1" o:title="CI_oranges Viereck"/>
      </v:shape>
    </w:pict>
  </w:numPicBullet>
  <w:numPicBullet w:numPicBulletId="1">
    <w:pict>
      <v:shape id="_x0000_i1027" type="#_x0000_t75" style="width:18.6pt;height:19.8pt" o:bullet="t">
        <v:imagedata r:id="rId2" o:title="CI_oranger Kreis"/>
      </v:shape>
    </w:pict>
  </w:numPicBullet>
  <w:abstractNum w:abstractNumId="0" w15:restartNumberingAfterBreak="0">
    <w:nsid w:val="044F7539"/>
    <w:multiLevelType w:val="hybridMultilevel"/>
    <w:tmpl w:val="A6BE61DC"/>
    <w:lvl w:ilvl="0" w:tplc="5C92B5F6">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A70420"/>
    <w:multiLevelType w:val="hybridMultilevel"/>
    <w:tmpl w:val="DDF82F28"/>
    <w:lvl w:ilvl="0" w:tplc="D700D2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E4190"/>
    <w:multiLevelType w:val="hybridMultilevel"/>
    <w:tmpl w:val="FB7426A6"/>
    <w:lvl w:ilvl="0" w:tplc="956E0592">
      <w:numFmt w:val="bullet"/>
      <w:lvlText w:val="-"/>
      <w:lvlJc w:val="left"/>
      <w:pPr>
        <w:ind w:left="360" w:hanging="360"/>
      </w:pPr>
      <w:rPr>
        <w:rFonts w:ascii="Verdana" w:eastAsiaTheme="minorEastAsia" w:hAnsi="Verdan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9B4648"/>
    <w:multiLevelType w:val="hybridMultilevel"/>
    <w:tmpl w:val="F2621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51B53"/>
    <w:multiLevelType w:val="hybridMultilevel"/>
    <w:tmpl w:val="0C9ABC58"/>
    <w:lvl w:ilvl="0" w:tplc="5C92B5F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B5572B"/>
    <w:multiLevelType w:val="hybridMultilevel"/>
    <w:tmpl w:val="933840E6"/>
    <w:lvl w:ilvl="0" w:tplc="5C92B5F6">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257319"/>
    <w:multiLevelType w:val="hybridMultilevel"/>
    <w:tmpl w:val="9AFE8346"/>
    <w:lvl w:ilvl="0" w:tplc="D700D2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315E18"/>
    <w:multiLevelType w:val="hybridMultilevel"/>
    <w:tmpl w:val="120C9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C84041E"/>
    <w:multiLevelType w:val="hybridMultilevel"/>
    <w:tmpl w:val="3DF43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6B0AB8"/>
    <w:multiLevelType w:val="hybridMultilevel"/>
    <w:tmpl w:val="B860B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173D4"/>
    <w:multiLevelType w:val="hybridMultilevel"/>
    <w:tmpl w:val="B156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F1173A"/>
    <w:multiLevelType w:val="hybridMultilevel"/>
    <w:tmpl w:val="5E46152A"/>
    <w:lvl w:ilvl="0" w:tplc="D700D230">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03D6E30"/>
    <w:multiLevelType w:val="hybridMultilevel"/>
    <w:tmpl w:val="3B5241B2"/>
    <w:lvl w:ilvl="0" w:tplc="D700D230">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5056B67"/>
    <w:multiLevelType w:val="hybridMultilevel"/>
    <w:tmpl w:val="28E08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DD06D2"/>
    <w:multiLevelType w:val="hybridMultilevel"/>
    <w:tmpl w:val="90DCCD10"/>
    <w:lvl w:ilvl="0" w:tplc="D700D230">
      <w:start w:val="1"/>
      <w:numFmt w:val="bullet"/>
      <w:lvlText w:val=""/>
      <w:lvlPicBulletId w:val="1"/>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570B7"/>
    <w:multiLevelType w:val="hybridMultilevel"/>
    <w:tmpl w:val="F1168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9E5F3E"/>
    <w:multiLevelType w:val="multilevel"/>
    <w:tmpl w:val="3BE6643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7" w15:restartNumberingAfterBreak="0">
    <w:nsid w:val="5D1D74DD"/>
    <w:multiLevelType w:val="hybridMultilevel"/>
    <w:tmpl w:val="0FFEE1F4"/>
    <w:lvl w:ilvl="0" w:tplc="5C92B5F6">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91A1C"/>
    <w:multiLevelType w:val="hybridMultilevel"/>
    <w:tmpl w:val="9F10B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EBD2247"/>
    <w:multiLevelType w:val="hybridMultilevel"/>
    <w:tmpl w:val="7084DC46"/>
    <w:lvl w:ilvl="0" w:tplc="D700D2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A51515"/>
    <w:multiLevelType w:val="hybridMultilevel"/>
    <w:tmpl w:val="1B0A9ED8"/>
    <w:lvl w:ilvl="0" w:tplc="D700D2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5"/>
  </w:num>
  <w:num w:numId="5">
    <w:abstractNumId w:val="17"/>
  </w:num>
  <w:num w:numId="6">
    <w:abstractNumId w:val="19"/>
  </w:num>
  <w:num w:numId="7">
    <w:abstractNumId w:val="8"/>
  </w:num>
  <w:num w:numId="8">
    <w:abstractNumId w:val="6"/>
  </w:num>
  <w:num w:numId="9">
    <w:abstractNumId w:val="5"/>
  </w:num>
  <w:num w:numId="10">
    <w:abstractNumId w:val="9"/>
  </w:num>
  <w:num w:numId="11">
    <w:abstractNumId w:val="10"/>
  </w:num>
  <w:num w:numId="12">
    <w:abstractNumId w:val="11"/>
  </w:num>
  <w:num w:numId="13">
    <w:abstractNumId w:val="1"/>
  </w:num>
  <w:num w:numId="14">
    <w:abstractNumId w:val="20"/>
  </w:num>
  <w:num w:numId="15">
    <w:abstractNumId w:val="12"/>
  </w:num>
  <w:num w:numId="16">
    <w:abstractNumId w:val="3"/>
  </w:num>
  <w:num w:numId="17">
    <w:abstractNumId w:val="2"/>
  </w:num>
  <w:num w:numId="18">
    <w:abstractNumId w:val="14"/>
  </w:num>
  <w:num w:numId="19">
    <w:abstractNumId w:val="7"/>
  </w:num>
  <w:num w:numId="20">
    <w:abstractNumId w:val="13"/>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2E"/>
    <w:rsid w:val="000079DD"/>
    <w:rsid w:val="000211D2"/>
    <w:rsid w:val="000218F9"/>
    <w:rsid w:val="00032405"/>
    <w:rsid w:val="00035B4B"/>
    <w:rsid w:val="000372DC"/>
    <w:rsid w:val="00040E07"/>
    <w:rsid w:val="000459C3"/>
    <w:rsid w:val="000463B8"/>
    <w:rsid w:val="00055D43"/>
    <w:rsid w:val="0005765B"/>
    <w:rsid w:val="00064E99"/>
    <w:rsid w:val="00067123"/>
    <w:rsid w:val="000727F6"/>
    <w:rsid w:val="00072BAD"/>
    <w:rsid w:val="00077163"/>
    <w:rsid w:val="00080C2E"/>
    <w:rsid w:val="0008347A"/>
    <w:rsid w:val="00085F77"/>
    <w:rsid w:val="00086A75"/>
    <w:rsid w:val="0008702A"/>
    <w:rsid w:val="000935D7"/>
    <w:rsid w:val="000A1DDA"/>
    <w:rsid w:val="000A642A"/>
    <w:rsid w:val="000B1E32"/>
    <w:rsid w:val="000B21DA"/>
    <w:rsid w:val="000B30EB"/>
    <w:rsid w:val="000B5E55"/>
    <w:rsid w:val="000C53B7"/>
    <w:rsid w:val="000C6795"/>
    <w:rsid w:val="000D3AAF"/>
    <w:rsid w:val="000D486E"/>
    <w:rsid w:val="000D62C3"/>
    <w:rsid w:val="000E1924"/>
    <w:rsid w:val="000E2065"/>
    <w:rsid w:val="000E2F49"/>
    <w:rsid w:val="000E3D94"/>
    <w:rsid w:val="000E5DBB"/>
    <w:rsid w:val="000E64D0"/>
    <w:rsid w:val="000E6F3F"/>
    <w:rsid w:val="000E7207"/>
    <w:rsid w:val="000F1695"/>
    <w:rsid w:val="000F3C4D"/>
    <w:rsid w:val="000F735D"/>
    <w:rsid w:val="001013E7"/>
    <w:rsid w:val="001041C8"/>
    <w:rsid w:val="00105CC6"/>
    <w:rsid w:val="00106750"/>
    <w:rsid w:val="00110F09"/>
    <w:rsid w:val="00111092"/>
    <w:rsid w:val="00112BEE"/>
    <w:rsid w:val="0012047E"/>
    <w:rsid w:val="001221FD"/>
    <w:rsid w:val="00124097"/>
    <w:rsid w:val="001265D4"/>
    <w:rsid w:val="00126A1F"/>
    <w:rsid w:val="00141BF7"/>
    <w:rsid w:val="0014382E"/>
    <w:rsid w:val="0014391C"/>
    <w:rsid w:val="001525E2"/>
    <w:rsid w:val="001526C6"/>
    <w:rsid w:val="00160F26"/>
    <w:rsid w:val="001617D7"/>
    <w:rsid w:val="0016543A"/>
    <w:rsid w:val="001758A3"/>
    <w:rsid w:val="001763C1"/>
    <w:rsid w:val="00182AE9"/>
    <w:rsid w:val="00184618"/>
    <w:rsid w:val="001950D5"/>
    <w:rsid w:val="001957CA"/>
    <w:rsid w:val="0019692F"/>
    <w:rsid w:val="001A2890"/>
    <w:rsid w:val="001A3DA8"/>
    <w:rsid w:val="001C0E42"/>
    <w:rsid w:val="001C1089"/>
    <w:rsid w:val="001C29FA"/>
    <w:rsid w:val="001D4D41"/>
    <w:rsid w:val="001D4EE7"/>
    <w:rsid w:val="001D58EB"/>
    <w:rsid w:val="001F043A"/>
    <w:rsid w:val="001F6080"/>
    <w:rsid w:val="001F66EB"/>
    <w:rsid w:val="0020296C"/>
    <w:rsid w:val="002060F0"/>
    <w:rsid w:val="00206BEE"/>
    <w:rsid w:val="00211664"/>
    <w:rsid w:val="00211F38"/>
    <w:rsid w:val="0021362B"/>
    <w:rsid w:val="002159F9"/>
    <w:rsid w:val="00215D06"/>
    <w:rsid w:val="00216260"/>
    <w:rsid w:val="00224217"/>
    <w:rsid w:val="00230302"/>
    <w:rsid w:val="00232311"/>
    <w:rsid w:val="00250A45"/>
    <w:rsid w:val="002626D9"/>
    <w:rsid w:val="002651D4"/>
    <w:rsid w:val="00275EF0"/>
    <w:rsid w:val="002836A9"/>
    <w:rsid w:val="00283FAE"/>
    <w:rsid w:val="002A1BF3"/>
    <w:rsid w:val="002B212C"/>
    <w:rsid w:val="002B3F78"/>
    <w:rsid w:val="002C59DB"/>
    <w:rsid w:val="002F135A"/>
    <w:rsid w:val="002F1F8B"/>
    <w:rsid w:val="002F1FEB"/>
    <w:rsid w:val="002F34BC"/>
    <w:rsid w:val="002F75D1"/>
    <w:rsid w:val="0030525C"/>
    <w:rsid w:val="003062B6"/>
    <w:rsid w:val="00314D5F"/>
    <w:rsid w:val="00315FBD"/>
    <w:rsid w:val="00317AC2"/>
    <w:rsid w:val="00317B0F"/>
    <w:rsid w:val="00327DAF"/>
    <w:rsid w:val="003320E7"/>
    <w:rsid w:val="00332FC7"/>
    <w:rsid w:val="00333511"/>
    <w:rsid w:val="00335D3D"/>
    <w:rsid w:val="00336690"/>
    <w:rsid w:val="00337614"/>
    <w:rsid w:val="00346CA8"/>
    <w:rsid w:val="00350293"/>
    <w:rsid w:val="00350CAF"/>
    <w:rsid w:val="00353A63"/>
    <w:rsid w:val="00356647"/>
    <w:rsid w:val="00360FFF"/>
    <w:rsid w:val="00361B59"/>
    <w:rsid w:val="00362640"/>
    <w:rsid w:val="00367E4A"/>
    <w:rsid w:val="00374921"/>
    <w:rsid w:val="00375D9C"/>
    <w:rsid w:val="0037698F"/>
    <w:rsid w:val="00377020"/>
    <w:rsid w:val="00377735"/>
    <w:rsid w:val="00383112"/>
    <w:rsid w:val="00384659"/>
    <w:rsid w:val="00384B57"/>
    <w:rsid w:val="00395776"/>
    <w:rsid w:val="003A5256"/>
    <w:rsid w:val="003A684E"/>
    <w:rsid w:val="003B13AF"/>
    <w:rsid w:val="003B7029"/>
    <w:rsid w:val="003D22CD"/>
    <w:rsid w:val="003D2551"/>
    <w:rsid w:val="003D7C3F"/>
    <w:rsid w:val="003E11AE"/>
    <w:rsid w:val="003E4233"/>
    <w:rsid w:val="003F0DCE"/>
    <w:rsid w:val="003F214F"/>
    <w:rsid w:val="003F3926"/>
    <w:rsid w:val="00400AA1"/>
    <w:rsid w:val="00403F42"/>
    <w:rsid w:val="00406E66"/>
    <w:rsid w:val="0041341F"/>
    <w:rsid w:val="004153D6"/>
    <w:rsid w:val="0041588F"/>
    <w:rsid w:val="0042769C"/>
    <w:rsid w:val="00430322"/>
    <w:rsid w:val="00431022"/>
    <w:rsid w:val="004312CC"/>
    <w:rsid w:val="00431FA1"/>
    <w:rsid w:val="0043387B"/>
    <w:rsid w:val="00443E52"/>
    <w:rsid w:val="00446306"/>
    <w:rsid w:val="00446B64"/>
    <w:rsid w:val="004518BF"/>
    <w:rsid w:val="00455684"/>
    <w:rsid w:val="004565E4"/>
    <w:rsid w:val="004615AD"/>
    <w:rsid w:val="00465767"/>
    <w:rsid w:val="00491BA1"/>
    <w:rsid w:val="00492773"/>
    <w:rsid w:val="00493FCE"/>
    <w:rsid w:val="0049541A"/>
    <w:rsid w:val="0049623B"/>
    <w:rsid w:val="004A7874"/>
    <w:rsid w:val="004B33A5"/>
    <w:rsid w:val="004B56E1"/>
    <w:rsid w:val="004B5FF7"/>
    <w:rsid w:val="004B6D19"/>
    <w:rsid w:val="004C58E9"/>
    <w:rsid w:val="004D03FA"/>
    <w:rsid w:val="004D11F7"/>
    <w:rsid w:val="004D37D8"/>
    <w:rsid w:val="004D38FA"/>
    <w:rsid w:val="004D4C02"/>
    <w:rsid w:val="004D5C9D"/>
    <w:rsid w:val="004F4EF1"/>
    <w:rsid w:val="004F73A6"/>
    <w:rsid w:val="00513323"/>
    <w:rsid w:val="0051533D"/>
    <w:rsid w:val="00520BAC"/>
    <w:rsid w:val="00526C8D"/>
    <w:rsid w:val="005403CC"/>
    <w:rsid w:val="00541F4E"/>
    <w:rsid w:val="00550334"/>
    <w:rsid w:val="00556174"/>
    <w:rsid w:val="005564EA"/>
    <w:rsid w:val="005607AD"/>
    <w:rsid w:val="005644AA"/>
    <w:rsid w:val="00571D01"/>
    <w:rsid w:val="005724DD"/>
    <w:rsid w:val="00572C30"/>
    <w:rsid w:val="00581FA0"/>
    <w:rsid w:val="00584B26"/>
    <w:rsid w:val="00590054"/>
    <w:rsid w:val="00591879"/>
    <w:rsid w:val="00591903"/>
    <w:rsid w:val="0059423C"/>
    <w:rsid w:val="005A3342"/>
    <w:rsid w:val="005A38CE"/>
    <w:rsid w:val="005A3B4F"/>
    <w:rsid w:val="005A57E7"/>
    <w:rsid w:val="005A6FDD"/>
    <w:rsid w:val="005B4982"/>
    <w:rsid w:val="005B4FF0"/>
    <w:rsid w:val="005C003C"/>
    <w:rsid w:val="005C29EE"/>
    <w:rsid w:val="005C46AB"/>
    <w:rsid w:val="005C6FE9"/>
    <w:rsid w:val="005D0976"/>
    <w:rsid w:val="005D60FA"/>
    <w:rsid w:val="005E49D2"/>
    <w:rsid w:val="005E5182"/>
    <w:rsid w:val="005E7D20"/>
    <w:rsid w:val="005F3252"/>
    <w:rsid w:val="0060519C"/>
    <w:rsid w:val="00605EE8"/>
    <w:rsid w:val="00606430"/>
    <w:rsid w:val="00611B44"/>
    <w:rsid w:val="006159C7"/>
    <w:rsid w:val="00617D17"/>
    <w:rsid w:val="006213C5"/>
    <w:rsid w:val="00621462"/>
    <w:rsid w:val="0062290D"/>
    <w:rsid w:val="00623B9A"/>
    <w:rsid w:val="00630F5A"/>
    <w:rsid w:val="00637191"/>
    <w:rsid w:val="00643947"/>
    <w:rsid w:val="00655F47"/>
    <w:rsid w:val="00657F7D"/>
    <w:rsid w:val="00671248"/>
    <w:rsid w:val="006734E7"/>
    <w:rsid w:val="006839DC"/>
    <w:rsid w:val="006854A7"/>
    <w:rsid w:val="00691CCA"/>
    <w:rsid w:val="00691E49"/>
    <w:rsid w:val="0069358E"/>
    <w:rsid w:val="006A34F4"/>
    <w:rsid w:val="006A693C"/>
    <w:rsid w:val="006C2BB3"/>
    <w:rsid w:val="006E0A55"/>
    <w:rsid w:val="006E1994"/>
    <w:rsid w:val="006E242C"/>
    <w:rsid w:val="006E3BE4"/>
    <w:rsid w:val="006E631A"/>
    <w:rsid w:val="006E63D3"/>
    <w:rsid w:val="006F7239"/>
    <w:rsid w:val="0070694D"/>
    <w:rsid w:val="00706AC4"/>
    <w:rsid w:val="0071025D"/>
    <w:rsid w:val="007249E5"/>
    <w:rsid w:val="00724C3A"/>
    <w:rsid w:val="007265D6"/>
    <w:rsid w:val="00727D70"/>
    <w:rsid w:val="00732968"/>
    <w:rsid w:val="00735E94"/>
    <w:rsid w:val="0073786F"/>
    <w:rsid w:val="00740A64"/>
    <w:rsid w:val="007536DC"/>
    <w:rsid w:val="007707FD"/>
    <w:rsid w:val="007738AC"/>
    <w:rsid w:val="00776085"/>
    <w:rsid w:val="007809C0"/>
    <w:rsid w:val="00782C7B"/>
    <w:rsid w:val="00782D62"/>
    <w:rsid w:val="00782E16"/>
    <w:rsid w:val="00784B1A"/>
    <w:rsid w:val="007868C3"/>
    <w:rsid w:val="007872DF"/>
    <w:rsid w:val="007A1B01"/>
    <w:rsid w:val="007B02B3"/>
    <w:rsid w:val="007C1822"/>
    <w:rsid w:val="007C2E73"/>
    <w:rsid w:val="007C32B2"/>
    <w:rsid w:val="007C43F1"/>
    <w:rsid w:val="007C6438"/>
    <w:rsid w:val="007E319E"/>
    <w:rsid w:val="007F6296"/>
    <w:rsid w:val="00800811"/>
    <w:rsid w:val="00801EB2"/>
    <w:rsid w:val="008133AB"/>
    <w:rsid w:val="00813AED"/>
    <w:rsid w:val="00815EEC"/>
    <w:rsid w:val="00817304"/>
    <w:rsid w:val="00825F6A"/>
    <w:rsid w:val="00826341"/>
    <w:rsid w:val="00826ECA"/>
    <w:rsid w:val="00827504"/>
    <w:rsid w:val="0082773D"/>
    <w:rsid w:val="0083720D"/>
    <w:rsid w:val="00841E4A"/>
    <w:rsid w:val="00846FCB"/>
    <w:rsid w:val="00854EC0"/>
    <w:rsid w:val="0085754E"/>
    <w:rsid w:val="00861B66"/>
    <w:rsid w:val="00864764"/>
    <w:rsid w:val="00866F5D"/>
    <w:rsid w:val="00867259"/>
    <w:rsid w:val="00867CE5"/>
    <w:rsid w:val="0087036D"/>
    <w:rsid w:val="00871042"/>
    <w:rsid w:val="008752A3"/>
    <w:rsid w:val="00876CAA"/>
    <w:rsid w:val="008828AC"/>
    <w:rsid w:val="0088381D"/>
    <w:rsid w:val="008907D9"/>
    <w:rsid w:val="00890B1A"/>
    <w:rsid w:val="008A4189"/>
    <w:rsid w:val="008A7651"/>
    <w:rsid w:val="008B1DA0"/>
    <w:rsid w:val="008B2D87"/>
    <w:rsid w:val="008B3424"/>
    <w:rsid w:val="008B61D4"/>
    <w:rsid w:val="008C04B3"/>
    <w:rsid w:val="008C6102"/>
    <w:rsid w:val="008D0929"/>
    <w:rsid w:val="008D5265"/>
    <w:rsid w:val="008E461E"/>
    <w:rsid w:val="008F3ABC"/>
    <w:rsid w:val="008F3FEC"/>
    <w:rsid w:val="00907DF0"/>
    <w:rsid w:val="009105AC"/>
    <w:rsid w:val="00910735"/>
    <w:rsid w:val="009205F9"/>
    <w:rsid w:val="00931BB3"/>
    <w:rsid w:val="00933335"/>
    <w:rsid w:val="00935E7D"/>
    <w:rsid w:val="00936CAE"/>
    <w:rsid w:val="00937018"/>
    <w:rsid w:val="00941507"/>
    <w:rsid w:val="0095226E"/>
    <w:rsid w:val="0095529D"/>
    <w:rsid w:val="00966CA3"/>
    <w:rsid w:val="00967D6C"/>
    <w:rsid w:val="00972076"/>
    <w:rsid w:val="00973ACE"/>
    <w:rsid w:val="0097451C"/>
    <w:rsid w:val="00977A9F"/>
    <w:rsid w:val="0098385E"/>
    <w:rsid w:val="00992C9B"/>
    <w:rsid w:val="00993C22"/>
    <w:rsid w:val="00995699"/>
    <w:rsid w:val="009A4640"/>
    <w:rsid w:val="009A4982"/>
    <w:rsid w:val="009A57B4"/>
    <w:rsid w:val="009B5BF2"/>
    <w:rsid w:val="009B63B0"/>
    <w:rsid w:val="009B7285"/>
    <w:rsid w:val="009C0EAA"/>
    <w:rsid w:val="009C5AF0"/>
    <w:rsid w:val="009C7C94"/>
    <w:rsid w:val="009D2B73"/>
    <w:rsid w:val="009D2D4B"/>
    <w:rsid w:val="009E7580"/>
    <w:rsid w:val="009F1B9D"/>
    <w:rsid w:val="00A055A4"/>
    <w:rsid w:val="00A06B29"/>
    <w:rsid w:val="00A23D99"/>
    <w:rsid w:val="00A265A1"/>
    <w:rsid w:val="00A27E62"/>
    <w:rsid w:val="00A30792"/>
    <w:rsid w:val="00A31553"/>
    <w:rsid w:val="00A41230"/>
    <w:rsid w:val="00A4386E"/>
    <w:rsid w:val="00A45103"/>
    <w:rsid w:val="00A45548"/>
    <w:rsid w:val="00A50475"/>
    <w:rsid w:val="00A52227"/>
    <w:rsid w:val="00A534B3"/>
    <w:rsid w:val="00A54606"/>
    <w:rsid w:val="00A62BF1"/>
    <w:rsid w:val="00A66060"/>
    <w:rsid w:val="00A67292"/>
    <w:rsid w:val="00A6744A"/>
    <w:rsid w:val="00A70C51"/>
    <w:rsid w:val="00A75AB4"/>
    <w:rsid w:val="00A7757D"/>
    <w:rsid w:val="00A81C52"/>
    <w:rsid w:val="00A820CB"/>
    <w:rsid w:val="00A84D75"/>
    <w:rsid w:val="00A935D2"/>
    <w:rsid w:val="00A94405"/>
    <w:rsid w:val="00A94AA5"/>
    <w:rsid w:val="00A970F6"/>
    <w:rsid w:val="00AA263E"/>
    <w:rsid w:val="00AA6612"/>
    <w:rsid w:val="00AB5B2E"/>
    <w:rsid w:val="00AC3E92"/>
    <w:rsid w:val="00AD34DB"/>
    <w:rsid w:val="00AD71B1"/>
    <w:rsid w:val="00AE2C0E"/>
    <w:rsid w:val="00AE32C5"/>
    <w:rsid w:val="00AE4ADC"/>
    <w:rsid w:val="00AE758E"/>
    <w:rsid w:val="00AF0568"/>
    <w:rsid w:val="00AF3925"/>
    <w:rsid w:val="00AF5826"/>
    <w:rsid w:val="00AF6D17"/>
    <w:rsid w:val="00B02195"/>
    <w:rsid w:val="00B036EB"/>
    <w:rsid w:val="00B03736"/>
    <w:rsid w:val="00B060D9"/>
    <w:rsid w:val="00B122F6"/>
    <w:rsid w:val="00B15892"/>
    <w:rsid w:val="00B17E31"/>
    <w:rsid w:val="00B2005C"/>
    <w:rsid w:val="00B215E6"/>
    <w:rsid w:val="00B22FC3"/>
    <w:rsid w:val="00B27AD3"/>
    <w:rsid w:val="00B31491"/>
    <w:rsid w:val="00B36378"/>
    <w:rsid w:val="00B36AD5"/>
    <w:rsid w:val="00B37E7D"/>
    <w:rsid w:val="00B40B43"/>
    <w:rsid w:val="00B4576E"/>
    <w:rsid w:val="00B47340"/>
    <w:rsid w:val="00B5069B"/>
    <w:rsid w:val="00B5478B"/>
    <w:rsid w:val="00B55FD7"/>
    <w:rsid w:val="00B56814"/>
    <w:rsid w:val="00B65567"/>
    <w:rsid w:val="00B706BE"/>
    <w:rsid w:val="00B70A64"/>
    <w:rsid w:val="00B72C49"/>
    <w:rsid w:val="00B72DEA"/>
    <w:rsid w:val="00B74B7A"/>
    <w:rsid w:val="00B8058C"/>
    <w:rsid w:val="00B8134F"/>
    <w:rsid w:val="00B85180"/>
    <w:rsid w:val="00B92BE2"/>
    <w:rsid w:val="00B952DC"/>
    <w:rsid w:val="00B95634"/>
    <w:rsid w:val="00B97099"/>
    <w:rsid w:val="00BA35A9"/>
    <w:rsid w:val="00BA398B"/>
    <w:rsid w:val="00BB0567"/>
    <w:rsid w:val="00BB0D25"/>
    <w:rsid w:val="00BD059B"/>
    <w:rsid w:val="00BE08EE"/>
    <w:rsid w:val="00BE2C43"/>
    <w:rsid w:val="00BF2E25"/>
    <w:rsid w:val="00C03F4A"/>
    <w:rsid w:val="00C04022"/>
    <w:rsid w:val="00C047A6"/>
    <w:rsid w:val="00C076C0"/>
    <w:rsid w:val="00C12857"/>
    <w:rsid w:val="00C17F62"/>
    <w:rsid w:val="00C211A4"/>
    <w:rsid w:val="00C270DD"/>
    <w:rsid w:val="00C365F8"/>
    <w:rsid w:val="00C37C0B"/>
    <w:rsid w:val="00C43DC5"/>
    <w:rsid w:val="00C44FFF"/>
    <w:rsid w:val="00C5144F"/>
    <w:rsid w:val="00C55803"/>
    <w:rsid w:val="00C615D7"/>
    <w:rsid w:val="00C640DD"/>
    <w:rsid w:val="00C6484C"/>
    <w:rsid w:val="00C65720"/>
    <w:rsid w:val="00C70283"/>
    <w:rsid w:val="00C7153E"/>
    <w:rsid w:val="00C931AC"/>
    <w:rsid w:val="00C9454B"/>
    <w:rsid w:val="00C96854"/>
    <w:rsid w:val="00CA4E3A"/>
    <w:rsid w:val="00CA581D"/>
    <w:rsid w:val="00CB2D7C"/>
    <w:rsid w:val="00CB572E"/>
    <w:rsid w:val="00CC2DD4"/>
    <w:rsid w:val="00CD01F1"/>
    <w:rsid w:val="00CD5D80"/>
    <w:rsid w:val="00CD71E3"/>
    <w:rsid w:val="00CE5039"/>
    <w:rsid w:val="00CE7489"/>
    <w:rsid w:val="00CF35B4"/>
    <w:rsid w:val="00CF7CD6"/>
    <w:rsid w:val="00D00E5C"/>
    <w:rsid w:val="00D01716"/>
    <w:rsid w:val="00D02EB5"/>
    <w:rsid w:val="00D035C2"/>
    <w:rsid w:val="00D069FF"/>
    <w:rsid w:val="00D07710"/>
    <w:rsid w:val="00D07832"/>
    <w:rsid w:val="00D11821"/>
    <w:rsid w:val="00D143CD"/>
    <w:rsid w:val="00D173FA"/>
    <w:rsid w:val="00D17444"/>
    <w:rsid w:val="00D21E25"/>
    <w:rsid w:val="00D3542B"/>
    <w:rsid w:val="00D35576"/>
    <w:rsid w:val="00D35630"/>
    <w:rsid w:val="00D37664"/>
    <w:rsid w:val="00D40CA5"/>
    <w:rsid w:val="00D44DB0"/>
    <w:rsid w:val="00D51AD9"/>
    <w:rsid w:val="00D52E42"/>
    <w:rsid w:val="00D570B9"/>
    <w:rsid w:val="00D6176B"/>
    <w:rsid w:val="00D63527"/>
    <w:rsid w:val="00D66D9E"/>
    <w:rsid w:val="00D67255"/>
    <w:rsid w:val="00D71B7D"/>
    <w:rsid w:val="00D72AB7"/>
    <w:rsid w:val="00D73DD0"/>
    <w:rsid w:val="00D7592D"/>
    <w:rsid w:val="00D8242B"/>
    <w:rsid w:val="00D841C2"/>
    <w:rsid w:val="00D8551D"/>
    <w:rsid w:val="00D90B7C"/>
    <w:rsid w:val="00D918F1"/>
    <w:rsid w:val="00D95AC9"/>
    <w:rsid w:val="00DA7C33"/>
    <w:rsid w:val="00DB194F"/>
    <w:rsid w:val="00DB5089"/>
    <w:rsid w:val="00DB6E56"/>
    <w:rsid w:val="00DC7751"/>
    <w:rsid w:val="00DC7902"/>
    <w:rsid w:val="00DD2B18"/>
    <w:rsid w:val="00DD7D02"/>
    <w:rsid w:val="00DE5B93"/>
    <w:rsid w:val="00DF7F9B"/>
    <w:rsid w:val="00E008CE"/>
    <w:rsid w:val="00E00A02"/>
    <w:rsid w:val="00E04504"/>
    <w:rsid w:val="00E05AFE"/>
    <w:rsid w:val="00E05D13"/>
    <w:rsid w:val="00E067AB"/>
    <w:rsid w:val="00E133BD"/>
    <w:rsid w:val="00E27660"/>
    <w:rsid w:val="00E338C0"/>
    <w:rsid w:val="00E3648C"/>
    <w:rsid w:val="00E45038"/>
    <w:rsid w:val="00E4511B"/>
    <w:rsid w:val="00E528E9"/>
    <w:rsid w:val="00E543C5"/>
    <w:rsid w:val="00E57AB9"/>
    <w:rsid w:val="00E63045"/>
    <w:rsid w:val="00E6783C"/>
    <w:rsid w:val="00E71E5D"/>
    <w:rsid w:val="00E762C7"/>
    <w:rsid w:val="00E77527"/>
    <w:rsid w:val="00E81615"/>
    <w:rsid w:val="00E824B8"/>
    <w:rsid w:val="00E91744"/>
    <w:rsid w:val="00E93A07"/>
    <w:rsid w:val="00E9523F"/>
    <w:rsid w:val="00EA38DA"/>
    <w:rsid w:val="00EA6443"/>
    <w:rsid w:val="00EB5A8C"/>
    <w:rsid w:val="00EB5AF2"/>
    <w:rsid w:val="00EB69A0"/>
    <w:rsid w:val="00EB77D5"/>
    <w:rsid w:val="00EC09D1"/>
    <w:rsid w:val="00EC3C88"/>
    <w:rsid w:val="00EC3D4C"/>
    <w:rsid w:val="00ED042D"/>
    <w:rsid w:val="00ED4193"/>
    <w:rsid w:val="00EE1117"/>
    <w:rsid w:val="00EF1E10"/>
    <w:rsid w:val="00EF2A27"/>
    <w:rsid w:val="00EF3729"/>
    <w:rsid w:val="00EF4B03"/>
    <w:rsid w:val="00F0377D"/>
    <w:rsid w:val="00F03960"/>
    <w:rsid w:val="00F11835"/>
    <w:rsid w:val="00F12E42"/>
    <w:rsid w:val="00F21E14"/>
    <w:rsid w:val="00F22A1A"/>
    <w:rsid w:val="00F33486"/>
    <w:rsid w:val="00F33EEB"/>
    <w:rsid w:val="00F344C9"/>
    <w:rsid w:val="00F37AC3"/>
    <w:rsid w:val="00F43DEA"/>
    <w:rsid w:val="00F4794A"/>
    <w:rsid w:val="00F47C0F"/>
    <w:rsid w:val="00F55825"/>
    <w:rsid w:val="00F63228"/>
    <w:rsid w:val="00F670B4"/>
    <w:rsid w:val="00F70F28"/>
    <w:rsid w:val="00F74979"/>
    <w:rsid w:val="00F854DF"/>
    <w:rsid w:val="00F9396A"/>
    <w:rsid w:val="00FA189B"/>
    <w:rsid w:val="00FA2104"/>
    <w:rsid w:val="00FB6AE3"/>
    <w:rsid w:val="00FD1DED"/>
    <w:rsid w:val="00FE06E3"/>
    <w:rsid w:val="00FE5639"/>
    <w:rsid w:val="00FF4E81"/>
    <w:rsid w:val="00FF67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4CF55"/>
  <w15:docId w15:val="{AA0CC737-420E-4977-8C45-8C7DD0A9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0302"/>
  </w:style>
  <w:style w:type="paragraph" w:styleId="1">
    <w:name w:val="heading 1"/>
    <w:basedOn w:val="a"/>
    <w:next w:val="a"/>
    <w:link w:val="10"/>
    <w:uiPriority w:val="9"/>
    <w:qFormat/>
    <w:rsid w:val="0008347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8347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8347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8347A"/>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08347A"/>
    <w:pPr>
      <w:numPr>
        <w:ilvl w:val="4"/>
        <w:numId w:val="1"/>
      </w:numPr>
      <w:spacing w:before="240" w:after="60"/>
      <w:outlineLvl w:val="4"/>
    </w:pPr>
    <w:rPr>
      <w:b/>
      <w:bCs/>
      <w:i/>
      <w:iCs/>
      <w:sz w:val="26"/>
      <w:szCs w:val="26"/>
    </w:rPr>
  </w:style>
  <w:style w:type="paragraph" w:styleId="6">
    <w:name w:val="heading 6"/>
    <w:basedOn w:val="a"/>
    <w:next w:val="a"/>
    <w:link w:val="60"/>
    <w:qFormat/>
    <w:rsid w:val="0008347A"/>
    <w:pPr>
      <w:numPr>
        <w:ilvl w:val="5"/>
        <w:numId w:val="1"/>
      </w:numPr>
      <w:spacing w:before="240" w:after="60"/>
      <w:outlineLvl w:val="5"/>
    </w:pPr>
    <w:rPr>
      <w:rFonts w:ascii="Times New Roman" w:eastAsia="Times New Roman" w:hAnsi="Times New Roman" w:cs="Times New Roman"/>
      <w:b/>
      <w:bCs/>
      <w:sz w:val="22"/>
      <w:szCs w:val="22"/>
    </w:rPr>
  </w:style>
  <w:style w:type="paragraph" w:styleId="7">
    <w:name w:val="heading 7"/>
    <w:basedOn w:val="a"/>
    <w:next w:val="a"/>
    <w:link w:val="70"/>
    <w:uiPriority w:val="9"/>
    <w:semiHidden/>
    <w:unhideWhenUsed/>
    <w:qFormat/>
    <w:rsid w:val="0008347A"/>
    <w:pPr>
      <w:numPr>
        <w:ilvl w:val="6"/>
        <w:numId w:val="1"/>
      </w:numPr>
      <w:spacing w:before="240" w:after="60"/>
      <w:outlineLvl w:val="6"/>
    </w:pPr>
  </w:style>
  <w:style w:type="paragraph" w:styleId="8">
    <w:name w:val="heading 8"/>
    <w:basedOn w:val="a"/>
    <w:next w:val="a"/>
    <w:link w:val="80"/>
    <w:uiPriority w:val="9"/>
    <w:semiHidden/>
    <w:unhideWhenUsed/>
    <w:qFormat/>
    <w:rsid w:val="0008347A"/>
    <w:pPr>
      <w:numPr>
        <w:ilvl w:val="7"/>
        <w:numId w:val="1"/>
      </w:numPr>
      <w:spacing w:before="240" w:after="60"/>
      <w:outlineLvl w:val="7"/>
    </w:pPr>
    <w:rPr>
      <w:i/>
      <w:iCs/>
    </w:rPr>
  </w:style>
  <w:style w:type="paragraph" w:styleId="9">
    <w:name w:val="heading 9"/>
    <w:basedOn w:val="a"/>
    <w:next w:val="a"/>
    <w:link w:val="90"/>
    <w:uiPriority w:val="9"/>
    <w:semiHidden/>
    <w:unhideWhenUsed/>
    <w:qFormat/>
    <w:rsid w:val="0008347A"/>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738AC"/>
  </w:style>
  <w:style w:type="character" w:customStyle="1" w:styleId="a4">
    <w:name w:val="Текст сноски Знак"/>
    <w:basedOn w:val="a0"/>
    <w:link w:val="a3"/>
    <w:uiPriority w:val="99"/>
    <w:rsid w:val="007738AC"/>
  </w:style>
  <w:style w:type="character" w:styleId="a5">
    <w:name w:val="footnote reference"/>
    <w:basedOn w:val="a0"/>
    <w:uiPriority w:val="99"/>
    <w:unhideWhenUsed/>
    <w:rsid w:val="007738AC"/>
    <w:rPr>
      <w:vertAlign w:val="superscript"/>
    </w:rPr>
  </w:style>
  <w:style w:type="paragraph" w:styleId="a6">
    <w:name w:val="header"/>
    <w:basedOn w:val="a"/>
    <w:link w:val="a7"/>
    <w:uiPriority w:val="99"/>
    <w:unhideWhenUsed/>
    <w:rsid w:val="007738AC"/>
    <w:pPr>
      <w:tabs>
        <w:tab w:val="center" w:pos="4536"/>
        <w:tab w:val="right" w:pos="9072"/>
      </w:tabs>
    </w:pPr>
  </w:style>
  <w:style w:type="character" w:customStyle="1" w:styleId="a7">
    <w:name w:val="Верхний колонтитул Знак"/>
    <w:basedOn w:val="a0"/>
    <w:link w:val="a6"/>
    <w:uiPriority w:val="99"/>
    <w:rsid w:val="007738AC"/>
  </w:style>
  <w:style w:type="paragraph" w:styleId="a8">
    <w:name w:val="footer"/>
    <w:basedOn w:val="a"/>
    <w:link w:val="a9"/>
    <w:uiPriority w:val="99"/>
    <w:unhideWhenUsed/>
    <w:rsid w:val="007738AC"/>
    <w:pPr>
      <w:tabs>
        <w:tab w:val="center" w:pos="4536"/>
        <w:tab w:val="right" w:pos="9072"/>
      </w:tabs>
    </w:pPr>
  </w:style>
  <w:style w:type="character" w:customStyle="1" w:styleId="a9">
    <w:name w:val="Нижний колонтитул Знак"/>
    <w:basedOn w:val="a0"/>
    <w:link w:val="a8"/>
    <w:uiPriority w:val="99"/>
    <w:rsid w:val="007738AC"/>
  </w:style>
  <w:style w:type="paragraph" w:styleId="aa">
    <w:name w:val="No Spacing"/>
    <w:link w:val="ab"/>
    <w:qFormat/>
    <w:rsid w:val="007738AC"/>
    <w:rPr>
      <w:rFonts w:ascii="PMingLiU" w:hAnsi="PMingLiU"/>
      <w:sz w:val="22"/>
      <w:szCs w:val="22"/>
    </w:rPr>
  </w:style>
  <w:style w:type="character" w:customStyle="1" w:styleId="ab">
    <w:name w:val="Без интервала Знак"/>
    <w:basedOn w:val="a0"/>
    <w:link w:val="aa"/>
    <w:rsid w:val="007738AC"/>
    <w:rPr>
      <w:rFonts w:ascii="PMingLiU" w:hAnsi="PMingLiU"/>
      <w:sz w:val="22"/>
      <w:szCs w:val="22"/>
    </w:rPr>
  </w:style>
  <w:style w:type="paragraph" w:styleId="ac">
    <w:name w:val="Balloon Text"/>
    <w:basedOn w:val="a"/>
    <w:link w:val="ad"/>
    <w:uiPriority w:val="99"/>
    <w:semiHidden/>
    <w:unhideWhenUsed/>
    <w:rsid w:val="007738AC"/>
    <w:rPr>
      <w:rFonts w:ascii="Lucida Grande" w:hAnsi="Lucida Grande" w:cs="Lucida Grande"/>
      <w:sz w:val="18"/>
      <w:szCs w:val="18"/>
    </w:rPr>
  </w:style>
  <w:style w:type="character" w:customStyle="1" w:styleId="ad">
    <w:name w:val="Текст выноски Знак"/>
    <w:basedOn w:val="a0"/>
    <w:link w:val="ac"/>
    <w:uiPriority w:val="99"/>
    <w:semiHidden/>
    <w:rsid w:val="007738AC"/>
    <w:rPr>
      <w:rFonts w:ascii="Lucida Grande" w:hAnsi="Lucida Grande" w:cs="Lucida Grande"/>
      <w:sz w:val="18"/>
      <w:szCs w:val="18"/>
    </w:rPr>
  </w:style>
  <w:style w:type="paragraph" w:styleId="ae">
    <w:name w:val="Revision"/>
    <w:hidden/>
    <w:uiPriority w:val="99"/>
    <w:semiHidden/>
    <w:rsid w:val="005F3252"/>
  </w:style>
  <w:style w:type="paragraph" w:styleId="af">
    <w:name w:val="Body Text"/>
    <w:basedOn w:val="a"/>
    <w:link w:val="af0"/>
    <w:uiPriority w:val="1"/>
    <w:qFormat/>
    <w:rsid w:val="005D0976"/>
    <w:pPr>
      <w:widowControl w:val="0"/>
      <w:ind w:left="106"/>
    </w:pPr>
    <w:rPr>
      <w:rFonts w:ascii="Verdana" w:eastAsia="Verdana" w:hAnsi="Verdana"/>
      <w:sz w:val="17"/>
      <w:szCs w:val="17"/>
    </w:rPr>
  </w:style>
  <w:style w:type="character" w:customStyle="1" w:styleId="af0">
    <w:name w:val="Основной текст Знак"/>
    <w:basedOn w:val="a0"/>
    <w:link w:val="af"/>
    <w:uiPriority w:val="1"/>
    <w:rsid w:val="005D0976"/>
    <w:rPr>
      <w:rFonts w:ascii="Verdana" w:eastAsia="Verdana" w:hAnsi="Verdana"/>
      <w:sz w:val="17"/>
      <w:szCs w:val="17"/>
    </w:rPr>
  </w:style>
  <w:style w:type="paragraph" w:customStyle="1" w:styleId="11">
    <w:name w:val="Заголовок 11"/>
    <w:basedOn w:val="a"/>
    <w:uiPriority w:val="1"/>
    <w:qFormat/>
    <w:rsid w:val="005D0976"/>
    <w:pPr>
      <w:widowControl w:val="0"/>
      <w:ind w:left="106"/>
      <w:outlineLvl w:val="1"/>
    </w:pPr>
    <w:rPr>
      <w:rFonts w:ascii="Verdana" w:eastAsia="Verdana" w:hAnsi="Verdana"/>
      <w:b/>
      <w:bCs/>
      <w:sz w:val="17"/>
      <w:szCs w:val="17"/>
    </w:rPr>
  </w:style>
  <w:style w:type="paragraph" w:styleId="af1">
    <w:name w:val="List Paragraph"/>
    <w:basedOn w:val="a"/>
    <w:uiPriority w:val="34"/>
    <w:qFormat/>
    <w:rsid w:val="005D0976"/>
    <w:pPr>
      <w:widowControl w:val="0"/>
    </w:pPr>
    <w:rPr>
      <w:rFonts w:eastAsiaTheme="minorHAnsi"/>
      <w:sz w:val="22"/>
      <w:szCs w:val="22"/>
    </w:rPr>
  </w:style>
  <w:style w:type="character" w:styleId="af2">
    <w:name w:val="Hyperlink"/>
    <w:basedOn w:val="a0"/>
    <w:uiPriority w:val="99"/>
    <w:unhideWhenUsed/>
    <w:rsid w:val="00D069FF"/>
    <w:rPr>
      <w:color w:val="0000FF" w:themeColor="hyperlink"/>
      <w:u w:val="single"/>
    </w:rPr>
  </w:style>
  <w:style w:type="character" w:customStyle="1" w:styleId="10">
    <w:name w:val="Заголовок 1 Знак"/>
    <w:basedOn w:val="a0"/>
    <w:link w:val="1"/>
    <w:uiPriority w:val="9"/>
    <w:rsid w:val="0008347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8347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8347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8347A"/>
    <w:rPr>
      <w:b/>
      <w:bCs/>
      <w:sz w:val="28"/>
      <w:szCs w:val="28"/>
    </w:rPr>
  </w:style>
  <w:style w:type="character" w:customStyle="1" w:styleId="50">
    <w:name w:val="Заголовок 5 Знак"/>
    <w:basedOn w:val="a0"/>
    <w:link w:val="5"/>
    <w:uiPriority w:val="9"/>
    <w:semiHidden/>
    <w:rsid w:val="0008347A"/>
    <w:rPr>
      <w:b/>
      <w:bCs/>
      <w:i/>
      <w:iCs/>
      <w:sz w:val="26"/>
      <w:szCs w:val="26"/>
    </w:rPr>
  </w:style>
  <w:style w:type="character" w:customStyle="1" w:styleId="60">
    <w:name w:val="Заголовок 6 Знак"/>
    <w:basedOn w:val="a0"/>
    <w:link w:val="6"/>
    <w:rsid w:val="0008347A"/>
    <w:rPr>
      <w:rFonts w:ascii="Times New Roman" w:eastAsia="Times New Roman" w:hAnsi="Times New Roman" w:cs="Times New Roman"/>
      <w:b/>
      <w:bCs/>
      <w:sz w:val="22"/>
      <w:szCs w:val="22"/>
    </w:rPr>
  </w:style>
  <w:style w:type="character" w:customStyle="1" w:styleId="70">
    <w:name w:val="Заголовок 7 Знак"/>
    <w:basedOn w:val="a0"/>
    <w:link w:val="7"/>
    <w:uiPriority w:val="9"/>
    <w:semiHidden/>
    <w:rsid w:val="0008347A"/>
  </w:style>
  <w:style w:type="character" w:customStyle="1" w:styleId="80">
    <w:name w:val="Заголовок 8 Знак"/>
    <w:basedOn w:val="a0"/>
    <w:link w:val="8"/>
    <w:uiPriority w:val="9"/>
    <w:semiHidden/>
    <w:rsid w:val="0008347A"/>
    <w:rPr>
      <w:i/>
      <w:iCs/>
    </w:rPr>
  </w:style>
  <w:style w:type="character" w:customStyle="1" w:styleId="90">
    <w:name w:val="Заголовок 9 Знак"/>
    <w:basedOn w:val="a0"/>
    <w:link w:val="9"/>
    <w:uiPriority w:val="9"/>
    <w:semiHidden/>
    <w:rsid w:val="0008347A"/>
    <w:rPr>
      <w:rFonts w:asciiTheme="majorHAnsi" w:eastAsiaTheme="majorEastAsia" w:hAnsiTheme="majorHAnsi" w:cstheme="majorBidi"/>
      <w:sz w:val="22"/>
      <w:szCs w:val="22"/>
    </w:rPr>
  </w:style>
  <w:style w:type="paragraph" w:styleId="af3">
    <w:name w:val="Normal (Web)"/>
    <w:basedOn w:val="a"/>
    <w:uiPriority w:val="99"/>
    <w:unhideWhenUsed/>
    <w:rsid w:val="00C96854"/>
    <w:pPr>
      <w:spacing w:before="100" w:beforeAutospacing="1" w:after="100" w:afterAutospacing="1"/>
    </w:pPr>
    <w:rPr>
      <w:rFonts w:ascii="Times New Roman" w:eastAsia="Times New Roman" w:hAnsi="Times New Roman" w:cs="Times New Roman"/>
    </w:rPr>
  </w:style>
  <w:style w:type="paragraph" w:customStyle="1" w:styleId="ConsPlusNormal">
    <w:name w:val="ConsPlusNormal"/>
    <w:rsid w:val="00CD71E3"/>
    <w:pPr>
      <w:widowControl w:val="0"/>
      <w:autoSpaceDE w:val="0"/>
      <w:autoSpaceDN w:val="0"/>
      <w:adjustRightInd w:val="0"/>
    </w:pPr>
    <w:rPr>
      <w:rFonts w:ascii="Arial" w:hAnsi="Arial" w:cs="Arial"/>
      <w:sz w:val="20"/>
      <w:szCs w:val="20"/>
    </w:rPr>
  </w:style>
  <w:style w:type="table" w:styleId="af4">
    <w:name w:val="Table Grid"/>
    <w:basedOn w:val="a1"/>
    <w:uiPriority w:val="59"/>
    <w:rsid w:val="00D5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400AA1"/>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F1F8B"/>
    <w:rPr>
      <w:color w:val="800080" w:themeColor="followedHyperlink"/>
      <w:u w:val="single"/>
    </w:rPr>
  </w:style>
  <w:style w:type="character" w:styleId="af6">
    <w:name w:val="Unresolved Mention"/>
    <w:basedOn w:val="a0"/>
    <w:uiPriority w:val="99"/>
    <w:semiHidden/>
    <w:unhideWhenUsed/>
    <w:rsid w:val="0012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415">
      <w:bodyDiv w:val="1"/>
      <w:marLeft w:val="0"/>
      <w:marRight w:val="0"/>
      <w:marTop w:val="0"/>
      <w:marBottom w:val="0"/>
      <w:divBdr>
        <w:top w:val="none" w:sz="0" w:space="0" w:color="auto"/>
        <w:left w:val="none" w:sz="0" w:space="0" w:color="auto"/>
        <w:bottom w:val="none" w:sz="0" w:space="0" w:color="auto"/>
        <w:right w:val="none" w:sz="0" w:space="0" w:color="auto"/>
      </w:divBdr>
    </w:div>
    <w:div w:id="378405653">
      <w:bodyDiv w:val="1"/>
      <w:marLeft w:val="0"/>
      <w:marRight w:val="0"/>
      <w:marTop w:val="0"/>
      <w:marBottom w:val="0"/>
      <w:divBdr>
        <w:top w:val="none" w:sz="0" w:space="0" w:color="auto"/>
        <w:left w:val="none" w:sz="0" w:space="0" w:color="auto"/>
        <w:bottom w:val="none" w:sz="0" w:space="0" w:color="auto"/>
        <w:right w:val="none" w:sz="0" w:space="0" w:color="auto"/>
      </w:divBdr>
    </w:div>
    <w:div w:id="1580864176">
      <w:bodyDiv w:val="1"/>
      <w:marLeft w:val="0"/>
      <w:marRight w:val="0"/>
      <w:marTop w:val="0"/>
      <w:marBottom w:val="0"/>
      <w:divBdr>
        <w:top w:val="none" w:sz="0" w:space="0" w:color="auto"/>
        <w:left w:val="none" w:sz="0" w:space="0" w:color="auto"/>
        <w:bottom w:val="none" w:sz="0" w:space="0" w:color="auto"/>
        <w:right w:val="none" w:sz="0" w:space="0" w:color="auto"/>
      </w:divBdr>
    </w:div>
    <w:div w:id="1786845040">
      <w:bodyDiv w:val="1"/>
      <w:marLeft w:val="0"/>
      <w:marRight w:val="0"/>
      <w:marTop w:val="0"/>
      <w:marBottom w:val="0"/>
      <w:divBdr>
        <w:top w:val="none" w:sz="0" w:space="0" w:color="auto"/>
        <w:left w:val="none" w:sz="0" w:space="0" w:color="auto"/>
        <w:bottom w:val="none" w:sz="0" w:space="0" w:color="auto"/>
        <w:right w:val="none" w:sz="0" w:space="0" w:color="auto"/>
      </w:divBdr>
    </w:div>
    <w:div w:id="1821573948">
      <w:bodyDiv w:val="1"/>
      <w:marLeft w:val="0"/>
      <w:marRight w:val="0"/>
      <w:marTop w:val="0"/>
      <w:marBottom w:val="0"/>
      <w:divBdr>
        <w:top w:val="none" w:sz="0" w:space="0" w:color="auto"/>
        <w:left w:val="none" w:sz="0" w:space="0" w:color="auto"/>
        <w:bottom w:val="none" w:sz="0" w:space="0" w:color="auto"/>
        <w:right w:val="none" w:sz="0" w:space="0" w:color="auto"/>
      </w:divBdr>
    </w:div>
    <w:div w:id="1885605086">
      <w:bodyDiv w:val="1"/>
      <w:marLeft w:val="0"/>
      <w:marRight w:val="0"/>
      <w:marTop w:val="0"/>
      <w:marBottom w:val="0"/>
      <w:divBdr>
        <w:top w:val="none" w:sz="0" w:space="0" w:color="auto"/>
        <w:left w:val="none" w:sz="0" w:space="0" w:color="auto"/>
        <w:bottom w:val="none" w:sz="0" w:space="0" w:color="auto"/>
        <w:right w:val="none" w:sz="0" w:space="0" w:color="auto"/>
      </w:divBdr>
    </w:div>
    <w:div w:id="1913201939">
      <w:bodyDiv w:val="1"/>
      <w:marLeft w:val="0"/>
      <w:marRight w:val="0"/>
      <w:marTop w:val="0"/>
      <w:marBottom w:val="0"/>
      <w:divBdr>
        <w:top w:val="none" w:sz="0" w:space="0" w:color="auto"/>
        <w:left w:val="none" w:sz="0" w:space="0" w:color="auto"/>
        <w:bottom w:val="none" w:sz="0" w:space="0" w:color="auto"/>
        <w:right w:val="none" w:sz="0" w:space="0" w:color="auto"/>
      </w:divBdr>
    </w:div>
    <w:div w:id="1919711464">
      <w:bodyDiv w:val="1"/>
      <w:marLeft w:val="0"/>
      <w:marRight w:val="0"/>
      <w:marTop w:val="0"/>
      <w:marBottom w:val="0"/>
      <w:divBdr>
        <w:top w:val="none" w:sz="0" w:space="0" w:color="auto"/>
        <w:left w:val="none" w:sz="0" w:space="0" w:color="auto"/>
        <w:bottom w:val="none" w:sz="0" w:space="0" w:color="auto"/>
        <w:right w:val="none" w:sz="0" w:space="0" w:color="auto"/>
      </w:divBdr>
    </w:div>
    <w:div w:id="201669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2D5D5A5375F4891BE2840603A3892"/>
        <w:category>
          <w:name w:val="Allgemein"/>
          <w:gallery w:val="placeholder"/>
        </w:category>
        <w:types>
          <w:type w:val="bbPlcHdr"/>
        </w:types>
        <w:behaviors>
          <w:behavior w:val="content"/>
        </w:behaviors>
        <w:guid w:val="{6AB74A70-8AA5-3447-9708-0791B6E64F90}"/>
      </w:docPartPr>
      <w:docPartBody>
        <w:p w:rsidR="009358D4" w:rsidRDefault="009358D4" w:rsidP="009358D4">
          <w:pPr>
            <w:pStyle w:val="1AD2D5D5A5375F4891BE2840603A3892"/>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o Sans Pro">
    <w:panose1 w:val="020B0504030504040204"/>
    <w:charset w:val="00"/>
    <w:family w:val="swiss"/>
    <w:notTrueType/>
    <w:pitch w:val="variable"/>
    <w:sig w:usb0="A00002AF" w:usb1="5000205B" w:usb2="00000000" w:usb3="00000000" w:csb0="0000009F" w:csb1="00000000"/>
  </w:font>
  <w:font w:name="Neo Sans Pro Light">
    <w:panose1 w:val="020B0304030504040204"/>
    <w:charset w:val="00"/>
    <w:family w:val="swiss"/>
    <w:notTrueType/>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358D4"/>
    <w:rsid w:val="00091244"/>
    <w:rsid w:val="000F1BCF"/>
    <w:rsid w:val="000F1F81"/>
    <w:rsid w:val="000F20B8"/>
    <w:rsid w:val="0010641C"/>
    <w:rsid w:val="001906AC"/>
    <w:rsid w:val="001B7F24"/>
    <w:rsid w:val="001F6549"/>
    <w:rsid w:val="001F711E"/>
    <w:rsid w:val="002319DE"/>
    <w:rsid w:val="00250768"/>
    <w:rsid w:val="002723AD"/>
    <w:rsid w:val="00283844"/>
    <w:rsid w:val="002B3B6D"/>
    <w:rsid w:val="002E23F8"/>
    <w:rsid w:val="003629B0"/>
    <w:rsid w:val="00427296"/>
    <w:rsid w:val="00463864"/>
    <w:rsid w:val="004E2DAC"/>
    <w:rsid w:val="00532E83"/>
    <w:rsid w:val="00601BF8"/>
    <w:rsid w:val="00615BEC"/>
    <w:rsid w:val="00621B86"/>
    <w:rsid w:val="00646C57"/>
    <w:rsid w:val="006E1B15"/>
    <w:rsid w:val="00773324"/>
    <w:rsid w:val="007C573F"/>
    <w:rsid w:val="007D0060"/>
    <w:rsid w:val="009358D4"/>
    <w:rsid w:val="009D4A1C"/>
    <w:rsid w:val="009F32EA"/>
    <w:rsid w:val="00A46615"/>
    <w:rsid w:val="00A54CE7"/>
    <w:rsid w:val="00A878C7"/>
    <w:rsid w:val="00AA2C04"/>
    <w:rsid w:val="00AD1056"/>
    <w:rsid w:val="00B1261B"/>
    <w:rsid w:val="00B14101"/>
    <w:rsid w:val="00B165FE"/>
    <w:rsid w:val="00B315C1"/>
    <w:rsid w:val="00B561DA"/>
    <w:rsid w:val="00B63F7A"/>
    <w:rsid w:val="00B87355"/>
    <w:rsid w:val="00BA4D0D"/>
    <w:rsid w:val="00BC6BEE"/>
    <w:rsid w:val="00C1428D"/>
    <w:rsid w:val="00C51F06"/>
    <w:rsid w:val="00CE2511"/>
    <w:rsid w:val="00D05331"/>
    <w:rsid w:val="00D32048"/>
    <w:rsid w:val="00D53491"/>
    <w:rsid w:val="00D553C6"/>
    <w:rsid w:val="00D73A45"/>
    <w:rsid w:val="00D83758"/>
    <w:rsid w:val="00D84F9C"/>
    <w:rsid w:val="00D90A72"/>
    <w:rsid w:val="00E01CC0"/>
    <w:rsid w:val="00E2788B"/>
    <w:rsid w:val="00E35A3A"/>
    <w:rsid w:val="00E46366"/>
    <w:rsid w:val="00F617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D2D5D5A5375F4891BE2840603A3892">
    <w:name w:val="1AD2D5D5A5375F4891BE2840603A3892"/>
    <w:rsid w:val="00935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B2E1-9ABE-4466-AE18-88F4BA01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80</Words>
  <Characters>4450</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swilar</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Schmid</dc:creator>
  <cp:lastModifiedBy>Larisa Liadova</cp:lastModifiedBy>
  <cp:revision>8</cp:revision>
  <cp:lastPrinted>2021-01-27T14:54:00Z</cp:lastPrinted>
  <dcterms:created xsi:type="dcterms:W3CDTF">2021-02-12T07:23:00Z</dcterms:created>
  <dcterms:modified xsi:type="dcterms:W3CDTF">2021-03-05T16:33:00Z</dcterms:modified>
</cp:coreProperties>
</file>